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9247C" w14:textId="77777777" w:rsidR="001C11EE" w:rsidRDefault="001C11EE">
      <w:pPr>
        <w:spacing w:after="268" w:line="265" w:lineRule="auto"/>
        <w:jc w:val="center"/>
        <w:rPr>
          <w:ins w:id="0" w:author="César Gamboa" w:date="2020-06-30T10:52:00Z"/>
          <w:sz w:val="34"/>
        </w:rPr>
      </w:pPr>
    </w:p>
    <w:p w14:paraId="24DC794E" w14:textId="1F0F785C" w:rsidR="00D02408" w:rsidRDefault="00EB366C">
      <w:pPr>
        <w:spacing w:after="268" w:line="265" w:lineRule="auto"/>
        <w:jc w:val="center"/>
      </w:pPr>
      <w:r>
        <w:rPr>
          <w:sz w:val="34"/>
        </w:rPr>
        <w:t>UNIVERSIDAD DE COSTA RICA</w:t>
      </w:r>
    </w:p>
    <w:p w14:paraId="39265990" w14:textId="77777777" w:rsidR="00D02408" w:rsidRDefault="00EB366C">
      <w:pPr>
        <w:spacing w:after="2195" w:line="265" w:lineRule="auto"/>
        <w:jc w:val="center"/>
      </w:pPr>
      <w:r>
        <w:rPr>
          <w:sz w:val="34"/>
        </w:rPr>
        <w:t>SISTEMA DE ESTUDIOS DE POSGRADO</w:t>
      </w:r>
    </w:p>
    <w:p w14:paraId="0F46B3F2" w14:textId="77777777" w:rsidR="00D02408" w:rsidRDefault="00EB366C">
      <w:pPr>
        <w:spacing w:after="144" w:line="265" w:lineRule="auto"/>
        <w:jc w:val="center"/>
      </w:pPr>
      <w:r>
        <w:rPr>
          <w:sz w:val="24"/>
        </w:rPr>
        <w:t>LA SOBREPARAMETRIZACIÓN EN EL ARIMA: UNA APLICACIÓN A</w:t>
      </w:r>
    </w:p>
    <w:p w14:paraId="2671FB18" w14:textId="77777777" w:rsidR="00D02408" w:rsidRDefault="00EB366C">
      <w:pPr>
        <w:spacing w:after="2004" w:line="265" w:lineRule="auto"/>
        <w:jc w:val="center"/>
      </w:pPr>
      <w:r>
        <w:rPr>
          <w:sz w:val="24"/>
        </w:rPr>
        <w:t>DATOS COSTARRICENCES</w:t>
      </w:r>
    </w:p>
    <w:p w14:paraId="7DBA99B0" w14:textId="77777777" w:rsidR="00D02408" w:rsidRDefault="00EB366C">
      <w:pPr>
        <w:spacing w:after="144" w:line="265" w:lineRule="auto"/>
        <w:jc w:val="center"/>
      </w:pPr>
      <w:r>
        <w:rPr>
          <w:sz w:val="24"/>
        </w:rPr>
        <w:t>Tesis sometida a la consideración de la Comisión del Programa de Estudios de</w:t>
      </w:r>
    </w:p>
    <w:p w14:paraId="7AA6EA32" w14:textId="77777777" w:rsidR="00D02408" w:rsidRDefault="00EB366C">
      <w:pPr>
        <w:spacing w:after="150" w:line="259" w:lineRule="auto"/>
        <w:ind w:left="0" w:firstLine="0"/>
        <w:jc w:val="left"/>
      </w:pPr>
      <w:r>
        <w:rPr>
          <w:sz w:val="24"/>
        </w:rPr>
        <w:t>Posgrado en Estadística para optar por el grado y título de Maestría Académica en</w:t>
      </w:r>
    </w:p>
    <w:p w14:paraId="70738AB4" w14:textId="77777777" w:rsidR="00D02408" w:rsidRDefault="00EB366C">
      <w:pPr>
        <w:spacing w:after="562" w:line="265" w:lineRule="auto"/>
        <w:jc w:val="center"/>
      </w:pPr>
      <w:r>
        <w:rPr>
          <w:sz w:val="24"/>
        </w:rPr>
        <w:t>Estadística</w:t>
      </w:r>
    </w:p>
    <w:p w14:paraId="1B9D160D" w14:textId="77777777" w:rsidR="00D02408" w:rsidRDefault="00EB366C">
      <w:pPr>
        <w:spacing w:after="2469" w:line="265" w:lineRule="auto"/>
        <w:jc w:val="center"/>
      </w:pPr>
      <w:r>
        <w:rPr>
          <w:sz w:val="24"/>
        </w:rPr>
        <w:t>CÉSAR ANDRÉS GAMBOA SANABRIA B12672</w:t>
      </w:r>
    </w:p>
    <w:p w14:paraId="7463B188" w14:textId="77777777" w:rsidR="00D02408" w:rsidRDefault="00EB366C">
      <w:pPr>
        <w:spacing w:after="1238" w:line="265" w:lineRule="auto"/>
        <w:jc w:val="center"/>
      </w:pPr>
      <w:r>
        <w:rPr>
          <w:sz w:val="24"/>
        </w:rPr>
        <w:t>Ciudad Universitaria Rodrigo Facio, Costa Rica</w:t>
      </w:r>
    </w:p>
    <w:p w14:paraId="2F9EB32E" w14:textId="77777777" w:rsidR="00D02408" w:rsidRDefault="00EB366C">
      <w:pPr>
        <w:spacing w:after="144" w:line="265" w:lineRule="auto"/>
        <w:jc w:val="center"/>
      </w:pPr>
      <w:r>
        <w:rPr>
          <w:sz w:val="24"/>
        </w:rPr>
        <w:t>2020</w:t>
      </w:r>
    </w:p>
    <w:p w14:paraId="764CC074" w14:textId="77777777" w:rsidR="00D02408" w:rsidRDefault="00D02408">
      <w:pPr>
        <w:sectPr w:rsidR="00D02408">
          <w:headerReference w:type="even" r:id="rId8"/>
          <w:headerReference w:type="default" r:id="rId9"/>
          <w:footerReference w:type="even" r:id="rId10"/>
          <w:footerReference w:type="default" r:id="rId11"/>
          <w:headerReference w:type="first" r:id="rId12"/>
          <w:footerReference w:type="first" r:id="rId13"/>
          <w:pgSz w:w="11906" w:h="16838"/>
          <w:pgMar w:top="1440" w:right="1417" w:bottom="1440" w:left="1984" w:header="720" w:footer="720" w:gutter="0"/>
          <w:cols w:space="720"/>
        </w:sectPr>
      </w:pPr>
    </w:p>
    <w:p w14:paraId="79800CAF" w14:textId="77777777" w:rsidR="00D02408" w:rsidRDefault="00EB366C">
      <w:pPr>
        <w:spacing w:after="218" w:line="259" w:lineRule="auto"/>
        <w:ind w:left="-5"/>
        <w:jc w:val="left"/>
      </w:pPr>
      <w:r>
        <w:rPr>
          <w:b/>
          <w:sz w:val="29"/>
        </w:rPr>
        <w:lastRenderedPageBreak/>
        <w:t>DEDICATORIA</w:t>
      </w:r>
    </w:p>
    <w:p w14:paraId="4073A12A" w14:textId="77777777" w:rsidR="00D02408" w:rsidRDefault="00EB366C">
      <w:pPr>
        <w:spacing w:line="259" w:lineRule="auto"/>
        <w:ind w:left="-5"/>
      </w:pPr>
      <w:r>
        <w:t>Pendiente</w:t>
      </w:r>
      <w:r>
        <w:br w:type="page"/>
      </w:r>
    </w:p>
    <w:p w14:paraId="2EFAB162" w14:textId="77777777" w:rsidR="00D02408" w:rsidRDefault="00EB366C">
      <w:pPr>
        <w:pStyle w:val="Ttulo1"/>
        <w:spacing w:after="218"/>
        <w:ind w:left="-5"/>
      </w:pPr>
      <w:r>
        <w:rPr>
          <w:noProof/>
          <w:sz w:val="22"/>
        </w:rPr>
        <w:lastRenderedPageBreak/>
        <mc:AlternateContent>
          <mc:Choice Requires="wpg">
            <w:drawing>
              <wp:anchor distT="0" distB="0" distL="114300" distR="114300" simplePos="0" relativeHeight="251658240" behindDoc="0" locked="0" layoutInCell="1" allowOverlap="1" wp14:anchorId="773ED06A" wp14:editId="3FCE6F0A">
                <wp:simplePos x="0" y="0"/>
                <wp:positionH relativeFrom="page">
                  <wp:posOffset>1260005</wp:posOffset>
                </wp:positionH>
                <wp:positionV relativeFrom="page">
                  <wp:posOffset>725881</wp:posOffset>
                </wp:positionV>
                <wp:extent cx="5400002" cy="5055"/>
                <wp:effectExtent l="0" t="0" r="0" b="0"/>
                <wp:wrapTopAndBottom/>
                <wp:docPr id="10241" name="Group 1024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5" name="Shape 2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41" style="width:425.197pt;height:0.398pt;position:absolute;mso-position-horizontal-relative:page;mso-position-horizontal:absolute;margin-left:99.213pt;mso-position-vertical-relative:page;margin-top:57.156pt;" coordsize="54000,50">
                <v:shape id="Shape 25" style="position:absolute;width:54000;height:0;left:0;top:0;" coordsize="5400002,0" path="m0,0l5400002,0">
                  <v:stroke weight="0.398pt" endcap="flat" joinstyle="miter" miterlimit="10" on="true" color="#000000"/>
                  <v:fill on="false" color="#000000" opacity="0"/>
                </v:shape>
                <w10:wrap type="topAndBottom"/>
              </v:group>
            </w:pict>
          </mc:Fallback>
        </mc:AlternateContent>
      </w:r>
      <w:r>
        <w:t>AGRADECIMIENTOS</w:t>
      </w:r>
    </w:p>
    <w:p w14:paraId="6273D05F" w14:textId="77777777" w:rsidR="00D02408" w:rsidRDefault="00EB366C">
      <w:pPr>
        <w:spacing w:line="259" w:lineRule="auto"/>
        <w:ind w:left="-5"/>
      </w:pPr>
      <w:r>
        <w:t>También pendiente</w:t>
      </w:r>
      <w:r>
        <w:br w:type="page"/>
      </w:r>
    </w:p>
    <w:p w14:paraId="100DA934" w14:textId="77777777" w:rsidR="00D02408" w:rsidRDefault="00EB366C">
      <w:pPr>
        <w:spacing w:after="576" w:line="393" w:lineRule="auto"/>
        <w:jc w:val="center"/>
      </w:pPr>
      <w:r>
        <w:lastRenderedPageBreak/>
        <w:t>“Esta tesis fue aceptada por la Comisión del Programa de Estudios de Posgrado en Estadística de la Universidad de Costa Rica, como requisito parcial para optar al grado y título de Maestría Académica en Estadística”</w:t>
      </w:r>
    </w:p>
    <w:p w14:paraId="7720D773" w14:textId="77777777" w:rsidR="00D02408" w:rsidRDefault="00EB366C">
      <w:pPr>
        <w:spacing w:after="178" w:line="259" w:lineRule="auto"/>
        <w:ind w:left="2268" w:firstLine="0"/>
        <w:jc w:val="left"/>
      </w:pPr>
      <w:r>
        <w:rPr>
          <w:noProof/>
          <w:sz w:val="22"/>
        </w:rPr>
        <mc:AlternateContent>
          <mc:Choice Requires="wpg">
            <w:drawing>
              <wp:inline distT="0" distB="0" distL="0" distR="0" wp14:anchorId="6D86A846" wp14:editId="61F276DF">
                <wp:extent cx="2519998" cy="5055"/>
                <wp:effectExtent l="0" t="0" r="0" b="0"/>
                <wp:docPr id="10328" name="Group 10328"/>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35" name="Shape 35"/>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28" style="width:198.425pt;height:0.398pt;mso-position-horizontal-relative:char;mso-position-vertical-relative:line" coordsize="25199,50">
                <v:shape id="Shape 35" style="position:absolute;width:25199;height:0;left:0;top:0;" coordsize="2519998,0" path="m0,0l2519998,0">
                  <v:stroke weight="0.398pt" endcap="flat" joinstyle="miter" miterlimit="10" on="true" color="#000000"/>
                  <v:fill on="false" color="#000000" opacity="0"/>
                </v:shape>
              </v:group>
            </w:pict>
          </mc:Fallback>
        </mc:AlternateContent>
      </w:r>
    </w:p>
    <w:p w14:paraId="41F65362" w14:textId="77777777" w:rsidR="00D02408" w:rsidRDefault="00EB366C">
      <w:pPr>
        <w:spacing w:after="136" w:line="259" w:lineRule="auto"/>
        <w:jc w:val="center"/>
      </w:pPr>
      <w:r>
        <w:t>Ph.D. Álvaro Morales Ramírez</w:t>
      </w:r>
    </w:p>
    <w:p w14:paraId="21E9B324" w14:textId="77777777" w:rsidR="00D02408" w:rsidRDefault="00EB366C">
      <w:pPr>
        <w:spacing w:after="726" w:line="265" w:lineRule="auto"/>
        <w:jc w:val="center"/>
      </w:pPr>
      <w:r>
        <w:rPr>
          <w:b/>
        </w:rPr>
        <w:t>Decano Sistema de Estudios de Posgrado</w:t>
      </w:r>
    </w:p>
    <w:p w14:paraId="1D8A2C12" w14:textId="77777777" w:rsidR="00D02408" w:rsidRDefault="00EB366C">
      <w:pPr>
        <w:spacing w:after="178" w:line="259" w:lineRule="auto"/>
        <w:ind w:left="2268" w:firstLine="0"/>
        <w:jc w:val="left"/>
      </w:pPr>
      <w:r>
        <w:rPr>
          <w:noProof/>
          <w:sz w:val="22"/>
        </w:rPr>
        <mc:AlternateContent>
          <mc:Choice Requires="wpg">
            <w:drawing>
              <wp:inline distT="0" distB="0" distL="0" distR="0" wp14:anchorId="2DC72327" wp14:editId="4B9C5659">
                <wp:extent cx="2519998" cy="5055"/>
                <wp:effectExtent l="0" t="0" r="0" b="0"/>
                <wp:docPr id="10329" name="Group 10329"/>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38" name="Shape 38"/>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29" style="width:198.425pt;height:0.398pt;mso-position-horizontal-relative:char;mso-position-vertical-relative:line" coordsize="25199,50">
                <v:shape id="Shape 38" style="position:absolute;width:25199;height:0;left:0;top:0;" coordsize="2519998,0" path="m0,0l2519998,0">
                  <v:stroke weight="0.398pt" endcap="flat" joinstyle="miter" miterlimit="10" on="true" color="#000000"/>
                  <v:fill on="false" color="#000000" opacity="0"/>
                </v:shape>
              </v:group>
            </w:pict>
          </mc:Fallback>
        </mc:AlternateContent>
      </w:r>
    </w:p>
    <w:p w14:paraId="58C966A9" w14:textId="77777777" w:rsidR="00D02408" w:rsidRDefault="00EB366C">
      <w:pPr>
        <w:spacing w:after="136" w:line="259" w:lineRule="auto"/>
        <w:jc w:val="center"/>
      </w:pPr>
      <w:r>
        <w:t>MSc. Óscar Centeno Mora</w:t>
      </w:r>
    </w:p>
    <w:p w14:paraId="41743D1B" w14:textId="77777777" w:rsidR="00D02408" w:rsidRDefault="00EB366C">
      <w:pPr>
        <w:spacing w:after="726" w:line="265" w:lineRule="auto"/>
        <w:jc w:val="center"/>
      </w:pPr>
      <w:r>
        <w:rPr>
          <w:b/>
        </w:rPr>
        <w:t>Director de Tesis</w:t>
      </w:r>
    </w:p>
    <w:p w14:paraId="23591B3D" w14:textId="77777777" w:rsidR="00D02408" w:rsidRDefault="00EB366C">
      <w:pPr>
        <w:spacing w:after="178" w:line="259" w:lineRule="auto"/>
        <w:ind w:left="2268" w:firstLine="0"/>
        <w:jc w:val="left"/>
      </w:pPr>
      <w:r>
        <w:rPr>
          <w:noProof/>
          <w:sz w:val="22"/>
        </w:rPr>
        <mc:AlternateContent>
          <mc:Choice Requires="wpg">
            <w:drawing>
              <wp:inline distT="0" distB="0" distL="0" distR="0" wp14:anchorId="47A9839A" wp14:editId="4D2A7AAB">
                <wp:extent cx="2519998" cy="5055"/>
                <wp:effectExtent l="0" t="0" r="0" b="0"/>
                <wp:docPr id="10330" name="Group 10330"/>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1" name="Shape 41"/>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0" style="width:198.425pt;height:0.398pt;mso-position-horizontal-relative:char;mso-position-vertical-relative:line" coordsize="25199,50">
                <v:shape id="Shape 41" style="position:absolute;width:25199;height:0;left:0;top:0;" coordsize="2519998,0" path="m0,0l2519998,0">
                  <v:stroke weight="0.398pt" endcap="flat" joinstyle="miter" miterlimit="10" on="true" color="#000000"/>
                  <v:fill on="false" color="#000000" opacity="0"/>
                </v:shape>
              </v:group>
            </w:pict>
          </mc:Fallback>
        </mc:AlternateContent>
      </w:r>
    </w:p>
    <w:p w14:paraId="2C76B240" w14:textId="77777777" w:rsidR="00D02408" w:rsidRDefault="00EB366C">
      <w:pPr>
        <w:spacing w:after="136" w:line="259" w:lineRule="auto"/>
        <w:jc w:val="center"/>
      </w:pPr>
      <w:r>
        <w:t>Ph.D. Gilbert Brenes Camacho</w:t>
      </w:r>
    </w:p>
    <w:p w14:paraId="60A118D7" w14:textId="77777777" w:rsidR="00D02408" w:rsidRDefault="00EB366C">
      <w:pPr>
        <w:spacing w:after="726" w:line="265" w:lineRule="auto"/>
        <w:jc w:val="center"/>
      </w:pPr>
      <w:r>
        <w:rPr>
          <w:b/>
        </w:rPr>
        <w:t>Lector</w:t>
      </w:r>
    </w:p>
    <w:p w14:paraId="1F42D6E9" w14:textId="77777777" w:rsidR="00D02408" w:rsidRDefault="00EB366C">
      <w:pPr>
        <w:spacing w:after="178" w:line="259" w:lineRule="auto"/>
        <w:ind w:left="2268" w:firstLine="0"/>
        <w:jc w:val="left"/>
      </w:pPr>
      <w:r>
        <w:rPr>
          <w:noProof/>
          <w:sz w:val="22"/>
        </w:rPr>
        <mc:AlternateContent>
          <mc:Choice Requires="wpg">
            <w:drawing>
              <wp:inline distT="0" distB="0" distL="0" distR="0" wp14:anchorId="71B0D626" wp14:editId="28145C74">
                <wp:extent cx="2519998" cy="5055"/>
                <wp:effectExtent l="0" t="0" r="0" b="0"/>
                <wp:docPr id="10331" name="Group 10331"/>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4" name="Shape 44"/>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1" style="width:198.425pt;height:0.398pt;mso-position-horizontal-relative:char;mso-position-vertical-relative:line" coordsize="25199,50">
                <v:shape id="Shape 44" style="position:absolute;width:25199;height:0;left:0;top:0;" coordsize="2519998,0" path="m0,0l2519998,0">
                  <v:stroke weight="0.398pt" endcap="flat" joinstyle="miter" miterlimit="10" on="true" color="#000000"/>
                  <v:fill on="false" color="#000000" opacity="0"/>
                </v:shape>
              </v:group>
            </w:pict>
          </mc:Fallback>
        </mc:AlternateContent>
      </w:r>
    </w:p>
    <w:p w14:paraId="623B6436" w14:textId="77777777" w:rsidR="00D02408" w:rsidRDefault="00EB366C">
      <w:pPr>
        <w:spacing w:after="136" w:line="259" w:lineRule="auto"/>
        <w:jc w:val="center"/>
      </w:pPr>
      <w:r>
        <w:t>Ph.D. ShuWei Chou.</w:t>
      </w:r>
    </w:p>
    <w:p w14:paraId="1B8054F8" w14:textId="77777777" w:rsidR="00D02408" w:rsidRDefault="00EB366C">
      <w:pPr>
        <w:spacing w:after="726" w:line="265" w:lineRule="auto"/>
        <w:jc w:val="center"/>
      </w:pPr>
      <w:r>
        <w:rPr>
          <w:b/>
        </w:rPr>
        <w:t>Lector</w:t>
      </w:r>
    </w:p>
    <w:p w14:paraId="25487068" w14:textId="77777777" w:rsidR="00D02408" w:rsidRDefault="00EB366C">
      <w:pPr>
        <w:spacing w:after="178" w:line="259" w:lineRule="auto"/>
        <w:ind w:left="2268" w:firstLine="0"/>
        <w:jc w:val="left"/>
      </w:pPr>
      <w:r>
        <w:rPr>
          <w:noProof/>
          <w:sz w:val="22"/>
        </w:rPr>
        <mc:AlternateContent>
          <mc:Choice Requires="wpg">
            <w:drawing>
              <wp:inline distT="0" distB="0" distL="0" distR="0" wp14:anchorId="302B904E" wp14:editId="124BC2BA">
                <wp:extent cx="2519998" cy="5055"/>
                <wp:effectExtent l="0" t="0" r="0" b="0"/>
                <wp:docPr id="10332" name="Group 10332"/>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7" name="Shape 47"/>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2" style="width:198.425pt;height:0.398pt;mso-position-horizontal-relative:char;mso-position-vertical-relative:line" coordsize="25199,50">
                <v:shape id="Shape 47" style="position:absolute;width:25199;height:0;left:0;top:0;" coordsize="2519998,0" path="m0,0l2519998,0">
                  <v:stroke weight="0.398pt" endcap="flat" joinstyle="miter" miterlimit="10" on="true" color="#000000"/>
                  <v:fill on="false" color="#000000" opacity="0"/>
                </v:shape>
              </v:group>
            </w:pict>
          </mc:Fallback>
        </mc:AlternateContent>
      </w:r>
    </w:p>
    <w:p w14:paraId="670D161A" w14:textId="77777777" w:rsidR="00D02408" w:rsidRDefault="00EB366C">
      <w:pPr>
        <w:spacing w:after="136" w:line="259" w:lineRule="auto"/>
        <w:jc w:val="center"/>
      </w:pPr>
      <w:r>
        <w:t>MSc. Johnny Madrigal Pana</w:t>
      </w:r>
    </w:p>
    <w:p w14:paraId="7C15D8DB" w14:textId="77777777" w:rsidR="00D02408" w:rsidRDefault="00EB366C">
      <w:pPr>
        <w:spacing w:after="726" w:line="265" w:lineRule="auto"/>
        <w:ind w:right="4"/>
        <w:jc w:val="center"/>
      </w:pPr>
      <w:r>
        <w:rPr>
          <w:b/>
        </w:rPr>
        <w:t>Director Programa de Posgrado en Estadística</w:t>
      </w:r>
    </w:p>
    <w:p w14:paraId="6D2D3B99" w14:textId="77777777" w:rsidR="00D02408" w:rsidRDefault="00EB366C">
      <w:pPr>
        <w:spacing w:after="178" w:line="259" w:lineRule="auto"/>
        <w:ind w:left="2268" w:firstLine="0"/>
        <w:jc w:val="left"/>
      </w:pPr>
      <w:r>
        <w:rPr>
          <w:noProof/>
          <w:sz w:val="22"/>
        </w:rPr>
        <mc:AlternateContent>
          <mc:Choice Requires="wpg">
            <w:drawing>
              <wp:inline distT="0" distB="0" distL="0" distR="0" wp14:anchorId="7F7A0A7F" wp14:editId="07F19B6F">
                <wp:extent cx="2519998" cy="5055"/>
                <wp:effectExtent l="0" t="0" r="0" b="0"/>
                <wp:docPr id="10333" name="Group 10333"/>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50" name="Shape 50"/>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3" style="width:198.425pt;height:0.398pt;mso-position-horizontal-relative:char;mso-position-vertical-relative:line" coordsize="25199,50">
                <v:shape id="Shape 50" style="position:absolute;width:25199;height:0;left:0;top:0;" coordsize="2519998,0" path="m0,0l2519998,0">
                  <v:stroke weight="0.398pt" endcap="flat" joinstyle="miter" miterlimit="10" on="true" color="#000000"/>
                  <v:fill on="false" color="#000000" opacity="0"/>
                </v:shape>
              </v:group>
            </w:pict>
          </mc:Fallback>
        </mc:AlternateContent>
      </w:r>
    </w:p>
    <w:p w14:paraId="7B54481A" w14:textId="77777777" w:rsidR="00D02408" w:rsidRDefault="00EB366C">
      <w:pPr>
        <w:spacing w:after="136" w:line="259" w:lineRule="auto"/>
        <w:jc w:val="center"/>
      </w:pPr>
      <w:r>
        <w:t>César Andrés Gamboa Sanabria</w:t>
      </w:r>
    </w:p>
    <w:p w14:paraId="6B5F0075" w14:textId="77777777" w:rsidR="00D02408" w:rsidRDefault="00EB366C">
      <w:pPr>
        <w:spacing w:after="726" w:line="265" w:lineRule="auto"/>
        <w:jc w:val="center"/>
      </w:pPr>
      <w:r>
        <w:rPr>
          <w:b/>
        </w:rPr>
        <w:lastRenderedPageBreak/>
        <w:t>Candidato</w:t>
      </w:r>
    </w:p>
    <w:p w14:paraId="36A181D0" w14:textId="77777777" w:rsidR="00D02408" w:rsidRDefault="00D02408">
      <w:pPr>
        <w:sectPr w:rsidR="00D02408">
          <w:headerReference w:type="even" r:id="rId14"/>
          <w:headerReference w:type="default" r:id="rId15"/>
          <w:footerReference w:type="even" r:id="rId16"/>
          <w:footerReference w:type="default" r:id="rId17"/>
          <w:headerReference w:type="first" r:id="rId18"/>
          <w:footerReference w:type="first" r:id="rId19"/>
          <w:pgSz w:w="11906" w:h="16838"/>
          <w:pgMar w:top="1612" w:right="1417" w:bottom="3165" w:left="1984" w:header="848" w:footer="720" w:gutter="0"/>
          <w:pgNumType w:fmt="lowerRoman" w:start="1"/>
          <w:cols w:space="720"/>
        </w:sectPr>
      </w:pPr>
    </w:p>
    <w:p w14:paraId="6CFDE565" w14:textId="77777777" w:rsidR="00D02408" w:rsidRDefault="00EB366C">
      <w:pPr>
        <w:pStyle w:val="Ttulo1"/>
        <w:spacing w:after="0"/>
        <w:ind w:left="-5"/>
      </w:pPr>
      <w:r>
        <w:lastRenderedPageBreak/>
        <w:t>Índice</w:t>
      </w:r>
    </w:p>
    <w:p w14:paraId="635655EA" w14:textId="77777777" w:rsidR="00D02408" w:rsidRDefault="00EB366C">
      <w:pPr>
        <w:tabs>
          <w:tab w:val="right" w:pos="8504"/>
        </w:tabs>
        <w:spacing w:after="160" w:line="259" w:lineRule="auto"/>
        <w:ind w:left="0" w:firstLine="0"/>
        <w:jc w:val="left"/>
      </w:pPr>
      <w:r>
        <w:rPr>
          <w:b/>
          <w:color w:val="0000FF"/>
        </w:rPr>
        <w:t xml:space="preserve">DEDICATORIA </w:t>
      </w:r>
      <w:r>
        <w:t>. . . . . . . . . . . . . . . . . . . . . . . . . . . . . . . . . . . . . . . . .</w:t>
      </w:r>
      <w:r>
        <w:tab/>
      </w:r>
      <w:r>
        <w:rPr>
          <w:b/>
          <w:sz w:val="14"/>
        </w:rPr>
        <w:t>I</w:t>
      </w:r>
    </w:p>
    <w:p w14:paraId="022AE687" w14:textId="77777777" w:rsidR="00D02408" w:rsidRDefault="00EB366C">
      <w:pPr>
        <w:tabs>
          <w:tab w:val="right" w:pos="8504"/>
        </w:tabs>
        <w:spacing w:after="160" w:line="259" w:lineRule="auto"/>
        <w:ind w:left="0" w:firstLine="0"/>
        <w:jc w:val="left"/>
      </w:pPr>
      <w:r>
        <w:rPr>
          <w:b/>
          <w:color w:val="0000FF"/>
        </w:rPr>
        <w:t xml:space="preserve">AGRADECIMIENTOS </w:t>
      </w:r>
      <w:r>
        <w:t>. . . . . . . . . . . . . . . . . . . . . . . . . . . . . . . . . . . .</w:t>
      </w:r>
      <w:r>
        <w:tab/>
      </w:r>
      <w:r>
        <w:rPr>
          <w:b/>
          <w:sz w:val="14"/>
        </w:rPr>
        <w:t>II</w:t>
      </w:r>
    </w:p>
    <w:p w14:paraId="42DA6777" w14:textId="77777777" w:rsidR="00D02408" w:rsidRDefault="00EB366C">
      <w:pPr>
        <w:tabs>
          <w:tab w:val="right" w:pos="8504"/>
        </w:tabs>
        <w:spacing w:after="160" w:line="259" w:lineRule="auto"/>
        <w:ind w:left="0" w:firstLine="0"/>
        <w:jc w:val="left"/>
      </w:pPr>
      <w:r>
        <w:rPr>
          <w:b/>
          <w:color w:val="0000FF"/>
        </w:rPr>
        <w:t xml:space="preserve">RESUMEN </w:t>
      </w:r>
      <w:r>
        <w:t>. . . . . . . . . . . . . . . . . . . . . . . . . . . . . . . . . . . . . . . . . . . .</w:t>
      </w:r>
      <w:r>
        <w:tab/>
      </w:r>
      <w:r>
        <w:rPr>
          <w:b/>
        </w:rPr>
        <w:t>1</w:t>
      </w:r>
    </w:p>
    <w:p w14:paraId="4FC01055" w14:textId="77777777" w:rsidR="00D02408" w:rsidRDefault="00EB366C">
      <w:pPr>
        <w:tabs>
          <w:tab w:val="right" w:pos="8504"/>
        </w:tabs>
        <w:spacing w:after="160" w:line="259" w:lineRule="auto"/>
        <w:ind w:left="0" w:firstLine="0"/>
        <w:jc w:val="left"/>
      </w:pPr>
      <w:r>
        <w:rPr>
          <w:b/>
          <w:color w:val="0000FF"/>
        </w:rPr>
        <w:t xml:space="preserve">ABSTRACT </w:t>
      </w:r>
      <w:r>
        <w:t>. . . . . . . . . . . . . . . . . . . . . . . . . . . . . . . . . . . . . . . . . . .</w:t>
      </w:r>
      <w:r>
        <w:tab/>
      </w:r>
      <w:r>
        <w:rPr>
          <w:b/>
        </w:rPr>
        <w:t>2</w:t>
      </w:r>
    </w:p>
    <w:p w14:paraId="163F5E07" w14:textId="77777777" w:rsidR="00D02408" w:rsidRDefault="00EB366C">
      <w:pPr>
        <w:numPr>
          <w:ilvl w:val="0"/>
          <w:numId w:val="1"/>
        </w:numPr>
        <w:spacing w:after="160" w:line="259" w:lineRule="auto"/>
        <w:ind w:hanging="299"/>
        <w:jc w:val="left"/>
      </w:pPr>
      <w:r>
        <w:rPr>
          <w:b/>
          <w:color w:val="0000FF"/>
          <w:sz w:val="31"/>
          <w:vertAlign w:val="subscript"/>
        </w:rPr>
        <w:t xml:space="preserve">INTRODUCCIÓN </w:t>
      </w:r>
      <w:r>
        <w:t>. . . . . . . . . . . . . . . . . . . . . . . . . . . . . . . . . . . . .</w:t>
      </w:r>
      <w:r>
        <w:tab/>
      </w:r>
      <w:r>
        <w:rPr>
          <w:b/>
        </w:rPr>
        <w:t>3</w:t>
      </w:r>
    </w:p>
    <w:p w14:paraId="18070185" w14:textId="77777777" w:rsidR="00D02408" w:rsidRDefault="00EB366C">
      <w:pPr>
        <w:numPr>
          <w:ilvl w:val="1"/>
          <w:numId w:val="1"/>
        </w:numPr>
        <w:spacing w:after="160" w:line="259" w:lineRule="auto"/>
        <w:ind w:hanging="458"/>
        <w:jc w:val="left"/>
      </w:pPr>
      <w:r>
        <w:rPr>
          <w:color w:val="0000FF"/>
        </w:rPr>
        <w:t xml:space="preserve">Antecedentes </w:t>
      </w:r>
      <w:r>
        <w:t>. . . . . . . . . . . . . . . . . . . . . . . . . . . . . . . . . . . . . . .</w:t>
      </w:r>
      <w:r>
        <w:tab/>
        <w:t>3</w:t>
      </w:r>
    </w:p>
    <w:p w14:paraId="5FD21006" w14:textId="77777777" w:rsidR="00D02408" w:rsidRDefault="00EB366C">
      <w:pPr>
        <w:numPr>
          <w:ilvl w:val="1"/>
          <w:numId w:val="1"/>
        </w:numPr>
        <w:spacing w:after="160" w:line="259" w:lineRule="auto"/>
        <w:ind w:hanging="458"/>
        <w:jc w:val="left"/>
      </w:pPr>
      <w:r>
        <w:rPr>
          <w:color w:val="0000FF"/>
        </w:rPr>
        <w:t xml:space="preserve">El problema </w:t>
      </w:r>
      <w:r>
        <w:t>. . . . . . . . . . . . . . . . . . . . . . . . . . . . . . . . . . . . . . . .</w:t>
      </w:r>
      <w:r>
        <w:tab/>
        <w:t>4</w:t>
      </w:r>
    </w:p>
    <w:p w14:paraId="18BDA5AD" w14:textId="77777777" w:rsidR="00D02408" w:rsidRDefault="00EB366C">
      <w:pPr>
        <w:numPr>
          <w:ilvl w:val="1"/>
          <w:numId w:val="1"/>
        </w:numPr>
        <w:spacing w:after="160" w:line="259" w:lineRule="auto"/>
        <w:ind w:hanging="458"/>
        <w:jc w:val="left"/>
      </w:pPr>
      <w:r>
        <w:rPr>
          <w:color w:val="0000FF"/>
        </w:rPr>
        <w:t xml:space="preserve">Objetivos del estudio </w:t>
      </w:r>
      <w:r>
        <w:t>. . . . . . . . . . . . . . . . . . . . . . . . . . . . . . . . . . .</w:t>
      </w:r>
      <w:r>
        <w:tab/>
        <w:t>5</w:t>
      </w:r>
    </w:p>
    <w:p w14:paraId="3E899C1D" w14:textId="77777777" w:rsidR="00D02408" w:rsidRDefault="00EB366C">
      <w:pPr>
        <w:numPr>
          <w:ilvl w:val="1"/>
          <w:numId w:val="1"/>
        </w:numPr>
        <w:spacing w:after="160" w:line="259" w:lineRule="auto"/>
        <w:ind w:hanging="458"/>
        <w:jc w:val="left"/>
      </w:pPr>
      <w:r>
        <w:rPr>
          <w:color w:val="0000FF"/>
        </w:rPr>
        <w:t xml:space="preserve">Metodología de la investigación </w:t>
      </w:r>
      <w:r>
        <w:t>. . . . . . . . . . . . . . . . . . . . . . . . . . . . .</w:t>
      </w:r>
      <w:r>
        <w:tab/>
        <w:t>5</w:t>
      </w:r>
    </w:p>
    <w:p w14:paraId="4036DC34" w14:textId="77777777" w:rsidR="00D02408" w:rsidRDefault="00EB366C">
      <w:pPr>
        <w:numPr>
          <w:ilvl w:val="1"/>
          <w:numId w:val="1"/>
        </w:numPr>
        <w:spacing w:after="160" w:line="259" w:lineRule="auto"/>
        <w:ind w:hanging="458"/>
        <w:jc w:val="left"/>
      </w:pPr>
      <w:r>
        <w:rPr>
          <w:color w:val="0000FF"/>
        </w:rPr>
        <w:t xml:space="preserve">Justificación del estudio </w:t>
      </w:r>
      <w:r>
        <w:t>. . . . . . . . . . . . . . . . . . . . . . . . . . . . . . . . .</w:t>
      </w:r>
      <w:r>
        <w:tab/>
        <w:t>6</w:t>
      </w:r>
    </w:p>
    <w:p w14:paraId="13AA7E4D" w14:textId="77777777" w:rsidR="00D02408" w:rsidRDefault="00EB366C">
      <w:pPr>
        <w:numPr>
          <w:ilvl w:val="1"/>
          <w:numId w:val="1"/>
        </w:numPr>
        <w:spacing w:after="160" w:line="259" w:lineRule="auto"/>
        <w:ind w:hanging="458"/>
        <w:jc w:val="left"/>
      </w:pPr>
      <w:r>
        <w:rPr>
          <w:color w:val="0000FF"/>
        </w:rPr>
        <w:t xml:space="preserve">Organización del estudio </w:t>
      </w:r>
      <w:r>
        <w:t>. . . . . . . . . . . . . . . . . . . . . . . . . . . . . . . . .</w:t>
      </w:r>
      <w:r>
        <w:tab/>
        <w:t>7</w:t>
      </w:r>
    </w:p>
    <w:p w14:paraId="0EBC076C" w14:textId="77777777" w:rsidR="00D02408" w:rsidRDefault="00EB366C">
      <w:pPr>
        <w:numPr>
          <w:ilvl w:val="0"/>
          <w:numId w:val="1"/>
        </w:numPr>
        <w:spacing w:after="160" w:line="259" w:lineRule="auto"/>
        <w:ind w:hanging="299"/>
        <w:jc w:val="left"/>
      </w:pPr>
      <w:r>
        <w:rPr>
          <w:b/>
          <w:color w:val="0000FF"/>
          <w:sz w:val="31"/>
          <w:vertAlign w:val="subscript"/>
        </w:rPr>
        <w:t xml:space="preserve">MARCO TEÓRICO </w:t>
      </w:r>
      <w:r>
        <w:t>. . . . . . . . . . . . . . . . . . . . . . . . . . . . . . . . . . . .</w:t>
      </w:r>
      <w:r>
        <w:tab/>
      </w:r>
      <w:r>
        <w:rPr>
          <w:b/>
        </w:rPr>
        <w:t>9</w:t>
      </w:r>
    </w:p>
    <w:p w14:paraId="5E757D98"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9</w:t>
      </w:r>
    </w:p>
    <w:p w14:paraId="5C60155F" w14:textId="77777777" w:rsidR="00D02408" w:rsidRDefault="00EB366C">
      <w:pPr>
        <w:numPr>
          <w:ilvl w:val="1"/>
          <w:numId w:val="1"/>
        </w:numPr>
        <w:spacing w:after="160" w:line="259" w:lineRule="auto"/>
        <w:ind w:hanging="458"/>
        <w:jc w:val="left"/>
      </w:pPr>
      <w:r>
        <w:rPr>
          <w:color w:val="0000FF"/>
        </w:rPr>
        <w:t xml:space="preserve">Investigaciones relacionadas </w:t>
      </w:r>
      <w:r>
        <w:t>. . . . . . . . . . . . . . . . . . . . . . . . . . . . . . .</w:t>
      </w:r>
      <w:r>
        <w:tab/>
        <w:t>9</w:t>
      </w:r>
    </w:p>
    <w:p w14:paraId="6D20BF97" w14:textId="77777777" w:rsidR="00D02408" w:rsidRDefault="00EB366C">
      <w:pPr>
        <w:numPr>
          <w:ilvl w:val="1"/>
          <w:numId w:val="1"/>
        </w:numPr>
        <w:spacing w:after="160" w:line="259" w:lineRule="auto"/>
        <w:ind w:hanging="458"/>
        <w:jc w:val="left"/>
      </w:pPr>
      <w:r>
        <w:rPr>
          <w:color w:val="0000FF"/>
        </w:rPr>
        <w:t xml:space="preserve">Observaciones finales sobre la revisión bibliográfica </w:t>
      </w:r>
      <w:r>
        <w:t>. . . . . . . . . . . . . . . . . .</w:t>
      </w:r>
      <w:r>
        <w:tab/>
        <w:t>9</w:t>
      </w:r>
    </w:p>
    <w:p w14:paraId="1C62FB25" w14:textId="77777777" w:rsidR="00D02408" w:rsidRDefault="00EB366C">
      <w:pPr>
        <w:numPr>
          <w:ilvl w:val="0"/>
          <w:numId w:val="1"/>
        </w:numPr>
        <w:spacing w:after="160" w:line="259" w:lineRule="auto"/>
        <w:ind w:hanging="299"/>
        <w:jc w:val="left"/>
      </w:pPr>
      <w:r>
        <w:rPr>
          <w:b/>
          <w:color w:val="0000FF"/>
          <w:sz w:val="31"/>
          <w:vertAlign w:val="subscript"/>
        </w:rPr>
        <w:t xml:space="preserve">METODOLOGÍA </w:t>
      </w:r>
      <w:r>
        <w:t>. . . . . . . . . . . . . . . . . . . . . . . . . . . . . . . . . . . . . .</w:t>
      </w:r>
      <w:r>
        <w:tab/>
      </w:r>
      <w:r>
        <w:rPr>
          <w:b/>
        </w:rPr>
        <w:t>11</w:t>
      </w:r>
    </w:p>
    <w:p w14:paraId="1C497483"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1</w:t>
      </w:r>
    </w:p>
    <w:p w14:paraId="490796A9" w14:textId="77777777" w:rsidR="00D02408" w:rsidRDefault="00EB366C">
      <w:pPr>
        <w:numPr>
          <w:ilvl w:val="1"/>
          <w:numId w:val="1"/>
        </w:numPr>
        <w:spacing w:after="160" w:line="259" w:lineRule="auto"/>
        <w:ind w:hanging="458"/>
        <w:jc w:val="left"/>
      </w:pPr>
      <w:r>
        <w:rPr>
          <w:color w:val="0000FF"/>
        </w:rPr>
        <w:t xml:space="preserve">Conceptos y definiciones en el análisis de series cronológicas </w:t>
      </w:r>
      <w:r>
        <w:t>. . . . . . . . . . . . .</w:t>
      </w:r>
      <w:r>
        <w:tab/>
        <w:t>11</w:t>
      </w:r>
    </w:p>
    <w:p w14:paraId="432BBFC4" w14:textId="77777777" w:rsidR="00D02408" w:rsidRDefault="00EB366C">
      <w:pPr>
        <w:numPr>
          <w:ilvl w:val="2"/>
          <w:numId w:val="1"/>
        </w:numPr>
        <w:spacing w:after="160" w:line="259" w:lineRule="auto"/>
        <w:ind w:hanging="638"/>
        <w:jc w:val="left"/>
      </w:pPr>
      <w:r>
        <w:rPr>
          <w:color w:val="0000FF"/>
        </w:rPr>
        <w:t xml:space="preserve">Definición de una serie cronológica </w:t>
      </w:r>
      <w:r>
        <w:t>. . . . . . . . . . . . . . . . . . . . . . .</w:t>
      </w:r>
      <w:r>
        <w:tab/>
        <w:t>11</w:t>
      </w:r>
    </w:p>
    <w:p w14:paraId="00688B0A" w14:textId="77777777" w:rsidR="00D02408" w:rsidRDefault="00EB366C">
      <w:pPr>
        <w:numPr>
          <w:ilvl w:val="2"/>
          <w:numId w:val="1"/>
        </w:numPr>
        <w:spacing w:after="160" w:line="259" w:lineRule="auto"/>
        <w:ind w:hanging="638"/>
        <w:jc w:val="left"/>
      </w:pPr>
      <w:r>
        <w:rPr>
          <w:color w:val="0000FF"/>
        </w:rPr>
        <w:t>Procedimiento al analizar series cronológicas</w:t>
      </w:r>
      <w:r>
        <w:rPr>
          <w:color w:val="0000FF"/>
        </w:rPr>
        <w:tab/>
      </w:r>
      <w:r>
        <w:t>. . . . . . . . . . . . . . . . .</w:t>
      </w:r>
      <w:r>
        <w:tab/>
        <w:t>11</w:t>
      </w:r>
    </w:p>
    <w:p w14:paraId="45AAA106" w14:textId="77777777" w:rsidR="00D02408" w:rsidRDefault="00EB366C">
      <w:pPr>
        <w:numPr>
          <w:ilvl w:val="2"/>
          <w:numId w:val="1"/>
        </w:numPr>
        <w:spacing w:after="160" w:line="259" w:lineRule="auto"/>
        <w:ind w:hanging="638"/>
        <w:jc w:val="left"/>
      </w:pPr>
      <w:r>
        <w:rPr>
          <w:color w:val="0000FF"/>
        </w:rPr>
        <w:t xml:space="preserve">Estacionaridad </w:t>
      </w:r>
      <w:r>
        <w:t>. . . . . . . . . . . . . . . . . . . . . . . . . . . . . . . . . .</w:t>
      </w:r>
      <w:r>
        <w:tab/>
        <w:t>11</w:t>
      </w:r>
    </w:p>
    <w:p w14:paraId="3DF04B55" w14:textId="77777777" w:rsidR="00D02408" w:rsidRDefault="00EB366C">
      <w:pPr>
        <w:numPr>
          <w:ilvl w:val="2"/>
          <w:numId w:val="1"/>
        </w:numPr>
        <w:spacing w:after="160" w:line="259" w:lineRule="auto"/>
        <w:ind w:hanging="638"/>
        <w:jc w:val="left"/>
      </w:pPr>
      <w:r>
        <w:rPr>
          <w:color w:val="0000FF"/>
        </w:rPr>
        <w:t>La parsimonia</w:t>
      </w:r>
      <w:r>
        <w:rPr>
          <w:color w:val="0000FF"/>
        </w:rPr>
        <w:tab/>
      </w:r>
      <w:r>
        <w:t>. . . . . . . . . . . . . . . . . . . . . . . . . . . . . . . . . .</w:t>
      </w:r>
      <w:r>
        <w:tab/>
        <w:t>11</w:t>
      </w:r>
    </w:p>
    <w:p w14:paraId="4686D02C" w14:textId="77777777" w:rsidR="00D02408" w:rsidRDefault="00EB366C">
      <w:pPr>
        <w:numPr>
          <w:ilvl w:val="1"/>
          <w:numId w:val="1"/>
        </w:numPr>
        <w:spacing w:after="160" w:line="259" w:lineRule="auto"/>
        <w:ind w:hanging="458"/>
        <w:jc w:val="left"/>
      </w:pPr>
      <w:r>
        <w:rPr>
          <w:color w:val="0000FF"/>
        </w:rPr>
        <w:t xml:space="preserve">Componentes de una serie cronológica </w:t>
      </w:r>
      <w:r>
        <w:t>. . . . . . . . . . . . . . . . . . . . . . . . .</w:t>
      </w:r>
      <w:r>
        <w:tab/>
        <w:t>11</w:t>
      </w:r>
    </w:p>
    <w:p w14:paraId="3CED0F16" w14:textId="77777777" w:rsidR="00D02408" w:rsidRDefault="00EB366C">
      <w:pPr>
        <w:numPr>
          <w:ilvl w:val="2"/>
          <w:numId w:val="1"/>
        </w:numPr>
        <w:spacing w:after="160" w:line="259" w:lineRule="auto"/>
        <w:ind w:hanging="638"/>
        <w:jc w:val="left"/>
      </w:pPr>
      <w:r>
        <w:rPr>
          <w:color w:val="0000FF"/>
        </w:rPr>
        <w:t>La tendencia</w:t>
      </w:r>
      <w:r>
        <w:rPr>
          <w:color w:val="0000FF"/>
        </w:rPr>
        <w:tab/>
      </w:r>
      <w:r>
        <w:t>. . . . . . . . . . . . . . . . . . . . . . . . . . . . . . . . . . .</w:t>
      </w:r>
      <w:r>
        <w:tab/>
        <w:t>11</w:t>
      </w:r>
    </w:p>
    <w:p w14:paraId="6D68966E" w14:textId="77777777" w:rsidR="00D02408" w:rsidRDefault="00EB366C">
      <w:pPr>
        <w:numPr>
          <w:ilvl w:val="2"/>
          <w:numId w:val="1"/>
        </w:numPr>
        <w:spacing w:after="160" w:line="259" w:lineRule="auto"/>
        <w:ind w:hanging="638"/>
        <w:jc w:val="left"/>
      </w:pPr>
      <w:r>
        <w:rPr>
          <w:color w:val="0000FF"/>
        </w:rPr>
        <w:t xml:space="preserve">Componentes estacionales </w:t>
      </w:r>
      <w:r>
        <w:t>. . . . . . . . . . . . . . . . . . . . . . . . . . . .</w:t>
      </w:r>
      <w:r>
        <w:tab/>
        <w:t>11</w:t>
      </w:r>
    </w:p>
    <w:p w14:paraId="605FF930" w14:textId="77777777" w:rsidR="00D02408" w:rsidRDefault="00EB366C">
      <w:pPr>
        <w:numPr>
          <w:ilvl w:val="2"/>
          <w:numId w:val="1"/>
        </w:numPr>
        <w:spacing w:after="160" w:line="259" w:lineRule="auto"/>
        <w:ind w:hanging="638"/>
        <w:jc w:val="left"/>
      </w:pPr>
      <w:r>
        <w:rPr>
          <w:color w:val="0000FF"/>
        </w:rPr>
        <w:t xml:space="preserve">Componente cíclico </w:t>
      </w:r>
      <w:r>
        <w:t>. . . . . . . . . . . . . . . . . . . . . . . . . . . . . . . .</w:t>
      </w:r>
      <w:r>
        <w:tab/>
        <w:t>11</w:t>
      </w:r>
    </w:p>
    <w:p w14:paraId="5CE790C2" w14:textId="77777777" w:rsidR="00D02408" w:rsidRDefault="00EB366C">
      <w:pPr>
        <w:numPr>
          <w:ilvl w:val="2"/>
          <w:numId w:val="1"/>
        </w:numPr>
        <w:spacing w:after="160" w:line="259" w:lineRule="auto"/>
        <w:ind w:hanging="638"/>
        <w:jc w:val="left"/>
      </w:pPr>
      <w:r>
        <w:rPr>
          <w:color w:val="0000FF"/>
        </w:rPr>
        <w:t xml:space="preserve">Componente irregular </w:t>
      </w:r>
      <w:r>
        <w:t>. . . . . . . . . . . . . . . . . . . . . . . . . . . . . .</w:t>
      </w:r>
      <w:r>
        <w:tab/>
        <w:t>11</w:t>
      </w:r>
    </w:p>
    <w:p w14:paraId="3AA95904" w14:textId="77777777" w:rsidR="00D02408" w:rsidRDefault="00EB366C">
      <w:pPr>
        <w:numPr>
          <w:ilvl w:val="1"/>
          <w:numId w:val="1"/>
        </w:numPr>
        <w:spacing w:after="160" w:line="259" w:lineRule="auto"/>
        <w:ind w:hanging="458"/>
        <w:jc w:val="left"/>
      </w:pPr>
      <w:r>
        <w:rPr>
          <w:color w:val="0000FF"/>
        </w:rPr>
        <w:t xml:space="preserve">Supuestos en el análisis de series cronológicas </w:t>
      </w:r>
      <w:r>
        <w:t>. . . . . . . . . . . . . . . . . . . . .</w:t>
      </w:r>
      <w:r>
        <w:tab/>
        <w:t>11</w:t>
      </w:r>
    </w:p>
    <w:p w14:paraId="0DC8AF92" w14:textId="77777777" w:rsidR="00D02408" w:rsidRDefault="00EB366C">
      <w:pPr>
        <w:numPr>
          <w:ilvl w:val="1"/>
          <w:numId w:val="1"/>
        </w:numPr>
        <w:spacing w:after="160" w:line="259" w:lineRule="auto"/>
        <w:ind w:hanging="458"/>
        <w:jc w:val="left"/>
      </w:pPr>
      <w:r>
        <w:rPr>
          <w:color w:val="0000FF"/>
        </w:rPr>
        <w:t xml:space="preserve">Modelos de series cronológicas </w:t>
      </w:r>
      <w:r>
        <w:t>. . . . . . . . . . . . . . . . . . . . . . . . . . . . . .</w:t>
      </w:r>
      <w:r>
        <w:tab/>
        <w:t>11</w:t>
      </w:r>
    </w:p>
    <w:p w14:paraId="67042198" w14:textId="77777777" w:rsidR="00D02408" w:rsidRDefault="00EB366C">
      <w:pPr>
        <w:numPr>
          <w:ilvl w:val="1"/>
          <w:numId w:val="1"/>
        </w:numPr>
        <w:spacing w:after="160" w:line="259" w:lineRule="auto"/>
        <w:ind w:hanging="458"/>
        <w:jc w:val="left"/>
      </w:pPr>
      <w:r>
        <w:rPr>
          <w:color w:val="0000FF"/>
        </w:rPr>
        <w:t xml:space="preserve">Modelos Autorregresivos Integrados de Medias Móviles </w:t>
      </w:r>
      <w:r>
        <w:t>. . . . . . . . . . . . . . . .</w:t>
      </w:r>
      <w:r>
        <w:tab/>
        <w:t>11</w:t>
      </w:r>
    </w:p>
    <w:p w14:paraId="2489AED8" w14:textId="77777777" w:rsidR="00D02408" w:rsidRDefault="00EB366C">
      <w:pPr>
        <w:numPr>
          <w:ilvl w:val="2"/>
          <w:numId w:val="1"/>
        </w:numPr>
        <w:spacing w:after="160" w:line="259" w:lineRule="auto"/>
        <w:ind w:hanging="638"/>
        <w:jc w:val="left"/>
      </w:pPr>
      <w:r>
        <w:rPr>
          <w:color w:val="0000FF"/>
        </w:rPr>
        <w:t xml:space="preserve">Modelos Autorregresivos </w:t>
      </w:r>
      <w:r>
        <w:t>. . . . . . . . . . . . . . . . . . . . . . . . . . . . .</w:t>
      </w:r>
      <w:r>
        <w:tab/>
        <w:t>11</w:t>
      </w:r>
    </w:p>
    <w:p w14:paraId="51055A27" w14:textId="77777777" w:rsidR="00D02408" w:rsidRDefault="00EB366C">
      <w:pPr>
        <w:numPr>
          <w:ilvl w:val="2"/>
          <w:numId w:val="1"/>
        </w:numPr>
        <w:spacing w:after="160" w:line="259" w:lineRule="auto"/>
        <w:ind w:hanging="638"/>
        <w:jc w:val="left"/>
      </w:pPr>
      <w:r>
        <w:rPr>
          <w:color w:val="0000FF"/>
        </w:rPr>
        <w:t xml:space="preserve">Modelos de Medias Móviles </w:t>
      </w:r>
      <w:r>
        <w:t>. . . . . . . . . . . . . . . . . . . . . . . . . . .</w:t>
      </w:r>
      <w:r>
        <w:tab/>
        <w:t>11</w:t>
      </w:r>
    </w:p>
    <w:p w14:paraId="55606129" w14:textId="77777777" w:rsidR="00D02408" w:rsidRDefault="00EB366C">
      <w:pPr>
        <w:spacing w:after="3" w:line="259" w:lineRule="auto"/>
        <w:jc w:val="center"/>
      </w:pPr>
      <w:r>
        <w:lastRenderedPageBreak/>
        <w:t>iv</w:t>
      </w:r>
    </w:p>
    <w:p w14:paraId="6D7C374F" w14:textId="77777777" w:rsidR="00D02408" w:rsidRDefault="00EB366C">
      <w:pPr>
        <w:spacing w:after="224" w:line="259" w:lineRule="auto"/>
        <w:ind w:left="0" w:firstLine="0"/>
        <w:jc w:val="right"/>
      </w:pPr>
      <w:r>
        <w:t>v</w:t>
      </w:r>
    </w:p>
    <w:p w14:paraId="5162D499" w14:textId="77777777" w:rsidR="00D02408" w:rsidRDefault="00EB366C">
      <w:pPr>
        <w:numPr>
          <w:ilvl w:val="2"/>
          <w:numId w:val="1"/>
        </w:numPr>
        <w:spacing w:after="160" w:line="259" w:lineRule="auto"/>
        <w:ind w:hanging="638"/>
        <w:jc w:val="left"/>
      </w:pPr>
      <w:r>
        <w:rPr>
          <w:color w:val="0000FF"/>
        </w:rPr>
        <w:t>Metodología Box-Jenkins</w:t>
      </w:r>
      <w:r>
        <w:rPr>
          <w:color w:val="0000FF"/>
        </w:rPr>
        <w:tab/>
      </w:r>
      <w:r>
        <w:t>. . . . . . . . . . . . . . . . . . . . . . . . . . . .</w:t>
      </w:r>
      <w:r>
        <w:tab/>
        <w:t>11</w:t>
      </w:r>
    </w:p>
    <w:p w14:paraId="5782D802" w14:textId="77777777" w:rsidR="00D02408" w:rsidRDefault="00EB366C">
      <w:pPr>
        <w:numPr>
          <w:ilvl w:val="2"/>
          <w:numId w:val="1"/>
        </w:numPr>
        <w:spacing w:after="160" w:line="259" w:lineRule="auto"/>
        <w:ind w:hanging="638"/>
        <w:jc w:val="left"/>
      </w:pPr>
      <w:r>
        <w:rPr>
          <w:color w:val="0000FF"/>
        </w:rPr>
        <w:t>Etapa 1 - Identificación</w:t>
      </w:r>
      <w:r>
        <w:rPr>
          <w:color w:val="0000FF"/>
        </w:rPr>
        <w:tab/>
      </w:r>
      <w:r>
        <w:t>. . . . . . . . . . . . . . . . . . . . . . . . . . . . .</w:t>
      </w:r>
      <w:r>
        <w:tab/>
        <w:t>11</w:t>
      </w:r>
    </w:p>
    <w:p w14:paraId="51A5AA2E" w14:textId="77777777" w:rsidR="00D02408" w:rsidRDefault="00EB366C">
      <w:pPr>
        <w:numPr>
          <w:ilvl w:val="2"/>
          <w:numId w:val="1"/>
        </w:numPr>
        <w:spacing w:after="160" w:line="259" w:lineRule="auto"/>
        <w:ind w:hanging="638"/>
        <w:jc w:val="left"/>
      </w:pPr>
      <w:r>
        <w:rPr>
          <w:color w:val="0000FF"/>
        </w:rPr>
        <w:t xml:space="preserve">Etapa 2 - Estimación y diagnóstico </w:t>
      </w:r>
      <w:r>
        <w:t>. . . . . . . . . . . . . . . . . . . . . . .</w:t>
      </w:r>
      <w:r>
        <w:tab/>
        <w:t>11</w:t>
      </w:r>
    </w:p>
    <w:p w14:paraId="5B7E7E4D" w14:textId="77777777" w:rsidR="00D02408" w:rsidRDefault="00EB366C">
      <w:pPr>
        <w:numPr>
          <w:ilvl w:val="2"/>
          <w:numId w:val="1"/>
        </w:numPr>
        <w:spacing w:after="160" w:line="259" w:lineRule="auto"/>
        <w:ind w:hanging="638"/>
        <w:jc w:val="left"/>
      </w:pPr>
      <w:r>
        <w:rPr>
          <w:color w:val="0000FF"/>
        </w:rPr>
        <w:t xml:space="preserve">Etapa 3 - Pronóstico </w:t>
      </w:r>
      <w:r>
        <w:t>. . . . . . . . . . . . . . . . . . . . . . . . . . . . . . .</w:t>
      </w:r>
      <w:r>
        <w:tab/>
        <w:t>11</w:t>
      </w:r>
    </w:p>
    <w:p w14:paraId="1EC036C7" w14:textId="77777777" w:rsidR="00D02408" w:rsidRDefault="00EB366C">
      <w:pPr>
        <w:numPr>
          <w:ilvl w:val="2"/>
          <w:numId w:val="1"/>
        </w:numPr>
        <w:spacing w:after="160" w:line="259" w:lineRule="auto"/>
        <w:ind w:hanging="638"/>
        <w:jc w:val="left"/>
      </w:pPr>
      <w:r>
        <w:rPr>
          <w:color w:val="0000FF"/>
        </w:rPr>
        <w:t xml:space="preserve">Notación de los modelos ARIMA </w:t>
      </w:r>
      <w:r>
        <w:t>. . . . . . . . . . . . . . . . . . . . . . . .</w:t>
      </w:r>
      <w:r>
        <w:tab/>
        <w:t>11</w:t>
      </w:r>
    </w:p>
    <w:p w14:paraId="4F022BDC" w14:textId="77777777" w:rsidR="00D02408" w:rsidRDefault="00EB366C">
      <w:pPr>
        <w:numPr>
          <w:ilvl w:val="2"/>
          <w:numId w:val="1"/>
        </w:numPr>
        <w:spacing w:after="160" w:line="259" w:lineRule="auto"/>
        <w:ind w:hanging="638"/>
        <w:jc w:val="left"/>
      </w:pPr>
      <w:r>
        <w:rPr>
          <w:color w:val="0000FF"/>
        </w:rPr>
        <w:t xml:space="preserve">Diferenciación </w:t>
      </w:r>
      <w:r>
        <w:t>. . . . . . . . . . . . . . . . . . . . . . . . . . . . . . . . . . .</w:t>
      </w:r>
      <w:r>
        <w:tab/>
        <w:t>11</w:t>
      </w:r>
    </w:p>
    <w:p w14:paraId="21598046" w14:textId="77777777" w:rsidR="00D02408" w:rsidRDefault="00EB366C">
      <w:pPr>
        <w:numPr>
          <w:ilvl w:val="1"/>
          <w:numId w:val="1"/>
        </w:numPr>
        <w:spacing w:after="160" w:line="259" w:lineRule="auto"/>
        <w:ind w:hanging="458"/>
        <w:jc w:val="left"/>
      </w:pPr>
      <w:r>
        <w:rPr>
          <w:color w:val="0000FF"/>
        </w:rPr>
        <w:t xml:space="preserve">Análisis de intervención </w:t>
      </w:r>
      <w:r>
        <w:t>. . . . . . . . . . . . . . . . . . . . . . . . . . . . . . . . .</w:t>
      </w:r>
      <w:r>
        <w:tab/>
        <w:t>11</w:t>
      </w:r>
    </w:p>
    <w:p w14:paraId="019ABFBF" w14:textId="77777777" w:rsidR="00D02408" w:rsidRDefault="00EB366C">
      <w:pPr>
        <w:numPr>
          <w:ilvl w:val="1"/>
          <w:numId w:val="1"/>
        </w:numPr>
        <w:spacing w:after="160" w:line="259" w:lineRule="auto"/>
        <w:ind w:hanging="458"/>
        <w:jc w:val="left"/>
      </w:pPr>
      <w:r>
        <w:rPr>
          <w:color w:val="0000FF"/>
        </w:rPr>
        <w:t xml:space="preserve">Validación cruzada </w:t>
      </w:r>
      <w:r>
        <w:t>. . . . . . . . . . . . . . . . . . . . . . . . . . . . . . . . . . . .</w:t>
      </w:r>
      <w:r>
        <w:tab/>
        <w:t>11</w:t>
      </w:r>
    </w:p>
    <w:p w14:paraId="28BAAC59" w14:textId="77777777" w:rsidR="00D02408" w:rsidRDefault="00EB366C">
      <w:pPr>
        <w:numPr>
          <w:ilvl w:val="1"/>
          <w:numId w:val="1"/>
        </w:numPr>
        <w:spacing w:after="160" w:line="259" w:lineRule="auto"/>
        <w:ind w:hanging="458"/>
        <w:jc w:val="left"/>
      </w:pPr>
      <w:r>
        <w:rPr>
          <w:color w:val="0000FF"/>
        </w:rPr>
        <w:t xml:space="preserve">Medidas de rendimiento </w:t>
      </w:r>
      <w:r>
        <w:t>. . . . . . . . . . . . . . . . . . . . . . . . . . . . . . . . .</w:t>
      </w:r>
      <w:r>
        <w:tab/>
        <w:t>11</w:t>
      </w:r>
    </w:p>
    <w:p w14:paraId="1C72A163" w14:textId="77777777" w:rsidR="00D02408" w:rsidRDefault="00EB366C">
      <w:pPr>
        <w:numPr>
          <w:ilvl w:val="2"/>
          <w:numId w:val="1"/>
        </w:numPr>
        <w:spacing w:after="160" w:line="259" w:lineRule="auto"/>
        <w:ind w:hanging="638"/>
        <w:jc w:val="left"/>
      </w:pPr>
      <w:r>
        <w:rPr>
          <w:color w:val="0000FF"/>
        </w:rPr>
        <w:t xml:space="preserve">MFE </w:t>
      </w:r>
      <w:r>
        <w:t>. . . . . . . . . . . . . . . . . . . . . . . . . . . . . . . . . . . . . . . .</w:t>
      </w:r>
      <w:r>
        <w:tab/>
        <w:t>11</w:t>
      </w:r>
    </w:p>
    <w:p w14:paraId="74A603C7" w14:textId="77777777" w:rsidR="00D02408" w:rsidRDefault="00EB366C">
      <w:pPr>
        <w:numPr>
          <w:ilvl w:val="2"/>
          <w:numId w:val="1"/>
        </w:numPr>
        <w:spacing w:after="160" w:line="259" w:lineRule="auto"/>
        <w:ind w:hanging="638"/>
        <w:jc w:val="left"/>
      </w:pPr>
      <w:r>
        <w:rPr>
          <w:color w:val="0000FF"/>
        </w:rPr>
        <w:t>MAE</w:t>
      </w:r>
      <w:r>
        <w:rPr>
          <w:color w:val="0000FF"/>
        </w:rPr>
        <w:tab/>
      </w:r>
      <w:r>
        <w:t>. . . . . . . . . . . . . . . . . . . . . . . . . . . . . . . . . . . . . . .</w:t>
      </w:r>
      <w:r>
        <w:tab/>
        <w:t>11</w:t>
      </w:r>
    </w:p>
    <w:p w14:paraId="1FEBE351" w14:textId="77777777" w:rsidR="00D02408" w:rsidRDefault="00EB366C">
      <w:pPr>
        <w:numPr>
          <w:ilvl w:val="2"/>
          <w:numId w:val="1"/>
        </w:numPr>
        <w:spacing w:after="160" w:line="259" w:lineRule="auto"/>
        <w:ind w:hanging="638"/>
        <w:jc w:val="left"/>
      </w:pPr>
      <w:r>
        <w:rPr>
          <w:color w:val="0000FF"/>
        </w:rPr>
        <w:t xml:space="preserve">MAPE </w:t>
      </w:r>
      <w:r>
        <w:t>. . . . . . . . . . . . . . . . . . . . . . . . . . . . . . . . . . . . . . .</w:t>
      </w:r>
      <w:r>
        <w:tab/>
        <w:t>11</w:t>
      </w:r>
    </w:p>
    <w:p w14:paraId="377C5997" w14:textId="77777777" w:rsidR="00D02408" w:rsidRDefault="00EB366C">
      <w:pPr>
        <w:numPr>
          <w:ilvl w:val="2"/>
          <w:numId w:val="1"/>
        </w:numPr>
        <w:spacing w:after="160" w:line="259" w:lineRule="auto"/>
        <w:ind w:hanging="638"/>
        <w:jc w:val="left"/>
      </w:pPr>
      <w:r>
        <w:rPr>
          <w:color w:val="0000FF"/>
        </w:rPr>
        <w:t xml:space="preserve">MPE </w:t>
      </w:r>
      <w:r>
        <w:t>. . . . . . . . . . . . . . . . . . . . . . . . . . . . . . . . . . . . . . . .</w:t>
      </w:r>
      <w:r>
        <w:tab/>
        <w:t>11</w:t>
      </w:r>
    </w:p>
    <w:p w14:paraId="3885D46A" w14:textId="77777777" w:rsidR="00D02408" w:rsidRDefault="00EB366C">
      <w:pPr>
        <w:numPr>
          <w:ilvl w:val="2"/>
          <w:numId w:val="1"/>
        </w:numPr>
        <w:spacing w:after="160" w:line="259" w:lineRule="auto"/>
        <w:ind w:hanging="638"/>
        <w:jc w:val="left"/>
      </w:pPr>
      <w:r>
        <w:rPr>
          <w:color w:val="0000FF"/>
        </w:rPr>
        <w:t xml:space="preserve">MSE </w:t>
      </w:r>
      <w:r>
        <w:t>. . . . . . . . . . . . . . . . . . . . . . . . . . . . . . . . . . . . . . . .</w:t>
      </w:r>
      <w:r>
        <w:tab/>
        <w:t>11</w:t>
      </w:r>
    </w:p>
    <w:p w14:paraId="0132C931" w14:textId="77777777" w:rsidR="00D02408" w:rsidRDefault="00EB366C">
      <w:pPr>
        <w:numPr>
          <w:ilvl w:val="2"/>
          <w:numId w:val="1"/>
        </w:numPr>
        <w:spacing w:after="160" w:line="259" w:lineRule="auto"/>
        <w:ind w:hanging="638"/>
        <w:jc w:val="left"/>
      </w:pPr>
      <w:r>
        <w:rPr>
          <w:color w:val="0000FF"/>
        </w:rPr>
        <w:t xml:space="preserve">SSE </w:t>
      </w:r>
      <w:r>
        <w:t>. . . . . . . . . . . . . . . . . . . . . . . . . . . . . . . . . . . . . . . .</w:t>
      </w:r>
      <w:r>
        <w:tab/>
        <w:t>11</w:t>
      </w:r>
    </w:p>
    <w:p w14:paraId="145D18BF" w14:textId="77777777" w:rsidR="00D02408" w:rsidRDefault="00EB366C">
      <w:pPr>
        <w:numPr>
          <w:ilvl w:val="2"/>
          <w:numId w:val="1"/>
        </w:numPr>
        <w:spacing w:after="160" w:line="259" w:lineRule="auto"/>
        <w:ind w:hanging="638"/>
        <w:jc w:val="left"/>
      </w:pPr>
      <w:r>
        <w:rPr>
          <w:color w:val="0000FF"/>
        </w:rPr>
        <w:t xml:space="preserve">SMSE </w:t>
      </w:r>
      <w:r>
        <w:t>. . . . . . . . . . . . . . . . . . . . . . . . . . . . . . . . . . . . . . .</w:t>
      </w:r>
      <w:r>
        <w:tab/>
        <w:t>11</w:t>
      </w:r>
    </w:p>
    <w:p w14:paraId="528B16DA" w14:textId="77777777" w:rsidR="00D02408" w:rsidRDefault="00EB366C">
      <w:pPr>
        <w:numPr>
          <w:ilvl w:val="2"/>
          <w:numId w:val="1"/>
        </w:numPr>
        <w:spacing w:after="160" w:line="259" w:lineRule="auto"/>
        <w:ind w:hanging="638"/>
        <w:jc w:val="left"/>
      </w:pPr>
      <w:r>
        <w:rPr>
          <w:color w:val="0000FF"/>
        </w:rPr>
        <w:t xml:space="preserve">RMSE </w:t>
      </w:r>
      <w:r>
        <w:t>. . . . . . . . . . . . . . . . . . . . . . . . . . . . . . . . . . . . . . .</w:t>
      </w:r>
      <w:r>
        <w:tab/>
        <w:t>11</w:t>
      </w:r>
    </w:p>
    <w:p w14:paraId="3CF888C4" w14:textId="77777777" w:rsidR="00D02408" w:rsidRDefault="00EB366C">
      <w:pPr>
        <w:numPr>
          <w:ilvl w:val="2"/>
          <w:numId w:val="1"/>
        </w:numPr>
        <w:spacing w:after="160" w:line="259" w:lineRule="auto"/>
        <w:ind w:hanging="638"/>
        <w:jc w:val="left"/>
      </w:pPr>
      <w:r>
        <w:rPr>
          <w:color w:val="0000FF"/>
        </w:rPr>
        <w:t xml:space="preserve">NMSE </w:t>
      </w:r>
      <w:r>
        <w:t>. . . . . . . . . . . . . . . . . . . . . . . . . . . . . . . . . . . . . . .</w:t>
      </w:r>
      <w:r>
        <w:tab/>
        <w:t>11</w:t>
      </w:r>
    </w:p>
    <w:p w14:paraId="25A3A803" w14:textId="77777777" w:rsidR="00D02408" w:rsidRDefault="00EB366C">
      <w:pPr>
        <w:numPr>
          <w:ilvl w:val="2"/>
          <w:numId w:val="1"/>
        </w:numPr>
        <w:spacing w:after="160" w:line="259" w:lineRule="auto"/>
        <w:ind w:hanging="638"/>
        <w:jc w:val="left"/>
      </w:pPr>
      <w:r>
        <w:rPr>
          <w:color w:val="0000FF"/>
        </w:rPr>
        <w:t xml:space="preserve">AIC </w:t>
      </w:r>
      <w:r>
        <w:t>. . . . . . . . . . . . . . . . . . . . . . . . . . . . . . . . . . . . . . . .</w:t>
      </w:r>
      <w:r>
        <w:tab/>
        <w:t>11</w:t>
      </w:r>
    </w:p>
    <w:p w14:paraId="127148A5" w14:textId="77777777" w:rsidR="00D02408" w:rsidRDefault="00EB366C">
      <w:pPr>
        <w:numPr>
          <w:ilvl w:val="2"/>
          <w:numId w:val="1"/>
        </w:numPr>
        <w:spacing w:after="160" w:line="259" w:lineRule="auto"/>
        <w:ind w:hanging="638"/>
        <w:jc w:val="left"/>
      </w:pPr>
      <w:r>
        <w:rPr>
          <w:color w:val="0000FF"/>
        </w:rPr>
        <w:t xml:space="preserve">AICc </w:t>
      </w:r>
      <w:r>
        <w:t>. . . . . . . . . . . . . . . . . . . . . . . . . . . . . . . . . . . . . . . .</w:t>
      </w:r>
      <w:r>
        <w:tab/>
        <w:t>11</w:t>
      </w:r>
    </w:p>
    <w:p w14:paraId="1EFC9558" w14:textId="77777777" w:rsidR="00D02408" w:rsidRDefault="00EB366C">
      <w:pPr>
        <w:numPr>
          <w:ilvl w:val="2"/>
          <w:numId w:val="1"/>
        </w:numPr>
        <w:spacing w:after="160" w:line="259" w:lineRule="auto"/>
        <w:ind w:hanging="638"/>
        <w:jc w:val="left"/>
      </w:pPr>
      <w:r>
        <w:rPr>
          <w:color w:val="0000FF"/>
        </w:rPr>
        <w:t xml:space="preserve">BIC </w:t>
      </w:r>
      <w:r>
        <w:t>. . . . . . . . . . . . . . . . . . . . . . . . . . . . . . . . . . . . . . . .</w:t>
      </w:r>
      <w:r>
        <w:tab/>
        <w:t>11</w:t>
      </w:r>
    </w:p>
    <w:p w14:paraId="5AFA1BAC" w14:textId="77777777" w:rsidR="00D02408" w:rsidRDefault="00EB366C">
      <w:pPr>
        <w:numPr>
          <w:ilvl w:val="1"/>
          <w:numId w:val="1"/>
        </w:numPr>
        <w:spacing w:after="160" w:line="259" w:lineRule="auto"/>
        <w:ind w:hanging="458"/>
        <w:jc w:val="left"/>
      </w:pPr>
      <w:r>
        <w:rPr>
          <w:color w:val="0000FF"/>
        </w:rPr>
        <w:t xml:space="preserve">La sobreparametrización </w:t>
      </w:r>
      <w:r>
        <w:t>. . . . . . . . . . . . . . . . . . . . . . . . . . . . . . . . .</w:t>
      </w:r>
      <w:r>
        <w:tab/>
        <w:t>11</w:t>
      </w:r>
    </w:p>
    <w:p w14:paraId="480472FF" w14:textId="77777777" w:rsidR="00D02408" w:rsidRDefault="00EB366C">
      <w:pPr>
        <w:numPr>
          <w:ilvl w:val="1"/>
          <w:numId w:val="1"/>
        </w:numPr>
        <w:spacing w:after="160" w:line="259" w:lineRule="auto"/>
        <w:ind w:hanging="458"/>
        <w:jc w:val="left"/>
      </w:pPr>
      <w:r>
        <w:rPr>
          <w:color w:val="0000FF"/>
        </w:rPr>
        <w:t xml:space="preserve">Simulación de series cronológicas </w:t>
      </w:r>
      <w:r>
        <w:t>. . . . . . . . . . . . . . . . . . . . . . . . . . . .</w:t>
      </w:r>
      <w:r>
        <w:tab/>
        <w:t>11</w:t>
      </w:r>
    </w:p>
    <w:p w14:paraId="6DBC6E7C" w14:textId="77777777" w:rsidR="00D02408" w:rsidRDefault="00EB366C">
      <w:pPr>
        <w:numPr>
          <w:ilvl w:val="1"/>
          <w:numId w:val="1"/>
        </w:numPr>
        <w:spacing w:after="160" w:line="259" w:lineRule="auto"/>
        <w:ind w:hanging="458"/>
        <w:jc w:val="left"/>
      </w:pPr>
      <w:r>
        <w:rPr>
          <w:color w:val="0000FF"/>
        </w:rPr>
        <w:t xml:space="preserve">El método propuesto </w:t>
      </w:r>
      <w:r>
        <w:t>. . . . . . . . . . . . . . . . . . . . . . . . . . . . . . . . . . .</w:t>
      </w:r>
      <w:r>
        <w:tab/>
        <w:t>11</w:t>
      </w:r>
    </w:p>
    <w:p w14:paraId="70E780AF" w14:textId="77777777" w:rsidR="00D02408" w:rsidRDefault="00EB366C">
      <w:pPr>
        <w:numPr>
          <w:ilvl w:val="0"/>
          <w:numId w:val="1"/>
        </w:numPr>
        <w:spacing w:after="160" w:line="259" w:lineRule="auto"/>
        <w:ind w:hanging="299"/>
        <w:jc w:val="left"/>
      </w:pPr>
      <w:r>
        <w:rPr>
          <w:b/>
          <w:color w:val="0000FF"/>
          <w:sz w:val="31"/>
          <w:vertAlign w:val="subscript"/>
        </w:rPr>
        <w:t xml:space="preserve">RESULTADOS </w:t>
      </w:r>
      <w:r>
        <w:t>. . . . . . . . . . . . . . . . . . . . . . . . . . . . . . . . . . . . . . . .</w:t>
      </w:r>
      <w:r>
        <w:tab/>
      </w:r>
      <w:r>
        <w:rPr>
          <w:b/>
        </w:rPr>
        <w:t>12</w:t>
      </w:r>
    </w:p>
    <w:p w14:paraId="7C409A4E"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2</w:t>
      </w:r>
    </w:p>
    <w:p w14:paraId="556C8F5B" w14:textId="77777777" w:rsidR="00D02408" w:rsidRDefault="00EB366C">
      <w:pPr>
        <w:numPr>
          <w:ilvl w:val="1"/>
          <w:numId w:val="1"/>
        </w:numPr>
        <w:spacing w:after="160" w:line="259" w:lineRule="auto"/>
        <w:ind w:hanging="458"/>
        <w:jc w:val="left"/>
      </w:pPr>
      <w:r>
        <w:rPr>
          <w:color w:val="0000FF"/>
        </w:rPr>
        <w:t>Datos simulados</w:t>
      </w:r>
      <w:r>
        <w:rPr>
          <w:color w:val="0000FF"/>
        </w:rPr>
        <w:tab/>
      </w:r>
      <w:r>
        <w:t>. . . . . . . . . . . . . . . . . . . . . . . . . . . . . . . . . . . . .</w:t>
      </w:r>
      <w:r>
        <w:tab/>
        <w:t>12</w:t>
      </w:r>
    </w:p>
    <w:p w14:paraId="40C47AFD" w14:textId="77777777" w:rsidR="00D02408" w:rsidRDefault="00EB366C">
      <w:pPr>
        <w:numPr>
          <w:ilvl w:val="2"/>
          <w:numId w:val="1"/>
        </w:numPr>
        <w:spacing w:after="160" w:line="259" w:lineRule="auto"/>
        <w:ind w:hanging="638"/>
        <w:jc w:val="left"/>
      </w:pPr>
      <w:r>
        <w:rPr>
          <w:color w:val="0000FF"/>
        </w:rPr>
        <w:t>Comparación en datos simulados - Sobreparametrización vs auto.arima</w:t>
      </w:r>
      <w:r>
        <w:rPr>
          <w:color w:val="0000FF"/>
        </w:rPr>
        <w:tab/>
      </w:r>
      <w:r>
        <w:t>. .</w:t>
      </w:r>
      <w:r>
        <w:tab/>
        <w:t>12</w:t>
      </w:r>
    </w:p>
    <w:p w14:paraId="4CAF0916" w14:textId="77777777" w:rsidR="00D02408" w:rsidRDefault="00EB366C">
      <w:pPr>
        <w:numPr>
          <w:ilvl w:val="1"/>
          <w:numId w:val="1"/>
        </w:numPr>
        <w:spacing w:after="160" w:line="259" w:lineRule="auto"/>
        <w:ind w:hanging="458"/>
        <w:jc w:val="left"/>
      </w:pPr>
      <w:r>
        <w:rPr>
          <w:color w:val="0000FF"/>
        </w:rPr>
        <w:t xml:space="preserve">Estimaciones en datos costarricenses </w:t>
      </w:r>
      <w:r>
        <w:t>. . . . . . . . . . . . . . . . . . . . . . . . . .</w:t>
      </w:r>
      <w:r>
        <w:tab/>
        <w:t>12</w:t>
      </w:r>
    </w:p>
    <w:p w14:paraId="71FC6E46" w14:textId="77777777" w:rsidR="00D02408" w:rsidRDefault="00EB366C">
      <w:pPr>
        <w:numPr>
          <w:ilvl w:val="2"/>
          <w:numId w:val="1"/>
        </w:numPr>
        <w:spacing w:after="160" w:line="259" w:lineRule="auto"/>
        <w:ind w:hanging="638"/>
        <w:jc w:val="left"/>
      </w:pPr>
      <w:r>
        <w:rPr>
          <w:color w:val="0000FF"/>
        </w:rPr>
        <w:t xml:space="preserve">Tasa de mortalidad infantil interanual </w:t>
      </w:r>
      <w:r>
        <w:t>. . . . . . . . . . . . . . . . . . . . .</w:t>
      </w:r>
      <w:r>
        <w:tab/>
        <w:t>12</w:t>
      </w:r>
    </w:p>
    <w:p w14:paraId="7C1F7919" w14:textId="77777777" w:rsidR="00D02408" w:rsidRDefault="00EB366C">
      <w:pPr>
        <w:numPr>
          <w:ilvl w:val="2"/>
          <w:numId w:val="1"/>
        </w:numPr>
        <w:spacing w:after="160" w:line="259" w:lineRule="auto"/>
        <w:ind w:hanging="638"/>
        <w:jc w:val="left"/>
      </w:pPr>
      <w:r>
        <w:rPr>
          <w:color w:val="0000FF"/>
        </w:rPr>
        <w:t xml:space="preserve">Tasa global de fecundidad </w:t>
      </w:r>
      <w:r>
        <w:t>. . . . . . . . . . . . . . . . . . . . . . . . . . . .</w:t>
      </w:r>
      <w:r>
        <w:tab/>
        <w:t>12</w:t>
      </w:r>
    </w:p>
    <w:p w14:paraId="5E75B615" w14:textId="77777777" w:rsidR="00D02408" w:rsidRDefault="00EB366C">
      <w:pPr>
        <w:numPr>
          <w:ilvl w:val="2"/>
          <w:numId w:val="1"/>
        </w:numPr>
        <w:spacing w:after="160" w:line="259" w:lineRule="auto"/>
        <w:ind w:hanging="638"/>
        <w:jc w:val="left"/>
      </w:pPr>
      <w:r>
        <w:rPr>
          <w:color w:val="0000FF"/>
        </w:rPr>
        <w:t xml:space="preserve">Mortalidad por causa externa </w:t>
      </w:r>
      <w:r>
        <w:t>. . . . . . . . . . . . . . . . . . . . . . . . . .</w:t>
      </w:r>
      <w:r>
        <w:tab/>
        <w:t>12</w:t>
      </w:r>
    </w:p>
    <w:p w14:paraId="64D72329" w14:textId="77777777" w:rsidR="00D02408" w:rsidRDefault="00EB366C">
      <w:pPr>
        <w:numPr>
          <w:ilvl w:val="2"/>
          <w:numId w:val="1"/>
        </w:numPr>
        <w:spacing w:after="160" w:line="259" w:lineRule="auto"/>
        <w:ind w:hanging="638"/>
        <w:jc w:val="left"/>
      </w:pPr>
      <w:r>
        <w:rPr>
          <w:color w:val="0000FF"/>
        </w:rPr>
        <w:lastRenderedPageBreak/>
        <w:t xml:space="preserve">Incentivos salariales del sector público </w:t>
      </w:r>
      <w:r>
        <w:t>. . . . . . . . . . . . . . . . . . . . .</w:t>
      </w:r>
      <w:r>
        <w:tab/>
        <w:t>12</w:t>
      </w:r>
    </w:p>
    <w:p w14:paraId="2C6CCC70" w14:textId="77777777" w:rsidR="00D02408" w:rsidRDefault="00EB366C">
      <w:pPr>
        <w:numPr>
          <w:ilvl w:val="2"/>
          <w:numId w:val="1"/>
        </w:numPr>
        <w:spacing w:after="160" w:line="259" w:lineRule="auto"/>
        <w:ind w:hanging="638"/>
        <w:jc w:val="left"/>
      </w:pPr>
      <w:r>
        <w:rPr>
          <w:color w:val="0000FF"/>
        </w:rPr>
        <w:t xml:space="preserve">Intereses y comisiones del sector público </w:t>
      </w:r>
      <w:r>
        <w:t>. . . . . . . . . . . . . . . . . . . .</w:t>
      </w:r>
      <w:r>
        <w:tab/>
        <w:t>12</w:t>
      </w:r>
    </w:p>
    <w:p w14:paraId="64EBB7C8" w14:textId="77777777" w:rsidR="00D02408" w:rsidRDefault="00EB366C">
      <w:pPr>
        <w:numPr>
          <w:ilvl w:val="2"/>
          <w:numId w:val="1"/>
        </w:numPr>
        <w:spacing w:after="160" w:line="259" w:lineRule="auto"/>
        <w:ind w:hanging="638"/>
        <w:jc w:val="left"/>
      </w:pPr>
      <w:r>
        <w:rPr>
          <w:color w:val="0000FF"/>
        </w:rPr>
        <w:t xml:space="preserve">Demanda eléctrica </w:t>
      </w:r>
      <w:r>
        <w:t>. . . . . . . . . . . . . . . . . . . . . . . . . . . . . . . .</w:t>
      </w:r>
      <w:r>
        <w:tab/>
        <w:t>12</w:t>
      </w:r>
    </w:p>
    <w:p w14:paraId="41F65E5B" w14:textId="77777777" w:rsidR="00D02408" w:rsidRDefault="00EB366C">
      <w:pPr>
        <w:numPr>
          <w:ilvl w:val="2"/>
          <w:numId w:val="1"/>
        </w:numPr>
        <w:spacing w:after="160" w:line="259" w:lineRule="auto"/>
        <w:ind w:hanging="638"/>
        <w:jc w:val="left"/>
      </w:pPr>
      <w:r>
        <w:rPr>
          <w:color w:val="0000FF"/>
        </w:rPr>
        <w:t xml:space="preserve">Comparación en datos reales - Sobreparametrización vs auto.arima </w:t>
      </w:r>
      <w:r>
        <w:t>. . . . .</w:t>
      </w:r>
      <w:r>
        <w:tab/>
        <w:t>12</w:t>
      </w:r>
    </w:p>
    <w:p w14:paraId="238E95B6" w14:textId="77777777" w:rsidR="00D02408" w:rsidRDefault="00EB366C">
      <w:pPr>
        <w:numPr>
          <w:ilvl w:val="1"/>
          <w:numId w:val="1"/>
        </w:numPr>
        <w:spacing w:after="160" w:line="259" w:lineRule="auto"/>
        <w:ind w:hanging="458"/>
        <w:jc w:val="left"/>
      </w:pPr>
      <w:r>
        <w:rPr>
          <w:color w:val="0000FF"/>
        </w:rPr>
        <w:t xml:space="preserve">Discusión de los resultados </w:t>
      </w:r>
      <w:r>
        <w:t>. . . . . . . . . . . . . . . . . . . . . . . . . . . . . . . .</w:t>
      </w:r>
      <w:r>
        <w:tab/>
        <w:t>12</w:t>
      </w:r>
    </w:p>
    <w:p w14:paraId="301239FD" w14:textId="77777777" w:rsidR="00D02408" w:rsidRDefault="00EB366C">
      <w:pPr>
        <w:numPr>
          <w:ilvl w:val="0"/>
          <w:numId w:val="1"/>
        </w:numPr>
        <w:spacing w:after="160" w:line="259" w:lineRule="auto"/>
        <w:ind w:hanging="299"/>
        <w:jc w:val="left"/>
      </w:pPr>
      <w:r>
        <w:rPr>
          <w:b/>
          <w:color w:val="0000FF"/>
        </w:rPr>
        <w:t xml:space="preserve">CONCLUSIONES Y RECOMENDACIONES </w:t>
      </w:r>
      <w:r>
        <w:t>. . . . . . . . . . . . . . . . . . . .</w:t>
      </w:r>
      <w:r>
        <w:tab/>
      </w:r>
      <w:r>
        <w:rPr>
          <w:b/>
        </w:rPr>
        <w:t>13</w:t>
      </w:r>
    </w:p>
    <w:p w14:paraId="464774B4"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3</w:t>
      </w:r>
    </w:p>
    <w:p w14:paraId="3E54F668" w14:textId="77777777" w:rsidR="00D02408" w:rsidRDefault="00EB366C">
      <w:pPr>
        <w:numPr>
          <w:ilvl w:val="1"/>
          <w:numId w:val="1"/>
        </w:numPr>
        <w:spacing w:after="160" w:line="259" w:lineRule="auto"/>
        <w:ind w:hanging="458"/>
        <w:jc w:val="left"/>
      </w:pPr>
      <w:r>
        <w:rPr>
          <w:color w:val="0000FF"/>
        </w:rPr>
        <w:t>Conclusiones</w:t>
      </w:r>
      <w:r>
        <w:rPr>
          <w:color w:val="0000FF"/>
        </w:rPr>
        <w:tab/>
      </w:r>
      <w:r>
        <w:t>. . . . . . . . . . . . . . . . . . . . . . . . . . . . . . . . . . . . . . .</w:t>
      </w:r>
      <w:r>
        <w:tab/>
        <w:t>13</w:t>
      </w:r>
    </w:p>
    <w:p w14:paraId="5C7DC587" w14:textId="77777777" w:rsidR="00D02408" w:rsidRDefault="00EB366C">
      <w:pPr>
        <w:numPr>
          <w:ilvl w:val="1"/>
          <w:numId w:val="1"/>
        </w:numPr>
        <w:spacing w:after="160" w:line="259" w:lineRule="auto"/>
        <w:ind w:hanging="458"/>
        <w:jc w:val="left"/>
      </w:pPr>
      <w:r>
        <w:rPr>
          <w:color w:val="0000FF"/>
        </w:rPr>
        <w:t xml:space="preserve">Recomendaciones </w:t>
      </w:r>
      <w:r>
        <w:t>. . . . . . . . . . . . . . . . . . . . . . . . . . . . . . . . . . . . .</w:t>
      </w:r>
      <w:r>
        <w:tab/>
        <w:t>13</w:t>
      </w:r>
    </w:p>
    <w:p w14:paraId="600FAC66" w14:textId="77777777" w:rsidR="00D02408" w:rsidRDefault="00EB366C">
      <w:pPr>
        <w:numPr>
          <w:ilvl w:val="0"/>
          <w:numId w:val="1"/>
        </w:numPr>
        <w:spacing w:after="160" w:line="259" w:lineRule="auto"/>
        <w:ind w:hanging="299"/>
        <w:jc w:val="left"/>
      </w:pPr>
      <w:r>
        <w:rPr>
          <w:b/>
          <w:color w:val="0000FF"/>
          <w:sz w:val="31"/>
          <w:vertAlign w:val="subscript"/>
        </w:rPr>
        <w:t xml:space="preserve">ANEXOS </w:t>
      </w:r>
      <w:r>
        <w:t>. . . . . . . . . . . . . . . . . . . . . . . . . . . . . . . . . . . . . . . . . . .</w:t>
      </w:r>
      <w:r>
        <w:tab/>
      </w:r>
      <w:r>
        <w:rPr>
          <w:b/>
        </w:rPr>
        <w:t>14</w:t>
      </w:r>
    </w:p>
    <w:p w14:paraId="5455B585" w14:textId="77777777" w:rsidR="00D02408" w:rsidRDefault="00EB366C">
      <w:pPr>
        <w:numPr>
          <w:ilvl w:val="1"/>
          <w:numId w:val="1"/>
        </w:numPr>
        <w:spacing w:after="160" w:line="259" w:lineRule="auto"/>
        <w:ind w:hanging="458"/>
        <w:jc w:val="left"/>
      </w:pPr>
      <w:r>
        <w:rPr>
          <w:color w:val="0000FF"/>
        </w:rPr>
        <w:t>La función funcion_1</w:t>
      </w:r>
      <w:r>
        <w:rPr>
          <w:color w:val="0000FF"/>
        </w:rPr>
        <w:tab/>
      </w:r>
      <w:r>
        <w:t>. . . . . . . . . . . . . . . . . . . . . . . . . . . . . . . . . .</w:t>
      </w:r>
      <w:r>
        <w:tab/>
        <w:t>14</w:t>
      </w:r>
    </w:p>
    <w:p w14:paraId="7721A1CE" w14:textId="77777777" w:rsidR="00D02408" w:rsidRDefault="00EB366C">
      <w:pPr>
        <w:numPr>
          <w:ilvl w:val="0"/>
          <w:numId w:val="1"/>
        </w:numPr>
        <w:spacing w:after="160" w:line="259" w:lineRule="auto"/>
        <w:ind w:hanging="299"/>
        <w:jc w:val="left"/>
      </w:pPr>
      <w:r>
        <w:rPr>
          <w:b/>
          <w:color w:val="0000FF"/>
          <w:sz w:val="31"/>
          <w:vertAlign w:val="subscript"/>
        </w:rPr>
        <w:t xml:space="preserve">REFERENCIAS </w:t>
      </w:r>
      <w:r>
        <w:t>. . . . . . . . . . . . . . . . . . . . . . . . . . . . . . . . . . . . . . .</w:t>
      </w:r>
      <w:r>
        <w:tab/>
      </w:r>
      <w:r>
        <w:rPr>
          <w:b/>
        </w:rPr>
        <w:t>15</w:t>
      </w:r>
    </w:p>
    <w:p w14:paraId="60494AA7" w14:textId="77777777" w:rsidR="00D02408" w:rsidRDefault="00EB366C">
      <w:pPr>
        <w:pStyle w:val="Ttulo1"/>
        <w:spacing w:after="8868" w:line="614" w:lineRule="auto"/>
        <w:ind w:left="-5" w:right="5164"/>
      </w:pPr>
      <w:r>
        <w:lastRenderedPageBreak/>
        <w:t>Índice de cuadros Índice de figuras</w:t>
      </w:r>
    </w:p>
    <w:p w14:paraId="76C1DB61" w14:textId="77777777" w:rsidR="00D02408" w:rsidRDefault="00EB366C">
      <w:pPr>
        <w:spacing w:after="3" w:line="259" w:lineRule="auto"/>
        <w:jc w:val="center"/>
      </w:pPr>
      <w:r>
        <w:t>vi</w:t>
      </w:r>
    </w:p>
    <w:p w14:paraId="060A1BF7" w14:textId="77777777" w:rsidR="00D02408" w:rsidRDefault="00D02408">
      <w:pPr>
        <w:sectPr w:rsidR="00D02408">
          <w:headerReference w:type="even" r:id="rId20"/>
          <w:headerReference w:type="default" r:id="rId21"/>
          <w:footerReference w:type="even" r:id="rId22"/>
          <w:footerReference w:type="default" r:id="rId23"/>
          <w:headerReference w:type="first" r:id="rId24"/>
          <w:footerReference w:type="first" r:id="rId25"/>
          <w:pgSz w:w="11906" w:h="16838"/>
          <w:pgMar w:top="848" w:right="1417" w:bottom="197" w:left="1984" w:header="720" w:footer="720" w:gutter="0"/>
          <w:cols w:space="720"/>
        </w:sectPr>
      </w:pPr>
    </w:p>
    <w:p w14:paraId="4CDF92CB" w14:textId="77777777" w:rsidR="00D02408" w:rsidRDefault="00EB366C">
      <w:pPr>
        <w:spacing w:after="0" w:line="259" w:lineRule="auto"/>
        <w:ind w:right="-15"/>
        <w:jc w:val="right"/>
      </w:pPr>
      <w:r>
        <w:lastRenderedPageBreak/>
        <w:t>1</w:t>
      </w:r>
    </w:p>
    <w:p w14:paraId="380F5B33" w14:textId="77777777" w:rsidR="00D02408" w:rsidRDefault="00EB366C">
      <w:pPr>
        <w:spacing w:after="716" w:line="259" w:lineRule="auto"/>
        <w:ind w:left="0" w:firstLine="0"/>
        <w:jc w:val="left"/>
      </w:pPr>
      <w:r>
        <w:rPr>
          <w:noProof/>
          <w:sz w:val="22"/>
        </w:rPr>
        <mc:AlternateContent>
          <mc:Choice Requires="wpg">
            <w:drawing>
              <wp:inline distT="0" distB="0" distL="0" distR="0" wp14:anchorId="5AE49703" wp14:editId="0E8235F2">
                <wp:extent cx="5400002" cy="5055"/>
                <wp:effectExtent l="0" t="0" r="0" b="0"/>
                <wp:docPr id="10545" name="Group 1054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453" name="Shape 45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45" style="width:425.197pt;height:0.398pt;mso-position-horizontal-relative:char;mso-position-vertical-relative:line" coordsize="54000,50">
                <v:shape id="Shape 453" style="position:absolute;width:54000;height:0;left:0;top:0;" coordsize="5400002,0" path="m0,0l5400002,0">
                  <v:stroke weight="0.398pt" endcap="flat" joinstyle="miter" miterlimit="10" on="true" color="#000000"/>
                  <v:fill on="false" color="#000000" opacity="0"/>
                </v:shape>
              </v:group>
            </w:pict>
          </mc:Fallback>
        </mc:AlternateContent>
      </w:r>
    </w:p>
    <w:p w14:paraId="402A8B1E" w14:textId="77777777" w:rsidR="00D02408" w:rsidRDefault="00EB366C">
      <w:pPr>
        <w:pStyle w:val="Ttulo1"/>
        <w:ind w:left="-5"/>
      </w:pPr>
      <w:r>
        <w:t>RESUMEN</w:t>
      </w:r>
      <w:r>
        <w:br w:type="page"/>
      </w:r>
    </w:p>
    <w:p w14:paraId="3B27E4B3" w14:textId="77777777" w:rsidR="00D02408" w:rsidRDefault="00EB366C">
      <w:pPr>
        <w:spacing w:after="0" w:line="259" w:lineRule="auto"/>
        <w:ind w:right="-15"/>
        <w:jc w:val="right"/>
      </w:pPr>
      <w:r>
        <w:lastRenderedPageBreak/>
        <w:t>2</w:t>
      </w:r>
    </w:p>
    <w:p w14:paraId="047D88F6" w14:textId="77777777" w:rsidR="00D02408" w:rsidRDefault="00EB366C">
      <w:pPr>
        <w:spacing w:after="716" w:line="259" w:lineRule="auto"/>
        <w:ind w:left="0" w:firstLine="0"/>
        <w:jc w:val="left"/>
      </w:pPr>
      <w:r>
        <w:rPr>
          <w:noProof/>
          <w:sz w:val="22"/>
        </w:rPr>
        <mc:AlternateContent>
          <mc:Choice Requires="wpg">
            <w:drawing>
              <wp:inline distT="0" distB="0" distL="0" distR="0" wp14:anchorId="345C2EF3" wp14:editId="4F81F64B">
                <wp:extent cx="5400002" cy="5055"/>
                <wp:effectExtent l="0" t="0" r="0" b="0"/>
                <wp:docPr id="10628" name="Group 1062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458" name="Shape 45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28" style="width:425.197pt;height:0.398pt;mso-position-horizontal-relative:char;mso-position-vertical-relative:line" coordsize="54000,50">
                <v:shape id="Shape 458" style="position:absolute;width:54000;height:0;left:0;top:0;" coordsize="5400002,0" path="m0,0l5400002,0">
                  <v:stroke weight="0.398pt" endcap="flat" joinstyle="miter" miterlimit="10" on="true" color="#000000"/>
                  <v:fill on="false" color="#000000" opacity="0"/>
                </v:shape>
              </v:group>
            </w:pict>
          </mc:Fallback>
        </mc:AlternateContent>
      </w:r>
    </w:p>
    <w:p w14:paraId="5EFC085A" w14:textId="77777777" w:rsidR="00D02408" w:rsidRDefault="00EB366C">
      <w:pPr>
        <w:spacing w:after="389" w:line="259" w:lineRule="auto"/>
        <w:ind w:left="-5"/>
        <w:jc w:val="left"/>
      </w:pPr>
      <w:r>
        <w:rPr>
          <w:b/>
          <w:sz w:val="29"/>
        </w:rPr>
        <w:t>ABSTRACT</w:t>
      </w:r>
      <w:r>
        <w:br w:type="page"/>
      </w:r>
    </w:p>
    <w:p w14:paraId="05D94D60" w14:textId="77777777" w:rsidR="00D02408" w:rsidRDefault="00EB366C">
      <w:pPr>
        <w:pStyle w:val="Ttulo1"/>
        <w:ind w:left="-5"/>
      </w:pPr>
      <w:r>
        <w:lastRenderedPageBreak/>
        <w:t>1 INTRODUCCIÓN</w:t>
      </w:r>
    </w:p>
    <w:p w14:paraId="7C7A05D5" w14:textId="77777777" w:rsidR="00D02408" w:rsidRDefault="00EB366C">
      <w:pPr>
        <w:pStyle w:val="Ttulo2"/>
        <w:ind w:left="-5"/>
      </w:pPr>
      <w:r>
        <w:t>1.1 Antecedentes</w:t>
      </w:r>
    </w:p>
    <w:p w14:paraId="5BEF8CC4" w14:textId="1F812612" w:rsidR="00436D4A" w:rsidRDefault="00436D4A" w:rsidP="00436D4A">
      <w:pPr>
        <w:spacing w:after="370"/>
        <w:ind w:left="-5"/>
      </w:pPr>
      <w:commentRangeStart w:id="1"/>
      <w:r>
        <w:t xml:space="preserve">Conocer el estado pasado, actual y futuro </w:t>
      </w:r>
      <w:commentRangeEnd w:id="1"/>
      <w:r w:rsidR="00F6376C">
        <w:rPr>
          <w:rStyle w:val="Refdecomentario"/>
        </w:rPr>
        <w:commentReference w:id="1"/>
      </w:r>
      <w:r>
        <w:t xml:space="preserve">tanto de un mundo </w:t>
      </w:r>
      <w:ins w:id="2" w:author="César Gamboa" w:date="2020-06-08T11:26:00Z">
        <w:r w:rsidR="00671EDC">
          <w:t xml:space="preserve">como de </w:t>
        </w:r>
      </w:ins>
      <w:r>
        <w:t>una economía</w:t>
      </w:r>
      <w:ins w:id="3" w:author="César Gamboa" w:date="2020-06-08T11:26:00Z">
        <w:r w:rsidR="0044460E">
          <w:t xml:space="preserve"> a su vez</w:t>
        </w:r>
      </w:ins>
      <w:r>
        <w:t xml:space="preserve"> tan </w:t>
      </w:r>
      <w:ins w:id="4" w:author="César Gamboa" w:date="2020-06-08T11:26:00Z">
        <w:r w:rsidR="0044460E">
          <w:t>volátil</w:t>
        </w:r>
      </w:ins>
      <w:r>
        <w:t xml:space="preserve"> ha producido un aumento en el análisis de los datos </w:t>
      </w:r>
      <w:ins w:id="5" w:author="César Gamboa" w:date="2020-06-08T11:28:00Z">
        <w:r w:rsidR="004B35DE">
          <w:t>referidos</w:t>
        </w:r>
      </w:ins>
      <w:r>
        <w:t xml:space="preserve"> en el tiempo. El manejo de información obtenida de manera secuencial hace referencia al uso de series cronológicas. Este tipo de datos se encuentra en diferentes áreas, tanto en investigación académica como en el análisis de datos para la toma de </w:t>
      </w:r>
      <w:ins w:id="6" w:author="César Gamboa" w:date="2020-06-08T11:30:00Z">
        <w:r w:rsidR="00025A8A">
          <w:t>decisiones</w:t>
        </w:r>
      </w:ins>
      <w:r>
        <w:t xml:space="preserve">. En el campo financiero es común hablar de la devaluación del colón con respecto al dólar, cantidad de exportaciones mensuales de un determinado producto o las ventas de este </w:t>
      </w:r>
      <w:commentRangeStart w:id="7"/>
      <w:r>
        <w:t>[@oscarh-1]</w:t>
      </w:r>
      <w:commentRangeEnd w:id="7"/>
      <w:r w:rsidR="00C740C5">
        <w:rPr>
          <w:rStyle w:val="Refdecomentario"/>
        </w:rPr>
        <w:commentReference w:id="7"/>
      </w:r>
      <w:r>
        <w:t xml:space="preserve">. El estudio de las series cronológicas posee una particular importancia en el análisis de datos en la investigación de mercados bancarios y proyecciones demográficas que de manera conjunta apoyan la toma de decisiones para la aprobación presupuestaria en distintas áreas. </w:t>
      </w:r>
    </w:p>
    <w:p w14:paraId="3BD052B8" w14:textId="6A301FBD" w:rsidR="00436D4A" w:rsidRDefault="00025A8A" w:rsidP="00436D4A">
      <w:pPr>
        <w:spacing w:after="370"/>
        <w:ind w:left="-5"/>
      </w:pPr>
      <w:ins w:id="8" w:author="César Gamboa" w:date="2020-06-08T11:30:00Z">
        <w:r>
          <w:t xml:space="preserve">La información temporal tiene </w:t>
        </w:r>
        <w:commentRangeStart w:id="9"/>
        <w:r>
          <w:t>un peso</w:t>
        </w:r>
      </w:ins>
      <w:ins w:id="10" w:author="César Gamboa" w:date="2020-06-08T11:31:00Z">
        <w:r>
          <w:t xml:space="preserve"> muy relevante</w:t>
        </w:r>
        <w:r w:rsidR="00A5203E">
          <w:t xml:space="preserve"> </w:t>
        </w:r>
      </w:ins>
      <w:commentRangeEnd w:id="9"/>
      <w:r w:rsidR="007F01E4">
        <w:rPr>
          <w:rStyle w:val="Refdecomentario"/>
        </w:rPr>
        <w:commentReference w:id="9"/>
      </w:r>
      <w:ins w:id="11" w:author="César Gamboa" w:date="2020-06-08T11:31:00Z">
        <w:r w:rsidR="00A5203E">
          <w:t xml:space="preserve">en la </w:t>
        </w:r>
      </w:ins>
      <w:ins w:id="12" w:author="Oscar Centeno Mora" w:date="2020-06-27T09:23:00Z">
        <w:r w:rsidR="00835216">
          <w:t xml:space="preserve">sociedad </w:t>
        </w:r>
      </w:ins>
      <w:ins w:id="13" w:author="César Gamboa" w:date="2020-06-08T11:31:00Z">
        <w:r w:rsidR="00A5203E">
          <w:t>actual</w:t>
        </w:r>
        <w:del w:id="14" w:author="Oscar Centeno Mora" w:date="2020-06-27T09:23:00Z">
          <w:r w:rsidR="00A5203E" w:rsidDel="00835216">
            <w:delText xml:space="preserve"> sociedad</w:delText>
          </w:r>
        </w:del>
        <w:r w:rsidR="00A5203E">
          <w:t xml:space="preserve">: </w:t>
        </w:r>
      </w:ins>
      <w:r w:rsidR="00436D4A">
        <w:t xml:space="preserve">El </w:t>
      </w:r>
      <w:r w:rsidR="00436D4A" w:rsidRPr="00C740C5">
        <w:rPr>
          <w:rPrChange w:id="15" w:author="Oscar Centeno Mora" w:date="2020-06-27T09:16:00Z">
            <w:rPr>
              <w:highlight w:val="cyan"/>
            </w:rPr>
          </w:rPrChange>
        </w:rPr>
        <w:t>Banco Mundial</w:t>
      </w:r>
      <w:r w:rsidR="00C740C5" w:rsidRPr="00C740C5">
        <w:rPr>
          <w:rPrChange w:id="16" w:author="Oscar Centeno Mora" w:date="2020-06-27T09:16:00Z">
            <w:rPr>
              <w:highlight w:val="cyan"/>
            </w:rPr>
          </w:rPrChange>
        </w:rPr>
        <w:t xml:space="preserve"> </w:t>
      </w:r>
      <w:r w:rsidR="00C740C5" w:rsidRPr="00C740C5">
        <w:rPr>
          <w:rStyle w:val="Refdenotaalpie"/>
          <w:rPrChange w:id="17" w:author="Oscar Centeno Mora" w:date="2020-06-27T09:16:00Z">
            <w:rPr>
              <w:rStyle w:val="Refdenotaalpie"/>
              <w:highlight w:val="cyan"/>
            </w:rPr>
          </w:rPrChange>
        </w:rPr>
        <w:footnoteReference w:id="1"/>
      </w:r>
      <w:r w:rsidR="00436D4A">
        <w:t xml:space="preserve"> cuenta en su sitio web con datos para el análisis de series cronológicas de indicadores de desarrollo, capacidad estadística, indicadores educativos, estadísticas de género, nutrición y población. De manera similar al Banco Mundial, uno de los sitios más populares relacionados con el análisis de información es </w:t>
      </w:r>
      <w:del w:id="18" w:author="Oscar Centeno Mora" w:date="2020-06-27T09:24:00Z">
        <w:r w:rsidR="00436D4A" w:rsidRPr="00C740C5" w:rsidDel="00835216">
          <w:rPr>
            <w:rPrChange w:id="19" w:author="Oscar Centeno Mora" w:date="2020-06-27T09:16:00Z">
              <w:rPr>
                <w:highlight w:val="cyan"/>
              </w:rPr>
            </w:rPrChange>
          </w:rPr>
          <w:delText>[</w:delText>
        </w:r>
      </w:del>
      <w:r w:rsidR="00436D4A" w:rsidRPr="00C740C5">
        <w:rPr>
          <w:rPrChange w:id="20" w:author="Oscar Centeno Mora" w:date="2020-06-27T09:16:00Z">
            <w:rPr>
              <w:highlight w:val="cyan"/>
            </w:rPr>
          </w:rPrChange>
        </w:rPr>
        <w:t>Kaggle</w:t>
      </w:r>
      <w:del w:id="21" w:author="Oscar Centeno Mora" w:date="2020-06-27T09:24:00Z">
        <w:r w:rsidR="00436D4A" w:rsidRPr="00C740C5" w:rsidDel="00835216">
          <w:rPr>
            <w:rPrChange w:id="22" w:author="Oscar Centeno Mora" w:date="2020-06-27T09:16:00Z">
              <w:rPr>
                <w:highlight w:val="cyan"/>
              </w:rPr>
            </w:rPrChange>
          </w:rPr>
          <w:delText>]</w:delText>
        </w:r>
      </w:del>
      <w:r w:rsidR="00C740C5" w:rsidRPr="00C740C5">
        <w:rPr>
          <w:rStyle w:val="Refdenotaalpie"/>
          <w:rPrChange w:id="23" w:author="Oscar Centeno Mora" w:date="2020-06-27T09:16:00Z">
            <w:rPr>
              <w:rStyle w:val="Refdenotaalpie"/>
              <w:highlight w:val="cyan"/>
            </w:rPr>
          </w:rPrChange>
        </w:rPr>
        <w:footnoteReference w:id="2"/>
      </w:r>
      <w:r w:rsidR="00436D4A">
        <w:t>. En su sitio web, Kaggle ofrece una gran cantidad de conjuntos de datos para poner a prueba distintas formas de análisis o bien, para participar en competencias. Actualmente, para el análisis de series cronológicas, Kaggle cuenta con más de 30 competiciones</w:t>
      </w:r>
      <w:ins w:id="27" w:author="Oscar Centeno Mora" w:date="2020-06-27T09:18:00Z">
        <w:r w:rsidR="00C740C5">
          <w:rPr>
            <w:rStyle w:val="Refdenotaalpie"/>
          </w:rPr>
          <w:footnoteReference w:id="3"/>
        </w:r>
      </w:ins>
      <w:del w:id="32" w:author="Oscar Centeno Mora" w:date="2020-06-27T09:18:00Z">
        <w:r w:rsidR="00436D4A" w:rsidRPr="0038595C" w:rsidDel="00C740C5">
          <w:rPr>
            <w:highlight w:val="cyan"/>
          </w:rPr>
          <w:delText>[^3]</w:delText>
        </w:r>
        <w:r w:rsidR="00436D4A" w:rsidDel="00C740C5">
          <w:delText xml:space="preserve">. </w:delText>
        </w:r>
      </w:del>
      <w:ins w:id="33" w:author="César Gamboa" w:date="2020-06-08T11:35:00Z">
        <w:del w:id="34" w:author="Oscar Centeno Mora" w:date="2020-06-27T09:18:00Z">
          <w:r w:rsidR="00E33A62" w:rsidDel="00C740C5">
            <w:delText>Estos son solo un</w:delText>
          </w:r>
          <w:r w:rsidR="00641FA2" w:rsidDel="00C740C5">
            <w:delText>os de los muchos casos donde se aplica de forma exhaustiva los análisis de series de tiempo y que evidencia su rele</w:delText>
          </w:r>
        </w:del>
      </w:ins>
      <w:ins w:id="35" w:author="César Gamboa" w:date="2020-06-08T11:36:00Z">
        <w:del w:id="36" w:author="Oscar Centeno Mora" w:date="2020-06-27T09:18:00Z">
          <w:r w:rsidR="00641FA2" w:rsidDel="00C740C5">
            <w:delText>vancia en el entorno actual</w:delText>
          </w:r>
        </w:del>
        <w:r w:rsidR="00F80B14">
          <w:t>.</w:t>
        </w:r>
      </w:ins>
    </w:p>
    <w:p w14:paraId="4202387B" w14:textId="291FC29B" w:rsidR="00436D4A" w:rsidRDefault="00437CAC" w:rsidP="00436D4A">
      <w:pPr>
        <w:spacing w:after="370"/>
        <w:ind w:left="-5"/>
      </w:pPr>
      <w:ins w:id="37" w:author="César Gamboa" w:date="2020-06-08T11:37:00Z">
        <w:r>
          <w:t xml:space="preserve">Asimismo, </w:t>
        </w:r>
      </w:ins>
      <w:r w:rsidR="00436D4A">
        <w:t>los pronósticos</w:t>
      </w:r>
      <w:ins w:id="38" w:author="César Gamboa" w:date="2020-06-08T11:37:00Z">
        <w:r w:rsidR="00F51C24">
          <w:t xml:space="preserve"> (estimación futura de una partícula en una serie temporal)</w:t>
        </w:r>
      </w:ins>
      <w:r w:rsidR="00436D4A">
        <w:t xml:space="preserve"> son </w:t>
      </w:r>
      <w:ins w:id="39" w:author="César Gamboa" w:date="2020-06-08T11:37:00Z">
        <w:del w:id="40" w:author="Oscar Centeno Mora" w:date="2020-06-27T09:24:00Z">
          <w:r w:rsidR="00F51C24" w:rsidDel="00835216">
            <w:delText xml:space="preserve">también </w:delText>
          </w:r>
        </w:del>
      </w:ins>
      <w:r w:rsidR="00436D4A">
        <w:t xml:space="preserve">utilizados </w:t>
      </w:r>
      <w:del w:id="41" w:author="Oscar Centeno Mora" w:date="2020-06-27T09:24:00Z">
        <w:r w:rsidR="00436D4A" w:rsidDel="00835216">
          <w:delText xml:space="preserve">en </w:delText>
        </w:r>
      </w:del>
      <w:ins w:id="42" w:author="Oscar Centeno Mora" w:date="2020-06-27T09:24:00Z">
        <w:r w:rsidR="00835216">
          <w:t xml:space="preserve">por </w:t>
        </w:r>
      </w:ins>
      <w:r w:rsidR="00436D4A">
        <w:t xml:space="preserve">instituciones públicas, gobiernos municipales, instituciones del sector privado, centros académicos, población civil, centros nacionales o regionales de investigación y organizaciones no gubernamentales dedicadas al desarrollo social. Si las entidades previamente mencionadas cuentan con </w:t>
      </w:r>
      <w:r w:rsidR="00436D4A">
        <w:lastRenderedPageBreak/>
        <w:t>proyecciones de calidad, la puesta en marcha de sus respectivos planes tendrá un impacto mayor y más efectivo.</w:t>
      </w:r>
    </w:p>
    <w:p w14:paraId="705589E2" w14:textId="7F2BC8EE" w:rsidR="00436D4A" w:rsidRDefault="006A75F7" w:rsidP="00436D4A">
      <w:pPr>
        <w:spacing w:after="370"/>
        <w:ind w:left="-5"/>
      </w:pPr>
      <w:ins w:id="43" w:author="César Gamboa" w:date="2020-06-08T11:43:00Z">
        <w:r>
          <w:t>Los</w:t>
        </w:r>
      </w:ins>
      <w:r w:rsidR="00436D4A">
        <w:t xml:space="preserve"> métodos existentes para </w:t>
      </w:r>
      <w:ins w:id="44" w:author="César Gamboa" w:date="2020-06-08T11:43:00Z">
        <w:r>
          <w:t xml:space="preserve">llevar a cabo </w:t>
        </w:r>
      </w:ins>
      <w:r w:rsidR="00436D4A">
        <w:t>un análisis de series cronológicas son diversos y responden al propio contexto y tipo de datos</w:t>
      </w:r>
      <w:ins w:id="45" w:author="César Gamboa" w:date="2020-06-08T11:44:00Z">
        <w:r w:rsidR="0078201D">
          <w:t>:</w:t>
        </w:r>
      </w:ins>
      <w:r w:rsidR="00436D4A">
        <w:t xml:space="preserve"> </w:t>
      </w:r>
      <w:del w:id="46" w:author="Oscar Centeno Mora" w:date="2020-06-27T14:34:00Z">
        <w:r w:rsidR="00436D4A" w:rsidDel="007F01E4">
          <w:delText xml:space="preserve">en la actualidad </w:delText>
        </w:r>
      </w:del>
      <w:r w:rsidR="00436D4A">
        <w:t xml:space="preserve">obtener buenos pronósticos o </w:t>
      </w:r>
      <w:del w:id="47" w:author="Oscar Centeno Mora" w:date="2020-06-27T14:34:00Z">
        <w:r w:rsidR="00436D4A" w:rsidDel="007F01E4">
          <w:delText xml:space="preserve">bien </w:delText>
        </w:r>
      </w:del>
      <w:r w:rsidR="00436D4A">
        <w:t xml:space="preserve">explicar el comportamiento de un fenómeno en el tiempo </w:t>
      </w:r>
      <w:del w:id="48" w:author="Oscar Centeno Mora" w:date="2020-06-27T14:34:00Z">
        <w:r w:rsidR="00436D4A" w:rsidDel="007F01E4">
          <w:delText>si</w:delText>
        </w:r>
      </w:del>
      <w:ins w:id="49" w:author="César Gamboa" w:date="2020-06-08T11:44:00Z">
        <w:del w:id="50" w:author="Oscar Centeno Mora" w:date="2020-06-27T14:34:00Z">
          <w:r w:rsidR="0078201D" w:rsidDel="007F01E4">
            <w:delText>gue</w:delText>
          </w:r>
        </w:del>
      </w:ins>
      <w:del w:id="51" w:author="Oscar Centeno Mora" w:date="2020-06-27T14:34:00Z">
        <w:r w:rsidR="00436D4A" w:rsidDel="007F01E4">
          <w:delText xml:space="preserve"> </w:delText>
        </w:r>
      </w:del>
      <w:ins w:id="52" w:author="Oscar Centeno Mora" w:date="2020-06-27T14:34:00Z">
        <w:r w:rsidR="007F01E4">
          <w:t xml:space="preserve">siempre será </w:t>
        </w:r>
      </w:ins>
      <w:del w:id="53" w:author="Oscar Centeno Mora" w:date="2020-06-27T14:34:00Z">
        <w:r w:rsidR="00436D4A" w:rsidDel="007F01E4">
          <w:delText xml:space="preserve">siendo </w:delText>
        </w:r>
      </w:del>
      <w:r w:rsidR="00436D4A">
        <w:t>un tema recurrente de investigación</w:t>
      </w:r>
      <w:ins w:id="54" w:author="Oscar Centeno Mora" w:date="2020-06-27T09:25:00Z">
        <w:r w:rsidR="00835216">
          <w:t>.</w:t>
        </w:r>
      </w:ins>
      <w:r w:rsidR="00436D4A">
        <w:t xml:space="preserve"> </w:t>
      </w:r>
      <w:ins w:id="55" w:author="Oscar Centeno Mora" w:date="2020-06-27T09:25:00Z">
        <w:r w:rsidR="00835216">
          <w:t>G</w:t>
        </w:r>
      </w:ins>
      <w:ins w:id="56" w:author="César Gamboa" w:date="2020-06-08T11:48:00Z">
        <w:del w:id="57" w:author="Oscar Centeno Mora" w:date="2020-06-27T09:25:00Z">
          <w:r w:rsidR="00C13B60" w:rsidDel="00835216">
            <w:delText>g</w:delText>
          </w:r>
        </w:del>
      </w:ins>
      <w:r w:rsidR="00436D4A">
        <w:t>enerar un</w:t>
      </w:r>
      <w:ins w:id="58" w:author="César Gamboa" w:date="2020-06-08T11:44:00Z">
        <w:r w:rsidR="0078201D">
          <w:t>a</w:t>
        </w:r>
      </w:ins>
      <w:r w:rsidR="00436D4A">
        <w:t xml:space="preserve"> </w:t>
      </w:r>
      <w:ins w:id="59" w:author="César Gamboa" w:date="2020-06-08T11:44:00Z">
        <w:r w:rsidR="0078201D">
          <w:t>adecuada estimación</w:t>
        </w:r>
      </w:ins>
      <w:r w:rsidR="00436D4A">
        <w:t xml:space="preserve"> es fundamental para obtener un pronóstico de </w:t>
      </w:r>
      <w:ins w:id="60" w:author="César Gamboa" w:date="2020-06-08T11:45:00Z">
        <w:r w:rsidR="003176D9">
          <w:t>confianza</w:t>
        </w:r>
      </w:ins>
      <w:ins w:id="61" w:author="Oscar Centeno Mora" w:date="2020-06-27T09:25:00Z">
        <w:r w:rsidR="00835216">
          <w:t>,</w:t>
        </w:r>
      </w:ins>
      <w:ins w:id="62" w:author="César Gamboa" w:date="2020-06-08T11:48:00Z">
        <w:del w:id="63" w:author="Oscar Centeno Mora" w:date="2020-06-27T09:25:00Z">
          <w:r w:rsidR="0045110C" w:rsidDel="00835216">
            <w:delText>;</w:delText>
          </w:r>
        </w:del>
      </w:ins>
      <w:ins w:id="64" w:author="César Gamboa" w:date="2020-06-08T11:47:00Z">
        <w:r w:rsidR="00C13B60">
          <w:t xml:space="preserve"> además</w:t>
        </w:r>
      </w:ins>
      <w:r w:rsidR="00436D4A">
        <w:t xml:space="preserve"> resulta importante mencionar que los modelos ARIMA tienen como objetivo explicar las relaciones pasadas de </w:t>
      </w:r>
      <w:ins w:id="65" w:author="César Gamboa" w:date="2020-06-08T11:52:00Z">
        <w:r w:rsidR="00C65657">
          <w:t>la serie cronológica para de esta manera conocer el posible comportamiento futuro de la misma</w:t>
        </w:r>
      </w:ins>
      <w:ins w:id="66" w:author="Oscar Centeno Mora" w:date="2020-06-27T14:35:00Z">
        <w:r w:rsidR="007F01E4">
          <w:t xml:space="preserve"> </w:t>
        </w:r>
      </w:ins>
      <w:ins w:id="67" w:author="César Gamboa" w:date="2020-06-08T11:52:00Z">
        <w:r w:rsidR="00C65657">
          <w:t xml:space="preserve"> </w:t>
        </w:r>
      </w:ins>
      <w:commentRangeStart w:id="68"/>
      <w:del w:id="69" w:author="Oscar Centeno Mora" w:date="2020-06-27T14:36:00Z">
        <w:r w:rsidR="00436D4A" w:rsidRPr="0038595C" w:rsidDel="007F01E4">
          <w:rPr>
            <w:highlight w:val="green"/>
          </w:rPr>
          <w:delText>[@hyndman2018forecasting]</w:delText>
        </w:r>
      </w:del>
      <w:ins w:id="70" w:author="Oscar Centeno Mora" w:date="2020-06-27T14:35:00Z">
        <w:r w:rsidR="007F01E4">
          <w:rPr>
            <w:rStyle w:val="Refdenotaalpie"/>
            <w:highlight w:val="green"/>
          </w:rPr>
          <w:footnoteReference w:id="4"/>
        </w:r>
      </w:ins>
      <w:r w:rsidR="00436D4A" w:rsidRPr="0038595C">
        <w:rPr>
          <w:highlight w:val="green"/>
        </w:rPr>
        <w:t>.</w:t>
      </w:r>
      <w:commentRangeEnd w:id="68"/>
      <w:r w:rsidR="00835216">
        <w:rPr>
          <w:rStyle w:val="Refdecomentario"/>
        </w:rPr>
        <w:commentReference w:id="68"/>
      </w:r>
      <w:r w:rsidR="00436D4A">
        <w:t xml:space="preserve"> </w:t>
      </w:r>
    </w:p>
    <w:p w14:paraId="493D4AF5" w14:textId="07E02A81" w:rsidR="00436D4A" w:rsidRDefault="00436D4A" w:rsidP="00436D4A">
      <w:pPr>
        <w:spacing w:after="370"/>
        <w:ind w:left="-5"/>
      </w:pPr>
      <w:r>
        <w:t xml:space="preserve">Al trabajar con la metodología de Box-Jenkins, uno de los </w:t>
      </w:r>
      <w:commentRangeStart w:id="74"/>
      <w:r>
        <w:t xml:space="preserve">pasos </w:t>
      </w:r>
      <w:commentRangeEnd w:id="74"/>
      <w:r w:rsidR="007F01E4">
        <w:rPr>
          <w:rStyle w:val="Refdecomentario"/>
        </w:rPr>
        <w:commentReference w:id="74"/>
      </w:r>
      <w:r>
        <w:t xml:space="preserve">a concretar es identificar los parámetros </w:t>
      </w:r>
      <w:ins w:id="75" w:author="Oscar Centeno Mora" w:date="2020-06-27T14:37:00Z">
        <w:r w:rsidR="007F01E4">
          <w:t xml:space="preserve">de estimación </w:t>
        </w:r>
      </w:ins>
      <w:del w:id="76" w:author="Oscar Centeno Mora" w:date="2020-06-27T14:37:00Z">
        <w:r w:rsidDel="007F01E4">
          <w:delText xml:space="preserve">autoregresivos y de medias móviles </w:delText>
        </w:r>
      </w:del>
      <w:r>
        <w:t xml:space="preserve">que gobiernan la serie. </w:t>
      </w:r>
      <w:r w:rsidR="003D4B60">
        <w:t>P</w:t>
      </w:r>
      <w:r>
        <w:t xml:space="preserve">ara </w:t>
      </w:r>
      <w:ins w:id="77" w:author="César Gamboa" w:date="2020-06-08T12:05:00Z">
        <w:r w:rsidR="003D4B60">
          <w:t>indagar los términos en el proceso de investigación</w:t>
        </w:r>
      </w:ins>
      <w:r>
        <w:t xml:space="preserve"> se ha utilizado la identificación de parámetros mediante autocorrelogramas parciales y totales, sin embargo, </w:t>
      </w:r>
      <w:r w:rsidR="00FD1F3D">
        <w:t>l</w:t>
      </w:r>
      <w:ins w:id="78" w:author="César Gamboa" w:date="2020-06-08T12:05:00Z">
        <w:r w:rsidR="00FD1F3D">
          <w:t xml:space="preserve">os </w:t>
        </w:r>
      </w:ins>
      <w:r>
        <w:t xml:space="preserve">autocorrelogramas </w:t>
      </w:r>
      <w:ins w:id="79" w:author="César Gamboa" w:date="2020-06-08T12:05:00Z">
        <w:r w:rsidR="00FD1F3D">
          <w:t xml:space="preserve">formados </w:t>
        </w:r>
      </w:ins>
      <w:r>
        <w:t xml:space="preserve">no </w:t>
      </w:r>
      <w:r w:rsidR="008B081E">
        <w:t>a</w:t>
      </w:r>
      <w:ins w:id="80" w:author="César Gamboa" w:date="2020-06-08T12:05:00Z">
        <w:r w:rsidR="008B081E">
          <w:t>nalizan de forma expedita, exhausti</w:t>
        </w:r>
      </w:ins>
      <w:ins w:id="81" w:author="César Gamboa" w:date="2020-06-08T12:06:00Z">
        <w:r w:rsidR="008B081E">
          <w:t>va y óptima</w:t>
        </w:r>
      </w:ins>
      <w:ins w:id="82" w:author="César Gamboa" w:date="2020-06-08T12:05:00Z">
        <w:r w:rsidR="008B081E">
          <w:t xml:space="preserve"> </w:t>
        </w:r>
      </w:ins>
      <w:r>
        <w:t>los</w:t>
      </w:r>
      <w:ins w:id="83" w:author="César Gamboa" w:date="2020-06-08T12:06:00Z">
        <w:r w:rsidR="007D5203">
          <w:t xml:space="preserve"> posibles</w:t>
        </w:r>
      </w:ins>
      <w:r>
        <w:t xml:space="preserve"> coeficientes que </w:t>
      </w:r>
      <w:ins w:id="84" w:author="César Gamboa" w:date="2020-06-08T12:06:00Z">
        <w:r w:rsidR="007D5203">
          <w:t xml:space="preserve">podrían </w:t>
        </w:r>
      </w:ins>
      <w:r>
        <w:t>contempla</w:t>
      </w:r>
      <w:ins w:id="85" w:author="César Gamboa" w:date="2020-06-08T12:06:00Z">
        <w:r w:rsidR="007D5203">
          <w:t>rse</w:t>
        </w:r>
      </w:ins>
      <w:r>
        <w:t xml:space="preserve"> la mencionada ecuación de Wold</w:t>
      </w:r>
      <w:ins w:id="86" w:author="Oscar Centeno Mora" w:date="2020-06-27T14:37:00Z">
        <w:r w:rsidR="007F01E4">
          <w:t>.</w:t>
        </w:r>
      </w:ins>
      <w:del w:id="87" w:author="Oscar Centeno Mora" w:date="2020-06-27T14:37:00Z">
        <w:r w:rsidDel="007F01E4">
          <w:delText>,</w:delText>
        </w:r>
      </w:del>
      <w:r>
        <w:t xml:space="preserve"> </w:t>
      </w:r>
      <w:del w:id="88" w:author="Oscar Centeno Mora" w:date="2020-06-27T14:38:00Z">
        <w:r w:rsidDel="007F01E4">
          <w:delText xml:space="preserve">pues como se </w:delText>
        </w:r>
      </w:del>
      <w:ins w:id="89" w:author="César Gamboa" w:date="2020-06-08T12:07:00Z">
        <w:del w:id="90" w:author="Oscar Centeno Mora" w:date="2020-06-27T14:38:00Z">
          <w:r w:rsidR="0017794E" w:rsidDel="007F01E4">
            <w:delText>comentó</w:delText>
          </w:r>
        </w:del>
      </w:ins>
      <w:ins w:id="91" w:author="Oscar Centeno Mora" w:date="2020-06-27T14:38:00Z">
        <w:r w:rsidR="007F01E4">
          <w:t>Según definición matemática de la ecuación mencionada</w:t>
        </w:r>
      </w:ins>
      <w:r>
        <w:t>, esta posee infinitos coeficientes</w:t>
      </w:r>
      <w:ins w:id="92" w:author="Oscar Centeno Mora" w:date="2020-06-27T14:38:00Z">
        <w:r w:rsidR="007F01E4">
          <w:t>. Por esta</w:t>
        </w:r>
      </w:ins>
      <w:del w:id="93" w:author="Oscar Centeno Mora" w:date="2020-06-27T14:38:00Z">
        <w:r w:rsidDel="007F01E4">
          <w:delText>,</w:delText>
        </w:r>
      </w:del>
      <w:r>
        <w:t xml:space="preserve"> razón</w:t>
      </w:r>
      <w:ins w:id="94" w:author="Oscar Centeno Mora" w:date="2020-06-27T14:39:00Z">
        <w:r w:rsidR="007F01E4">
          <w:t>,</w:t>
        </w:r>
      </w:ins>
      <w:r>
        <w:t xml:space="preserve"> </w:t>
      </w:r>
      <w:del w:id="95" w:author="Oscar Centeno Mora" w:date="2020-06-27T14:39:00Z">
        <w:r w:rsidDel="007F01E4">
          <w:delText>por la cual el método</w:delText>
        </w:r>
      </w:del>
      <w:ins w:id="96" w:author="Oscar Centeno Mora" w:date="2020-06-27T14:39:00Z">
        <w:r w:rsidR="007F01E4">
          <w:t>se debe buscar una alternativa</w:t>
        </w:r>
      </w:ins>
      <w:r>
        <w:t xml:space="preserve"> </w:t>
      </w:r>
      <w:del w:id="97" w:author="Oscar Centeno Mora" w:date="2020-06-27T14:39:00Z">
        <w:r w:rsidDel="007F01E4">
          <w:delText xml:space="preserve">propuesto </w:delText>
        </w:r>
      </w:del>
      <w:ins w:id="98" w:author="Oscar Centeno Mora" w:date="2020-06-27T14:39:00Z">
        <w:r w:rsidR="007F01E4">
          <w:t xml:space="preserve">distinta que opte por </w:t>
        </w:r>
      </w:ins>
      <w:del w:id="99" w:author="Oscar Centeno Mora" w:date="2020-06-27T14:39:00Z">
        <w:r w:rsidDel="007F01E4">
          <w:delText xml:space="preserve">busca </w:delText>
        </w:r>
      </w:del>
      <w:r>
        <w:t>aproximar de una mejor manera la identificación del modelo cubriendo un mayor número de posibilidades de dichos parámetros</w:t>
      </w:r>
      <w:ins w:id="100" w:author="Oscar Centeno Mora" w:date="2020-06-27T14:40:00Z">
        <w:r w:rsidR="007F01E4">
          <w:t xml:space="preserve">. Esto se podría obtener </w:t>
        </w:r>
      </w:ins>
      <w:r>
        <w:t xml:space="preserve"> mediante </w:t>
      </w:r>
      <w:del w:id="101" w:author="Oscar Centeno Mora" w:date="2020-06-27T14:40:00Z">
        <w:r w:rsidDel="007F01E4">
          <w:delText>lo que suele considerarse un problema:</w:delText>
        </w:r>
      </w:del>
      <w:ins w:id="102" w:author="Oscar Centeno Mora" w:date="2020-06-27T14:40:00Z">
        <w:r w:rsidR="007F01E4">
          <w:t xml:space="preserve">un método analítico de </w:t>
        </w:r>
      </w:ins>
      <w:r>
        <w:t xml:space="preserve"> </w:t>
      </w:r>
      <w:del w:id="103" w:author="Oscar Centeno Mora" w:date="2020-06-27T14:40:00Z">
        <w:r w:rsidDel="007F01E4">
          <w:delText xml:space="preserve">la </w:delText>
        </w:r>
      </w:del>
      <w:r>
        <w:t>sobreparametrización.</w:t>
      </w:r>
    </w:p>
    <w:p w14:paraId="4F716B93" w14:textId="77777777" w:rsidR="00436D4A" w:rsidRPr="0038595C" w:rsidRDefault="00436D4A" w:rsidP="00436D4A">
      <w:pPr>
        <w:spacing w:after="370"/>
        <w:ind w:left="-5"/>
      </w:pPr>
      <w:r w:rsidRPr="0038595C">
        <w:t>[^1]: [https://databank.worldbank.org/home.aspx](https://databank.worldbank.org/home.aspx)</w:t>
      </w:r>
    </w:p>
    <w:p w14:paraId="4D38C6AF" w14:textId="1DA192EB" w:rsidR="00436D4A" w:rsidRPr="0038595C" w:rsidDel="00835216" w:rsidRDefault="00436D4A" w:rsidP="00436D4A">
      <w:pPr>
        <w:spacing w:after="370"/>
        <w:ind w:left="-5"/>
        <w:rPr>
          <w:del w:id="104" w:author="Oscar Centeno Mora" w:date="2020-06-27T09:29:00Z"/>
        </w:rPr>
      </w:pPr>
      <w:del w:id="105" w:author="Oscar Centeno Mora" w:date="2020-06-27T09:29:00Z">
        <w:r w:rsidRPr="0038595C" w:rsidDel="00835216">
          <w:delText>[^2]: Se trata de una susidiaria de la compañía Google que sirve de centro de reunión para todos aquellos interesados en la ciencia de datos.</w:delText>
        </w:r>
      </w:del>
    </w:p>
    <w:p w14:paraId="1D715EC4" w14:textId="13EB1BE5" w:rsidR="00D02408" w:rsidDel="00835216" w:rsidRDefault="00436D4A">
      <w:pPr>
        <w:spacing w:after="370"/>
        <w:ind w:left="-15" w:firstLine="0"/>
        <w:rPr>
          <w:del w:id="106" w:author="Oscar Centeno Mora" w:date="2020-06-27T09:29:00Z"/>
        </w:rPr>
        <w:pPrChange w:id="107" w:author="Oscar Centeno Mora" w:date="2020-06-27T09:29:00Z">
          <w:pPr>
            <w:spacing w:after="370"/>
            <w:ind w:left="-5"/>
          </w:pPr>
        </w:pPrChange>
      </w:pPr>
      <w:del w:id="108" w:author="Oscar Centeno Mora" w:date="2020-06-27T09:29:00Z">
        <w:r w:rsidRPr="0038595C" w:rsidDel="00835216">
          <w:delText>[^3]: Muchas de ellas incluyen recompensas económicas que van desde los \$500 hasta los \$100,000 para aquellos que logren obtener los mejor pronósticos.</w:delText>
        </w:r>
      </w:del>
    </w:p>
    <w:p w14:paraId="214D4053" w14:textId="77777777" w:rsidR="00D02408" w:rsidRDefault="00EB366C">
      <w:pPr>
        <w:pStyle w:val="Ttulo2"/>
        <w:ind w:left="-15" w:firstLine="0"/>
        <w:pPrChange w:id="109" w:author="Oscar Centeno Mora" w:date="2020-06-27T09:29:00Z">
          <w:pPr>
            <w:pStyle w:val="Ttulo2"/>
            <w:ind w:left="-5"/>
          </w:pPr>
        </w:pPrChange>
      </w:pPr>
      <w:r>
        <w:t>1.2 El problema</w:t>
      </w:r>
    </w:p>
    <w:p w14:paraId="744CE815" w14:textId="242F448B" w:rsidR="008C104E" w:rsidRDefault="009E7B20" w:rsidP="009E7B20">
      <w:pPr>
        <w:spacing w:after="418" w:line="315" w:lineRule="auto"/>
        <w:ind w:left="-5"/>
        <w:rPr>
          <w:ins w:id="110" w:author="César Gamboa" w:date="2020-06-21T09:04:00Z"/>
        </w:rPr>
      </w:pPr>
      <w:r>
        <w:t xml:space="preserve">La dificultad visual a la hora de identificar un modelo ARIMA </w:t>
      </w:r>
      <w:commentRangeStart w:id="111"/>
      <w:r>
        <w:t xml:space="preserve">es que actualmente </w:t>
      </w:r>
      <w:commentRangeEnd w:id="111"/>
      <w:r w:rsidR="007F01E4">
        <w:rPr>
          <w:rStyle w:val="Refdecomentario"/>
        </w:rPr>
        <w:commentReference w:id="111"/>
      </w:r>
      <w:r>
        <w:t>es común disponer de una gran cantidad de series cronológicas para analizar, y los autocorrelogramas solo aportan una aproximación al proceso que gobierna la serie</w:t>
      </w:r>
      <w:commentRangeStart w:id="112"/>
      <w:ins w:id="113" w:author="Oscar Centeno Mora" w:date="2020-06-27T14:42:00Z">
        <w:r w:rsidR="00B30BD5">
          <w:t>.</w:t>
        </w:r>
      </w:ins>
      <w:commentRangeEnd w:id="112"/>
      <w:ins w:id="114" w:author="Oscar Centeno Mora" w:date="2020-06-27T14:43:00Z">
        <w:r w:rsidR="00B30BD5">
          <w:rPr>
            <w:rStyle w:val="Refdecomentario"/>
          </w:rPr>
          <w:commentReference w:id="112"/>
        </w:r>
      </w:ins>
      <w:ins w:id="115" w:author="Oscar Centeno Mora" w:date="2020-06-27T14:42:00Z">
        <w:r w:rsidR="00B30BD5">
          <w:t xml:space="preserve"> </w:t>
        </w:r>
      </w:ins>
      <w:del w:id="116" w:author="Oscar Centeno Mora" w:date="2020-06-27T14:42:00Z">
        <w:r w:rsidDel="00B30BD5">
          <w:delText>,</w:delText>
        </w:r>
      </w:del>
      <w:r>
        <w:t xml:space="preserve"> </w:t>
      </w:r>
      <w:ins w:id="117" w:author="Oscar Centeno Mora" w:date="2020-06-27T14:44:00Z">
        <w:r w:rsidR="00B30BD5">
          <w:t xml:space="preserve">De forma complementaria, </w:t>
        </w:r>
      </w:ins>
      <w:ins w:id="118" w:author="César Gamboa" w:date="2020-06-21T09:04:00Z">
        <w:del w:id="119" w:author="Oscar Centeno Mora" w:date="2020-06-27T14:43:00Z">
          <w:r w:rsidR="008C104E" w:rsidDel="00B30BD5">
            <w:delText xml:space="preserve">por lo que </w:delText>
          </w:r>
          <w:r w:rsidR="008E6511" w:rsidDel="00B30BD5">
            <w:delText>e</w:delText>
          </w:r>
        </w:del>
      </w:ins>
      <w:ins w:id="120" w:author="Oscar Centeno Mora" w:date="2020-06-27T14:44:00Z">
        <w:r w:rsidR="00B30BD5">
          <w:t>e</w:t>
        </w:r>
      </w:ins>
      <w:ins w:id="121" w:author="César Gamboa" w:date="2020-06-21T09:04:00Z">
        <w:r w:rsidR="008E6511">
          <w:t xml:space="preserve">s común </w:t>
        </w:r>
        <w:del w:id="122" w:author="Oscar Centeno Mora" w:date="2020-06-27T14:44:00Z">
          <w:r w:rsidR="008E6511" w:rsidDel="00B30BD5">
            <w:lastRenderedPageBreak/>
            <w:delText>tener</w:delText>
          </w:r>
        </w:del>
      </w:ins>
      <w:ins w:id="123" w:author="Oscar Centeno Mora" w:date="2020-06-27T14:44:00Z">
        <w:r w:rsidR="00B30BD5">
          <w:t>caer en</w:t>
        </w:r>
      </w:ins>
      <w:ins w:id="124" w:author="César Gamboa" w:date="2020-06-21T09:04:00Z">
        <w:r w:rsidR="008E6511">
          <w:t xml:space="preserve"> el problema</w:t>
        </w:r>
      </w:ins>
      <w:ins w:id="125" w:author="César Gamboa" w:date="2020-06-21T09:05:00Z">
        <w:r w:rsidR="008E6511">
          <w:t xml:space="preserve"> de la subjetividad, pues a pesar de que alguien proponga un patrón que gobierne la serie, otro analista podría tener una interpretación diferente del mismo proceso</w:t>
        </w:r>
      </w:ins>
      <w:ins w:id="126" w:author="Oscar Centeno Mora" w:date="2020-06-27T14:44:00Z">
        <w:r w:rsidR="00B30BD5">
          <w:t>. Esto produce que se</w:t>
        </w:r>
      </w:ins>
      <w:ins w:id="127" w:author="César Gamboa" w:date="2020-06-21T09:05:00Z">
        <w:del w:id="128" w:author="Oscar Centeno Mora" w:date="2020-06-27T14:44:00Z">
          <w:r w:rsidR="008E6511" w:rsidDel="00B30BD5">
            <w:delText>,</w:delText>
          </w:r>
        </w:del>
        <w:r w:rsidR="008E6511">
          <w:t xml:space="preserve"> proponiendo así una especificación diferente</w:t>
        </w:r>
      </w:ins>
      <w:ins w:id="129" w:author="Oscar Centeno Mora" w:date="2020-06-27T14:44:00Z">
        <w:r w:rsidR="00B30BD5">
          <w:t xml:space="preserve"> de estimación</w:t>
        </w:r>
      </w:ins>
      <w:ins w:id="130" w:author="Oscar Centeno Mora" w:date="2020-06-27T14:45:00Z">
        <w:r w:rsidR="00B30BD5">
          <w:t xml:space="preserve"> bajo</w:t>
        </w:r>
      </w:ins>
      <w:commentRangeStart w:id="131"/>
      <w:ins w:id="132" w:author="César Gamboa" w:date="2020-06-21T09:05:00Z">
        <w:r w:rsidR="008E6511">
          <w:t>.</w:t>
        </w:r>
        <w:r w:rsidR="00A85B10">
          <w:t xml:space="preserve"> Aunado a esto</w:t>
        </w:r>
      </w:ins>
      <w:ins w:id="133" w:author="César Gamboa" w:date="2020-06-21T09:10:00Z">
        <w:r w:rsidR="00D25CB7">
          <w:t>,</w:t>
        </w:r>
      </w:ins>
      <w:ins w:id="134" w:author="César Gamboa" w:date="2020-06-21T09:06:00Z">
        <w:r w:rsidR="005D2674">
          <w:t xml:space="preserve"> se </w:t>
        </w:r>
      </w:ins>
      <w:ins w:id="135" w:author="César Gamboa" w:date="2020-06-21T09:07:00Z">
        <w:r w:rsidR="005D2674">
          <w:t xml:space="preserve">tiene también el inconveniente de que </w:t>
        </w:r>
        <w:r w:rsidR="00564544">
          <w:t>algunos métodos de identificación automática d</w:t>
        </w:r>
      </w:ins>
      <w:ins w:id="136" w:author="César Gamboa" w:date="2020-06-21T09:08:00Z">
        <w:r w:rsidR="00564544">
          <w:t>el proceso que gobierna la serie</w:t>
        </w:r>
        <w:r w:rsidR="0011104A">
          <w:t xml:space="preserve"> subestiman el número de parámetros que se debería de contemplar</w:t>
        </w:r>
      </w:ins>
      <w:commentRangeEnd w:id="131"/>
      <w:r w:rsidR="00B30BD5">
        <w:rPr>
          <w:rStyle w:val="Refdecomentario"/>
        </w:rPr>
        <w:commentReference w:id="131"/>
      </w:r>
      <w:ins w:id="137" w:author="Oscar Centeno Mora" w:date="2020-06-27T14:46:00Z">
        <w:r w:rsidR="00B30BD5">
          <w:t xml:space="preserve">. Se evidencia </w:t>
        </w:r>
      </w:ins>
      <w:ins w:id="138" w:author="César Gamboa" w:date="2020-06-21T09:09:00Z">
        <w:del w:id="139" w:author="Oscar Centeno Mora" w:date="2020-06-27T14:45:00Z">
          <w:r w:rsidR="00163E08" w:rsidDel="00B30BD5">
            <w:delText>,</w:delText>
          </w:r>
        </w:del>
        <w:del w:id="140" w:author="Oscar Centeno Mora" w:date="2020-06-27T14:46:00Z">
          <w:r w:rsidR="00163E08" w:rsidDel="00B30BD5">
            <w:delText xml:space="preserve"> por lo que </w:delText>
          </w:r>
        </w:del>
        <w:r w:rsidR="00163E08">
          <w:t xml:space="preserve">la generación de </w:t>
        </w:r>
      </w:ins>
      <w:ins w:id="141" w:author="Oscar Centeno Mora" w:date="2020-06-27T14:46:00Z">
        <w:r w:rsidR="00B30BD5">
          <w:t xml:space="preserve">mejores </w:t>
        </w:r>
      </w:ins>
      <w:ins w:id="142" w:author="César Gamboa" w:date="2020-06-21T09:09:00Z">
        <w:r w:rsidR="00163E08">
          <w:t xml:space="preserve">algoritmos que ayuden a </w:t>
        </w:r>
        <w:del w:id="143" w:author="Oscar Centeno Mora" w:date="2020-06-27T14:46:00Z">
          <w:r w:rsidR="00163E08" w:rsidDel="00B30BD5">
            <w:delText xml:space="preserve">esta </w:delText>
          </w:r>
        </w:del>
        <w:r w:rsidR="00163E08">
          <w:t>identifica</w:t>
        </w:r>
      </w:ins>
      <w:ins w:id="144" w:author="Oscar Centeno Mora" w:date="2020-06-27T14:46:00Z">
        <w:r w:rsidR="00B30BD5">
          <w:t>r</w:t>
        </w:r>
      </w:ins>
      <w:ins w:id="145" w:author="César Gamboa" w:date="2020-06-21T09:09:00Z">
        <w:del w:id="146" w:author="Oscar Centeno Mora" w:date="2020-06-27T14:46:00Z">
          <w:r w:rsidR="00163E08" w:rsidDel="00B30BD5">
            <w:delText>ción</w:delText>
          </w:r>
        </w:del>
      </w:ins>
      <w:ins w:id="147" w:author="César Gamboa" w:date="2020-06-21T09:11:00Z">
        <w:r w:rsidR="009B2596">
          <w:t xml:space="preserve"> </w:t>
        </w:r>
      </w:ins>
      <w:ins w:id="148" w:author="Oscar Centeno Mora" w:date="2020-06-27T14:47:00Z">
        <w:r w:rsidR="00B30BD5">
          <w:t xml:space="preserve">y </w:t>
        </w:r>
      </w:ins>
      <w:ins w:id="149" w:author="César Gamboa" w:date="2020-06-21T09:11:00Z">
        <w:del w:id="150" w:author="Oscar Centeno Mora" w:date="2020-06-27T14:47:00Z">
          <w:r w:rsidR="007A294A" w:rsidDel="00B30BD5">
            <w:delText xml:space="preserve">que </w:delText>
          </w:r>
        </w:del>
        <w:r w:rsidR="007A294A">
          <w:t>contempl</w:t>
        </w:r>
      </w:ins>
      <w:ins w:id="151" w:author="Oscar Centeno Mora" w:date="2020-06-27T14:47:00Z">
        <w:r w:rsidR="00B30BD5">
          <w:t>ar</w:t>
        </w:r>
      </w:ins>
      <w:ins w:id="152" w:author="César Gamboa" w:date="2020-06-21T09:11:00Z">
        <w:del w:id="153" w:author="Oscar Centeno Mora" w:date="2020-06-27T14:47:00Z">
          <w:r w:rsidR="007A294A" w:rsidDel="00B30BD5">
            <w:delText>en</w:delText>
          </w:r>
        </w:del>
        <w:r w:rsidR="007A294A">
          <w:t xml:space="preserve"> un </w:t>
        </w:r>
      </w:ins>
      <w:ins w:id="154" w:author="Oscar Centeno Mora" w:date="2020-06-27T14:47:00Z">
        <w:r w:rsidR="00B30BD5">
          <w:t xml:space="preserve">número </w:t>
        </w:r>
      </w:ins>
      <w:ins w:id="155" w:author="César Gamboa" w:date="2020-06-21T09:11:00Z">
        <w:r w:rsidR="007A294A">
          <w:t xml:space="preserve">mayor </w:t>
        </w:r>
        <w:del w:id="156" w:author="Oscar Centeno Mora" w:date="2020-06-27T14:47:00Z">
          <w:r w:rsidR="007A294A" w:rsidDel="00B30BD5">
            <w:delText xml:space="preserve">número </w:delText>
          </w:r>
        </w:del>
        <w:r w:rsidR="007A294A">
          <w:t>de escenarios</w:t>
        </w:r>
      </w:ins>
      <w:ins w:id="157" w:author="Oscar Centeno Mora" w:date="2020-06-27T14:47:00Z">
        <w:r w:rsidR="00B30BD5">
          <w:t xml:space="preserve">. </w:t>
        </w:r>
      </w:ins>
      <w:ins w:id="158" w:author="César Gamboa" w:date="2020-06-21T09:09:00Z">
        <w:del w:id="159" w:author="Oscar Centeno Mora" w:date="2020-06-27T14:47:00Z">
          <w:r w:rsidR="00163E08" w:rsidDel="00B30BD5">
            <w:delText xml:space="preserve"> se vuelve cada vez más necesaria [@auto.arima]</w:delText>
          </w:r>
        </w:del>
      </w:ins>
    </w:p>
    <w:p w14:paraId="01F0BBA2" w14:textId="77777777" w:rsidR="008C104E" w:rsidRDefault="008C104E" w:rsidP="009E7B20">
      <w:pPr>
        <w:spacing w:after="418" w:line="315" w:lineRule="auto"/>
        <w:ind w:left="-5"/>
        <w:rPr>
          <w:ins w:id="160" w:author="César Gamboa" w:date="2020-06-21T09:04:00Z"/>
        </w:rPr>
      </w:pPr>
    </w:p>
    <w:p w14:paraId="32699E3D" w14:textId="2679CAD1" w:rsidR="002C62FA" w:rsidRDefault="009E7B20" w:rsidP="002C62FA">
      <w:pPr>
        <w:spacing w:after="418" w:line="315" w:lineRule="auto"/>
        <w:ind w:left="-5"/>
        <w:rPr>
          <w:ins w:id="161" w:author="César Gamboa" w:date="2020-06-21T09:12:00Z"/>
        </w:rPr>
      </w:pPr>
      <w:commentRangeStart w:id="162"/>
      <w:r>
        <w:t>representando en muchos casos una pobre alternativa dado que. siempre existirá el problema Esto sucede incluso con cantidades moderadas de series cronológicas a analizar,.</w:t>
      </w:r>
      <w:ins w:id="163" w:author="César Gamboa" w:date="2020-06-21T09:12:00Z">
        <w:r w:rsidR="002C62FA" w:rsidRPr="002C62FA">
          <w:t xml:space="preserve"> </w:t>
        </w:r>
      </w:ins>
      <w:ins w:id="164" w:author="César Gamboa" w:date="2020-06-21T09:13:00Z">
        <w:r w:rsidR="008C4E37">
          <w:t>A</w:t>
        </w:r>
      </w:ins>
      <w:ins w:id="165" w:author="César Gamboa" w:date="2020-06-21T09:12:00Z">
        <w:r w:rsidR="002C62FA">
          <w:t>lternativas como la función `auto.arima()`</w:t>
        </w:r>
      </w:ins>
      <w:ins w:id="166" w:author="César Gamboa" w:date="2020-06-21T09:14:00Z">
        <w:r w:rsidR="00123D9B">
          <w:t xml:space="preserve"> que ofrece el paquete </w:t>
        </w:r>
        <w:r w:rsidR="00123D9B" w:rsidRPr="00252C18">
          <w:rPr>
            <w:highlight w:val="green"/>
          </w:rPr>
          <w:t>`forecast` [@auto.arima]</w:t>
        </w:r>
        <w:r w:rsidR="00123D9B">
          <w:t xml:space="preserve"> del lenguaje de programación </w:t>
        </w:r>
        <w:r w:rsidR="00123D9B" w:rsidRPr="00252C18">
          <w:rPr>
            <w:highlight w:val="cyan"/>
          </w:rPr>
          <w:t>R[^4]</w:t>
        </w:r>
        <w:r w:rsidR="00123D9B">
          <w:t xml:space="preserve"> </w:t>
        </w:r>
      </w:ins>
      <w:ins w:id="167" w:author="César Gamboa" w:date="2020-06-21T09:12:00Z">
        <w:r w:rsidR="002C62FA">
          <w:t>no someten a prueba las posibles especificaciones de un modelo en un rango determinado, concepto conocido como sobreparametrización</w:t>
        </w:r>
      </w:ins>
      <w:ins w:id="168" w:author="César Gamboa" w:date="2020-06-21T09:15:00Z">
        <w:r w:rsidR="00C443B2">
          <w:t>, sino que realizan aproximaciones analíticas pare definir el proceso que gobierna la serie cronológica</w:t>
        </w:r>
      </w:ins>
      <w:ins w:id="169" w:author="César Gamboa" w:date="2020-06-21T09:12:00Z">
        <w:r w:rsidR="002C62FA">
          <w:t>, dejando así un vacío en el cual se corre el riesgo de no seleccionar un modelo que ofrezca mejores pronósticos.</w:t>
        </w:r>
      </w:ins>
      <w:commentRangeEnd w:id="162"/>
      <w:r w:rsidR="00B30BD5">
        <w:rPr>
          <w:rStyle w:val="Refdecomentario"/>
        </w:rPr>
        <w:commentReference w:id="162"/>
      </w:r>
    </w:p>
    <w:p w14:paraId="2E4D2D1E" w14:textId="77777777" w:rsidR="009E7B20" w:rsidRDefault="009E7B20" w:rsidP="0038595C">
      <w:pPr>
        <w:spacing w:after="418" w:line="315" w:lineRule="auto"/>
        <w:ind w:left="0" w:firstLine="0"/>
      </w:pPr>
    </w:p>
    <w:p w14:paraId="61C8B170" w14:textId="39DCB052" w:rsidR="009E7B20" w:rsidRDefault="009E7B20" w:rsidP="009E7B20">
      <w:pPr>
        <w:spacing w:after="418" w:line="315" w:lineRule="auto"/>
        <w:ind w:left="-5"/>
      </w:pPr>
      <w:commentRangeStart w:id="170"/>
      <w:commentRangeStart w:id="171"/>
      <w:r>
        <w:t>Han sido varias las aproximaciones</w:t>
      </w:r>
      <w:commentRangeEnd w:id="170"/>
      <w:r w:rsidR="00B30BD5">
        <w:rPr>
          <w:rStyle w:val="Refdecomentario"/>
        </w:rPr>
        <w:commentReference w:id="170"/>
      </w:r>
      <w:r>
        <w:t xml:space="preserve"> a un método que genere de manera automática un modelo ARIMA, siendo uno de los métodos automatizados de estimación más populares la función `auto.arima()`</w:t>
      </w:r>
      <w:ins w:id="172" w:author="César Gamboa" w:date="2020-06-21T09:16:00Z">
        <w:r w:rsidR="0020166D">
          <w:t>,</w:t>
        </w:r>
      </w:ins>
      <w:r>
        <w:t xml:space="preserve"> </w:t>
      </w:r>
      <w:ins w:id="173" w:author="César Gamboa" w:date="2020-06-21T09:16:00Z">
        <w:r w:rsidR="0020166D">
          <w:t xml:space="preserve">que permite </w:t>
        </w:r>
      </w:ins>
      <w:r>
        <w:t xml:space="preserve">estimar un modelo ARIMA basado en pruebas de raíz unitaria y minimización del </w:t>
      </w:r>
      <w:r w:rsidRPr="0038595C">
        <w:rPr>
          <w:highlight w:val="green"/>
        </w:rPr>
        <w:t>AICc [@burnham2007model].</w:t>
      </w:r>
      <w:r>
        <w:t xml:space="preserve"> Así se obtiene un modelo temporal definiendo las diferenciaciones requeridas en la parte estacional $d$ mediante las pruebas </w:t>
      </w:r>
      <w:r w:rsidRPr="0038595C">
        <w:rPr>
          <w:highlight w:val="green"/>
        </w:rPr>
        <w:t>KPSS [@doi:10.1111/1467-9892.00213]</w:t>
      </w:r>
      <w:r>
        <w:t xml:space="preserve"> o </w:t>
      </w:r>
      <w:r w:rsidRPr="0038595C">
        <w:rPr>
          <w:highlight w:val="green"/>
        </w:rPr>
        <w:t>ADF [@fuller1995introduction]</w:t>
      </w:r>
      <w:r>
        <w:t xml:space="preserve">, y la no estacional $D$ utilizando las pruebas </w:t>
      </w:r>
      <w:r w:rsidRPr="0038595C">
        <w:rPr>
          <w:highlight w:val="green"/>
        </w:rPr>
        <w:t>OCSB [@Osborn2009SEASONALITYAT]</w:t>
      </w:r>
      <w:r>
        <w:t xml:space="preserve"> o </w:t>
      </w:r>
      <w:r w:rsidRPr="0038595C">
        <w:rPr>
          <w:highlight w:val="green"/>
        </w:rPr>
        <w:t>la Canova-Hansen [@10.2307/1392184],</w:t>
      </w:r>
      <w:r>
        <w:t xml:space="preserve"> seleccionado el orden óptimo para los términos $ARIMA(p, d, q)(P, D, Q)_s$ para una serie cronológica determinada.</w:t>
      </w:r>
      <w:ins w:id="174" w:author="César Gamboa" w:date="2020-06-21T09:17:00Z">
        <w:r w:rsidR="0020166D">
          <w:t xml:space="preserve"> Estas pruebas, sin embargo, </w:t>
        </w:r>
      </w:ins>
      <w:ins w:id="175" w:author="César Gamboa" w:date="2020-06-21T09:18:00Z">
        <w:r w:rsidR="005E517D">
          <w:t>suele ignorar diversos</w:t>
        </w:r>
        <w:r w:rsidR="007B0D08">
          <w:t xml:space="preserve"> términos </w:t>
        </w:r>
      </w:ins>
      <w:ins w:id="176" w:author="César Gamboa" w:date="2020-06-21T09:19:00Z">
        <w:r w:rsidR="001E797E">
          <w:t>que bien podrían ofrecer mejores pronósticos.</w:t>
        </w:r>
      </w:ins>
      <w:r>
        <w:t xml:space="preserve"> </w:t>
      </w:r>
      <w:commentRangeEnd w:id="171"/>
      <w:r w:rsidR="00B30BD5">
        <w:rPr>
          <w:rStyle w:val="Refdecomentario"/>
        </w:rPr>
        <w:commentReference w:id="171"/>
      </w:r>
    </w:p>
    <w:p w14:paraId="6B4BF1D9" w14:textId="77777777" w:rsidR="009E7B20" w:rsidRDefault="009E7B20" w:rsidP="009E7B20">
      <w:pPr>
        <w:spacing w:after="418" w:line="315" w:lineRule="auto"/>
        <w:ind w:left="-5"/>
      </w:pPr>
    </w:p>
    <w:p w14:paraId="1E2EB457" w14:textId="5B89FBB4" w:rsidR="00D02408" w:rsidRDefault="009E7B20" w:rsidP="009E7B20">
      <w:pPr>
        <w:spacing w:after="418" w:line="315" w:lineRule="auto"/>
        <w:ind w:left="-5"/>
      </w:pPr>
      <w:r>
        <w:t>[^4]: Descarga gratuita en [https://cran.r-project.org/](https://cran.r-project.org/)</w:t>
      </w:r>
    </w:p>
    <w:p w14:paraId="00C93BAF" w14:textId="77777777" w:rsidR="00D02408" w:rsidRDefault="00EB366C">
      <w:pPr>
        <w:pStyle w:val="Ttulo2"/>
        <w:ind w:left="-5"/>
      </w:pPr>
      <w:r>
        <w:t>1.3 Objetivos del estudio</w:t>
      </w:r>
    </w:p>
    <w:p w14:paraId="34BD1B29" w14:textId="215E645A" w:rsidR="001011F1" w:rsidRDefault="00A36600" w:rsidP="009E7B20">
      <w:pPr>
        <w:spacing w:after="369"/>
        <w:ind w:firstLine="0"/>
        <w:rPr>
          <w:ins w:id="177" w:author="César Gamboa" w:date="2020-06-08T12:31:00Z"/>
        </w:rPr>
      </w:pPr>
      <w:commentRangeStart w:id="178"/>
      <w:ins w:id="179" w:author="César Gamboa" w:date="2020-06-08T12:30:00Z">
        <w:r>
          <w:t>El</w:t>
        </w:r>
      </w:ins>
      <w:r w:rsidR="009E7B20">
        <w:t xml:space="preserve"> </w:t>
      </w:r>
      <w:ins w:id="180" w:author="César Gamboa" w:date="2020-06-08T12:30:00Z">
        <w:r>
          <w:t xml:space="preserve">del presente trabajo </w:t>
        </w:r>
      </w:ins>
      <w:ins w:id="181" w:author="César Gamboa" w:date="2020-06-21T09:20:00Z">
        <w:r w:rsidR="00886943">
          <w:t>de investigación</w:t>
        </w:r>
      </w:ins>
      <w:ins w:id="182" w:author="Oscar Centeno Mora" w:date="2020-06-15T18:10:00Z">
        <w:r w:rsidR="00197A29">
          <w:t xml:space="preserve"> </w:t>
        </w:r>
      </w:ins>
      <w:ins w:id="183" w:author="César Gamboa" w:date="2020-06-08T12:30:00Z">
        <w:r>
          <w:t>es</w:t>
        </w:r>
      </w:ins>
      <w:r w:rsidR="009E7B20">
        <w:t xml:space="preserve"> </w:t>
      </w:r>
      <w:commentRangeEnd w:id="178"/>
      <w:r w:rsidR="00B30BD5">
        <w:rPr>
          <w:rStyle w:val="Refdecomentario"/>
        </w:rPr>
        <w:commentReference w:id="178"/>
      </w:r>
      <w:r w:rsidR="009E7B20">
        <w:t xml:space="preserve">diseñar un algoritmo para la selección de modelos ARIMA según la temporalidad de la serie </w:t>
      </w:r>
      <w:commentRangeStart w:id="184"/>
      <w:r w:rsidR="009E7B20">
        <w:t>vía</w:t>
      </w:r>
      <w:commentRangeEnd w:id="184"/>
      <w:r w:rsidR="00B30BD5">
        <w:rPr>
          <w:rStyle w:val="Refdecomentario"/>
        </w:rPr>
        <w:commentReference w:id="184"/>
      </w:r>
      <w:r w:rsidR="009E7B20">
        <w:t xml:space="preserve"> sobreparametrización. </w:t>
      </w:r>
    </w:p>
    <w:p w14:paraId="527310E0" w14:textId="610E22A8" w:rsidR="009E7B20" w:rsidRDefault="009E7B20" w:rsidP="009E7B20">
      <w:pPr>
        <w:spacing w:after="369"/>
        <w:ind w:firstLine="0"/>
      </w:pPr>
      <w:r>
        <w:t xml:space="preserve">Para lograr esto, se </w:t>
      </w:r>
      <w:ins w:id="185" w:author="César Gamboa" w:date="2020-06-08T12:32:00Z">
        <w:r w:rsidR="001011F1">
          <w:t>pretende</w:t>
        </w:r>
      </w:ins>
      <w:r>
        <w:t>:</w:t>
      </w:r>
    </w:p>
    <w:p w14:paraId="72B965A2" w14:textId="4B5A035A" w:rsidR="000813A3" w:rsidRDefault="00AD67D6" w:rsidP="003C79AD">
      <w:pPr>
        <w:spacing w:after="369"/>
        <w:ind w:firstLine="0"/>
      </w:pPr>
      <w:ins w:id="186" w:author="Oscar Centeno Mora" w:date="2020-06-15T18:19:00Z">
        <w:r>
          <w:lastRenderedPageBreak/>
          <w:t>**</w:t>
        </w:r>
      </w:ins>
      <w:ins w:id="187" w:author="César Gamboa" w:date="2020-06-21T09:23:00Z">
        <w:r w:rsidR="00810626">
          <w:t>1</w:t>
        </w:r>
        <w:r w:rsidR="00C04D3C">
          <w:t>.</w:t>
        </w:r>
      </w:ins>
      <w:ins w:id="188" w:author="Oscar Centeno Mora" w:date="2020-06-15T18:19:00Z">
        <w:r>
          <w:t xml:space="preserve">** </w:t>
        </w:r>
      </w:ins>
      <w:ins w:id="189" w:author="César Gamboa" w:date="2020-06-21T09:24:00Z">
        <w:r w:rsidR="00E93AC5">
          <w:t>Generar los escenarios de estimación de los distintos modelos ARIMA</w:t>
        </w:r>
        <w:r w:rsidR="008C1760">
          <w:t xml:space="preserve"> mediante permutaciones de los tér</w:t>
        </w:r>
      </w:ins>
      <w:ins w:id="190" w:author="César Gamboa" w:date="2020-06-21T09:25:00Z">
        <w:r w:rsidR="008C1760">
          <w:t xml:space="preserve">minos </w:t>
        </w:r>
        <w:r w:rsidR="00106C93">
          <w:t xml:space="preserve">$(p,d,q)$ y </w:t>
        </w:r>
        <w:r w:rsidR="008C1760">
          <w:t>$(P,D,Q)$</w:t>
        </w:r>
      </w:ins>
      <w:ins w:id="191" w:author="César Gamboa" w:date="2020-06-21T09:28:00Z">
        <w:r w:rsidR="00705468">
          <w:t xml:space="preserve"> para la estimación de cada modelo.</w:t>
        </w:r>
      </w:ins>
    </w:p>
    <w:p w14:paraId="7EECF3C9" w14:textId="4CE22C44" w:rsidR="009E7B20" w:rsidRDefault="009E7B20" w:rsidP="009E7B20">
      <w:pPr>
        <w:spacing w:after="369"/>
        <w:ind w:firstLine="0"/>
      </w:pPr>
      <w:r>
        <w:t>**</w:t>
      </w:r>
      <w:ins w:id="192" w:author="César Gamboa" w:date="2020-06-21T09:23:00Z">
        <w:r w:rsidR="00C04D3C">
          <w:t>2</w:t>
        </w:r>
      </w:ins>
      <w:r>
        <w:t>.** Aplicar validación cruzada en distintos horizontes de pronóstico para identificar la mejor especificación de un modelo ARIMA.</w:t>
      </w:r>
    </w:p>
    <w:p w14:paraId="41B85838" w14:textId="291DDA52" w:rsidR="00AD67D6" w:rsidRDefault="009E7B20" w:rsidP="00AD67D6">
      <w:pPr>
        <w:spacing w:after="369"/>
        <w:ind w:left="0" w:firstLine="0"/>
        <w:rPr>
          <w:ins w:id="193" w:author="Oscar Centeno Mora" w:date="2020-06-15T18:20:00Z"/>
        </w:rPr>
      </w:pPr>
      <w:r>
        <w:t>**</w:t>
      </w:r>
      <w:ins w:id="194" w:author="César Gamboa" w:date="2020-06-21T09:23:00Z">
        <w:r w:rsidR="00C04D3C">
          <w:t>3</w:t>
        </w:r>
      </w:ins>
      <w:r>
        <w:t xml:space="preserve">.** </w:t>
      </w:r>
      <w:ins w:id="195" w:author="César Gamboa" w:date="2020-06-08T12:35:00Z">
        <w:r w:rsidR="00ED1590">
          <w:t xml:space="preserve">Contrastar </w:t>
        </w:r>
        <w:r w:rsidR="006A7934">
          <w:t>la</w:t>
        </w:r>
        <w:r w:rsidR="00ED1590">
          <w:t xml:space="preserve"> precisión de la estimación así como la generación de pronósticos con otros métodos similares, aplicados en datos costarricenses.</w:t>
        </w:r>
      </w:ins>
      <w:ins w:id="196" w:author="Oscar Centeno Mora" w:date="2020-06-15T18:20:00Z">
        <w:r w:rsidR="00AD67D6">
          <w:t>}</w:t>
        </w:r>
      </w:ins>
    </w:p>
    <w:p w14:paraId="05EAE7E3" w14:textId="7DC40EC6" w:rsidR="00AD67D6" w:rsidRDefault="00AD67D6" w:rsidP="00AD67D6">
      <w:pPr>
        <w:spacing w:after="369"/>
        <w:ind w:firstLine="0"/>
        <w:rPr>
          <w:ins w:id="197" w:author="Oscar Centeno Mora" w:date="2020-06-15T18:20:00Z"/>
        </w:rPr>
      </w:pPr>
      <w:ins w:id="198" w:author="Oscar Centeno Mora" w:date="2020-06-15T18:20:00Z">
        <w:r>
          <w:t>**</w:t>
        </w:r>
      </w:ins>
      <w:ins w:id="199" w:author="César Gamboa" w:date="2020-06-21T09:23:00Z">
        <w:r w:rsidR="00C04D3C">
          <w:t>4</w:t>
        </w:r>
      </w:ins>
      <w:ins w:id="200" w:author="Oscar Centeno Mora" w:date="2020-06-15T18:20:00Z">
        <w:r>
          <w:t xml:space="preserve">.** Integrar el desarrollo de la metodología de análisis de series temporales en una librería del lenguaje estadístico </w:t>
        </w:r>
        <w:commentRangeStart w:id="201"/>
        <w:r>
          <w:t>R</w:t>
        </w:r>
      </w:ins>
      <w:commentRangeEnd w:id="201"/>
      <w:ins w:id="202" w:author="Oscar Centeno Mora" w:date="2020-06-27T14:41:00Z">
        <w:r w:rsidR="007F01E4">
          <w:rPr>
            <w:rStyle w:val="Refdecomentario"/>
          </w:rPr>
          <w:commentReference w:id="201"/>
        </w:r>
      </w:ins>
      <w:ins w:id="203" w:author="Oscar Centeno Mora" w:date="2020-06-15T18:20:00Z">
        <w:r>
          <w:t>.</w:t>
        </w:r>
      </w:ins>
    </w:p>
    <w:p w14:paraId="09CC83DA" w14:textId="77777777" w:rsidR="00AD67D6" w:rsidRDefault="00AD67D6" w:rsidP="00914540">
      <w:pPr>
        <w:spacing w:after="369"/>
        <w:ind w:left="0" w:firstLine="0"/>
      </w:pPr>
    </w:p>
    <w:p w14:paraId="6B051280" w14:textId="7137DA6E" w:rsidR="00D02408" w:rsidRDefault="00EB366C">
      <w:pPr>
        <w:pStyle w:val="Ttulo2"/>
        <w:ind w:left="-5"/>
      </w:pPr>
      <w:r>
        <w:t xml:space="preserve">1.4 Metodología </w:t>
      </w:r>
      <w:ins w:id="204" w:author="César Gamboa" w:date="2020-06-08T12:37:00Z">
        <w:r w:rsidR="0063606A">
          <w:t>en la aplicación de series cronológicas</w:t>
        </w:r>
      </w:ins>
    </w:p>
    <w:p w14:paraId="5CCE2C71" w14:textId="429BDE96" w:rsidR="0019639A" w:rsidRDefault="00A12ADD" w:rsidP="00AD67D6">
      <w:pPr>
        <w:spacing w:after="370"/>
        <w:ind w:left="-5"/>
      </w:pPr>
      <w:ins w:id="205" w:author="César Gamboa" w:date="2020-06-08T12:39:00Z">
        <w:r>
          <w:t xml:space="preserve">La aplicación de las series cronológicas persigue tres objetivos: 1) el análisis exploratorio de la serie en cuestión, 2) estimar modelos de proyección, y, 3) generar pronósticos para los posibles valores futuros que tomará el problema en cuestión. </w:t>
        </w:r>
      </w:ins>
      <w:ins w:id="206" w:author="César Gamboa" w:date="2020-06-08T12:42:00Z">
        <w:r w:rsidR="00AB419F">
          <w:t xml:space="preserve">Asimismo, existen múltiples formas de proceder mediante la etapa de estimación, como lo son los métodos de suavizamiento exponencial </w:t>
        </w:r>
        <w:r w:rsidR="00AB419F" w:rsidRPr="00914540">
          <w:rPr>
            <w:highlight w:val="green"/>
          </w:rPr>
          <w:t>[@brown],</w:t>
        </w:r>
        <w:r w:rsidR="00AB419F">
          <w:t xml:space="preserve"> modelos de regresión para series temporales </w:t>
        </w:r>
        <w:r w:rsidR="00AB419F" w:rsidRPr="00914540">
          <w:rPr>
            <w:highlight w:val="green"/>
          </w:rPr>
          <w:t>[@kedem]</w:t>
        </w:r>
        <w:r w:rsidR="00AB419F">
          <w:t xml:space="preserve">, redes neuronales sequenciales aplicadas a datos longitudinales </w:t>
        </w:r>
        <w:r w:rsidR="00AB419F" w:rsidRPr="00914540">
          <w:rPr>
            <w:highlight w:val="green"/>
          </w:rPr>
          <w:t>[@redes],</w:t>
        </w:r>
        <w:r w:rsidR="00AB419F">
          <w:t xml:space="preserve"> estimaciones bayesianas </w:t>
        </w:r>
        <w:r w:rsidR="00AB419F" w:rsidRPr="00914540">
          <w:rPr>
            <w:highlight w:val="green"/>
          </w:rPr>
          <w:t>[@bayes],</w:t>
        </w:r>
        <w:r w:rsidR="00AB419F">
          <w:t xml:space="preserve"> y finalmente,  los procesos autorregresivos integrados de medias móviles o ARIMA por sus siglas en inglés </w:t>
        </w:r>
        <w:r w:rsidR="00AB419F" w:rsidRPr="00914540">
          <w:rPr>
            <w:highlight w:val="green"/>
          </w:rPr>
          <w:t>[@box-jenkins],</w:t>
        </w:r>
        <w:r w:rsidR="00AB419F">
          <w:t xml:space="preserve"> siendo estos últimos el foco de interés en este estudio</w:t>
        </w:r>
      </w:ins>
      <w:ins w:id="207" w:author="César Gamboa" w:date="2020-06-08T12:43:00Z">
        <w:r w:rsidR="00613E78">
          <w:t>.</w:t>
        </w:r>
      </w:ins>
    </w:p>
    <w:p w14:paraId="6C8BCEDA" w14:textId="682B12BA" w:rsidR="0019639A" w:rsidRDefault="0019639A" w:rsidP="0019639A">
      <w:pPr>
        <w:spacing w:after="370"/>
        <w:ind w:left="-5"/>
      </w:pPr>
      <w:r>
        <w:t>Un proceso ARIMA es caracterizado por dos funciones: la autocorrelación y la autocorrelación parcial; es mediante la comparación de dichas funciones que la metodologóa Box-Jenkins busca la identifiación el proceso que describa de manera adecuada el comportamiento de una serie cronológica.</w:t>
      </w:r>
    </w:p>
    <w:p w14:paraId="4A8B7F4D" w14:textId="77777777" w:rsidR="0019639A" w:rsidRDefault="0019639A" w:rsidP="0019639A">
      <w:pPr>
        <w:spacing w:after="370"/>
        <w:ind w:left="-5"/>
      </w:pPr>
    </w:p>
    <w:p w14:paraId="39B2D16B" w14:textId="52EA676F" w:rsidR="00D02408" w:rsidRDefault="0044370F" w:rsidP="0019639A">
      <w:pPr>
        <w:spacing w:after="370"/>
        <w:ind w:left="-5"/>
      </w:pPr>
      <w:ins w:id="208" w:author="César Gamboa" w:date="2020-06-08T12:46:00Z">
        <w:r>
          <w:t xml:space="preserve">En la búsqueda de un modelo adecuado entre varios candidatos, se llevan a cabo comparaciones de </w:t>
        </w:r>
        <w:r w:rsidR="002033A9">
          <w:t>medidas de bondad de ajuste y de precisión</w:t>
        </w:r>
      </w:ins>
      <w:r w:rsidR="0019639A">
        <w:t xml:space="preserve">. Se </w:t>
      </w:r>
      <w:ins w:id="209" w:author="César Gamboa" w:date="2020-06-08T12:47:00Z">
        <w:r w:rsidR="002033A9">
          <w:t>consideran</w:t>
        </w:r>
      </w:ins>
      <w:ins w:id="210" w:author="César Gamboa" w:date="2020-06-08T12:46:00Z">
        <w:r w:rsidR="002033A9">
          <w:t xml:space="preserve"> </w:t>
        </w:r>
      </w:ins>
      <w:r w:rsidR="0019639A">
        <w:t xml:space="preserve">temporalidades mensuales, bimensuales, trimestrales o cuatrimestrales, mediante un proceso de selección fundamentada en las permutaciones de todos los parámetros de un modelo ARIMA hasta en un rango determinado, considerando la inclusión semiautomática de intervenciones en periodos específicos y la validación cruzada para evaluar la calidad </w:t>
      </w:r>
      <w:r w:rsidR="0019639A">
        <w:lastRenderedPageBreak/>
        <w:t>de las particiones de la base de datos en conjuntos para entrenar y probar el rendimiento del modelo. Dichas pruebas sirven de insumo para utilizar un método de consenso entre ellas y seleccionar el modelo más adecuado mediante la sobreparametrización: se comparan todos los posibles en in intervalo específico de términos definiendo una diferenciación adecuada para la serie y permutando hasta un máximo definido para los términos autor</w:t>
      </w:r>
      <w:ins w:id="211" w:author="César Gamboa" w:date="2020-06-08T12:50:00Z">
        <w:r w:rsidR="00AB47B7">
          <w:t>r</w:t>
        </w:r>
      </w:ins>
      <w:r w:rsidR="0019639A">
        <w:t>egresivos y de medias móviles especificados para así seleccionar la especificación que ofrezca mejores resultados al momento de pronosticar valores futuros de la serie cronológica.</w:t>
      </w:r>
    </w:p>
    <w:p w14:paraId="1C18C23A" w14:textId="77777777" w:rsidR="00D02408" w:rsidRDefault="00EB366C">
      <w:pPr>
        <w:pStyle w:val="Ttulo2"/>
        <w:ind w:left="-5"/>
      </w:pPr>
      <w:r>
        <w:t>1.5 Justificación del estudio</w:t>
      </w:r>
    </w:p>
    <w:p w14:paraId="04FA1E0C" w14:textId="009C0931" w:rsidR="00CA54D5" w:rsidRDefault="0019639A" w:rsidP="0019639A">
      <w:pPr>
        <w:spacing w:after="370"/>
        <w:ind w:left="-5"/>
        <w:rPr>
          <w:ins w:id="212" w:author="César Gamboa" w:date="2020-06-21T09:38:00Z"/>
        </w:rPr>
      </w:pPr>
      <w:r>
        <w:t xml:space="preserve">El accionar de </w:t>
      </w:r>
      <w:ins w:id="213" w:author="César Gamboa" w:date="2020-06-08T13:01:00Z">
        <w:r w:rsidR="00B941DF">
          <w:t>políticas</w:t>
        </w:r>
      </w:ins>
      <w:r>
        <w:t xml:space="preserve"> </w:t>
      </w:r>
      <w:ins w:id="214" w:author="César Gamboa" w:date="2020-06-21T09:37:00Z">
        <w:r w:rsidR="003C79AD">
          <w:t>gubernamentales,</w:t>
        </w:r>
      </w:ins>
      <w:r>
        <w:t xml:space="preserve"> así como de otro tipo de sectores se apoya cada vez más en un acertado análisis de la información temporal de los hechos observados hasta una fecha determinada, y por ende sus posibles evoluciones en el futuro. </w:t>
      </w:r>
      <w:ins w:id="215" w:author="César Gamboa" w:date="2020-06-08T13:01:00Z">
        <w:r w:rsidR="00B941DF">
          <w:t>En</w:t>
        </w:r>
        <w:r w:rsidR="00D6407A">
          <w:t xml:space="preserve"> el campo de</w:t>
        </w:r>
      </w:ins>
      <w:r>
        <w:t xml:space="preserve"> la demografía, uno de los principales temas de investigación son las proyecciones de población; durante una emergencia conocer la posible cantidad de población que habita una zona es clave para la rápida reacción de las autoridades en el envío de ayuda o en la ejecución de planes de evacuación</w:t>
      </w:r>
      <w:r w:rsidR="001031B9">
        <w:t>.</w:t>
      </w:r>
      <w:r>
        <w:t xml:space="preserve"> </w:t>
      </w:r>
    </w:p>
    <w:p w14:paraId="6DDE48C9" w14:textId="2A445705" w:rsidR="0019639A" w:rsidRDefault="005D0CE4" w:rsidP="0019639A">
      <w:pPr>
        <w:spacing w:after="370"/>
        <w:ind w:left="-5"/>
      </w:pPr>
      <w:ins w:id="216" w:author="César Gamboa" w:date="2020-06-21T09:38:00Z">
        <w:r>
          <w:t>E</w:t>
        </w:r>
      </w:ins>
      <w:r w:rsidR="0019639A">
        <w:t xml:space="preserve">l campo actuarial se ve beneficiado al mejorar sus métodos de pronóstico, pues una de sus principales áreas de estudio es la mortalidad, ya que representa un insumo de vital importancia para la planificación y sostenibilidad de los sistemas de pensiones, servicios de salud tanto pública como privada, seguros de vida y asuntos hipotecarios </w:t>
      </w:r>
      <w:r w:rsidR="0019639A" w:rsidRPr="00914540">
        <w:rPr>
          <w:highlight w:val="green"/>
        </w:rPr>
        <w:t>[@supenprodc].</w:t>
      </w:r>
    </w:p>
    <w:p w14:paraId="2E4915BC" w14:textId="5F636BC4" w:rsidR="00D02408" w:rsidRDefault="00380A01" w:rsidP="0019639A">
      <w:pPr>
        <w:spacing w:after="370"/>
        <w:ind w:left="-5"/>
        <w:rPr>
          <w:ins w:id="217" w:author="César Gamboa" w:date="2020-06-21T09:39:00Z"/>
        </w:rPr>
      </w:pPr>
      <w:ins w:id="218" w:author="César Gamboa" w:date="2020-06-22T08:14:00Z">
        <w:r>
          <w:t>Ls estimación de series de tiempo es una labor</w:t>
        </w:r>
      </w:ins>
      <w:ins w:id="219" w:author="César Gamboa" w:date="2020-06-22T08:15:00Z">
        <w:r>
          <w:t xml:space="preserve"> común es distintos campos de investigación</w:t>
        </w:r>
        <w:r w:rsidR="00777B4A">
          <w:t xml:space="preserve"> con el objetivo de poder pronosticar con una buena precisión lo sucederá </w:t>
        </w:r>
        <w:r w:rsidR="00CF7DE2">
          <w:t>dentro de “H” periodos. Mé</w:t>
        </w:r>
      </w:ins>
      <w:ins w:id="220" w:author="César Gamboa" w:date="2020-06-22T08:16:00Z">
        <w:r w:rsidR="00CF7DE2">
          <w:t>todos actuales como el `auto.arima()`</w:t>
        </w:r>
        <w:r w:rsidR="006E7F48">
          <w:t xml:space="preserve"> solamente realizan aproximaciones analíticas y por ende suele omitir pro</w:t>
        </w:r>
        <w:r w:rsidR="00CC3CA4">
          <w:t xml:space="preserve">cesos que describirían </w:t>
        </w:r>
      </w:ins>
      <w:ins w:id="221" w:author="César Gamboa" w:date="2020-06-22T08:17:00Z">
        <w:r w:rsidR="00CC3CA4">
          <w:t>de una mejor manera el comportamiento futuro de una serie cronológica.</w:t>
        </w:r>
      </w:ins>
      <w:ins w:id="222" w:author="César Gamboa" w:date="2020-06-22T08:16:00Z">
        <w:r w:rsidR="00CF7DE2">
          <w:t xml:space="preserve"> </w:t>
        </w:r>
      </w:ins>
      <w:r w:rsidR="0019639A">
        <w:t>Tras desarrollar y probar el método mediante datos simulados, la aplicación real del algoritmo mostrará el potencial de la sobreparametrización en la estimación de modelos ARIMA</w:t>
      </w:r>
      <w:ins w:id="223" w:author="César Gamboa" w:date="2020-06-22T08:17:00Z">
        <w:r w:rsidR="002C7AFC">
          <w:t xml:space="preserve"> al considerar diversas permutaciones como posibles escenarios de estimación de una</w:t>
        </w:r>
      </w:ins>
      <w:ins w:id="224" w:author="César Gamboa" w:date="2020-06-22T08:18:00Z">
        <w:r w:rsidR="002C7AFC">
          <w:t xml:space="preserve"> manera más exhaustiva</w:t>
        </w:r>
        <w:r w:rsidR="00BA5FF8">
          <w:t xml:space="preserve"> con la finalidad de mitigar las falencias de las aproximaciones analíticas</w:t>
        </w:r>
      </w:ins>
      <w:r w:rsidR="0019639A">
        <w:t xml:space="preserve">. </w:t>
      </w:r>
    </w:p>
    <w:p w14:paraId="06F60916" w14:textId="256E4C88" w:rsidR="007F0491" w:rsidRDefault="007F0491">
      <w:pPr>
        <w:spacing w:after="370"/>
        <w:ind w:left="-5"/>
      </w:pPr>
      <w:ins w:id="225" w:author="César Gamboa" w:date="2020-06-21T09:39:00Z">
        <w:r>
          <w:t>El principal aporte de este estudio es, por medio de un proceso de simulación, brindar evidencia sobre cómo la sobreparametrización puede contribuir a definir la especificación de un modelo ARIMA que genere pronósticos de mayor calidad, contrastando la calidad de estos con respecto a otros métodos similares, como lo son las funciones `auto.arima()` o `seas()`.</w:t>
        </w:r>
      </w:ins>
    </w:p>
    <w:p w14:paraId="44D38DBC" w14:textId="77777777" w:rsidR="00D02408" w:rsidRDefault="00EB366C">
      <w:pPr>
        <w:pStyle w:val="Ttulo2"/>
        <w:ind w:left="-5"/>
      </w:pPr>
      <w:r>
        <w:lastRenderedPageBreak/>
        <w:t>1.6 Organización del estudio</w:t>
      </w:r>
    </w:p>
    <w:p w14:paraId="2F2722AA" w14:textId="37425694" w:rsidR="007A17F8" w:rsidRDefault="007A17F8" w:rsidP="007A17F8">
      <w:pPr>
        <w:rPr>
          <w:ins w:id="226" w:author="César Gamboa" w:date="2020-06-08T13:19:00Z"/>
        </w:rPr>
      </w:pPr>
      <w:ins w:id="227" w:author="César Gamboa" w:date="2020-06-08T13:19:00Z">
        <w:r>
          <w:t>El presenta trabajo de investigación consta de cinco capítulos. El presente capítulo ofrece una contextualización del uso de las series de tiempo, así como la importancia de poder contar con pronósticos de calidad. Se presentó el objetivo del estudio, así como una breve descripción de la metodología empleada en la aplicación de series temporales, y cómo se planea modificar el método de estimación en los modelos ARIMA. Se concluye esta sección con hechos que justifican la importancia de esta investigación.</w:t>
        </w:r>
      </w:ins>
    </w:p>
    <w:p w14:paraId="370936C6" w14:textId="77777777" w:rsidR="00A06ACD" w:rsidRDefault="00A06ACD" w:rsidP="00A06ACD">
      <w:pPr>
        <w:ind w:left="-5"/>
      </w:pPr>
    </w:p>
    <w:p w14:paraId="77872796" w14:textId="10109BB2" w:rsidR="00A06ACD" w:rsidRDefault="00A06ACD" w:rsidP="00A06ACD">
      <w:pPr>
        <w:ind w:left="-5"/>
      </w:pPr>
      <w:r>
        <w:t xml:space="preserve">El siguiente capítulo consiste en el marco teórico, abarcando aspectos fundamentales </w:t>
      </w:r>
      <w:ins w:id="228" w:author="César Gamboa" w:date="2020-06-08T13:20:00Z">
        <w:r w:rsidR="00A61A06">
          <w:t xml:space="preserve">de la ecuación de Wold, </w:t>
        </w:r>
      </w:ins>
      <w:r>
        <w:t>la metodología Box-Jenkins,</w:t>
      </w:r>
      <w:ins w:id="229" w:author="César Gamboa" w:date="2020-06-08T13:20:00Z">
        <w:r w:rsidR="00A61A06">
          <w:t xml:space="preserve"> la selección de los procesos que gobiernan la serie</w:t>
        </w:r>
        <w:r w:rsidR="0025754E">
          <w:t>,</w:t>
        </w:r>
      </w:ins>
      <w:r>
        <w:t xml:space="preserve"> la descripción del proceso iterativo, entre otros.</w:t>
      </w:r>
    </w:p>
    <w:p w14:paraId="1706A7A5" w14:textId="77777777" w:rsidR="00A06ACD" w:rsidRDefault="00A06ACD" w:rsidP="00A06ACD">
      <w:pPr>
        <w:ind w:left="-5"/>
      </w:pPr>
    </w:p>
    <w:p w14:paraId="755A2C0C" w14:textId="77777777" w:rsidR="00A06ACD" w:rsidRDefault="00A06ACD" w:rsidP="00A06ACD">
      <w:pPr>
        <w:ind w:left="-5"/>
      </w:pPr>
      <w:r>
        <w:t>En el tercer capítulo se describe en detalle toda la metodología relacionada al estudio, iniciando con una descripción global de los conceptos más fundamentales del análisis de series cronológicas, pasando por los componentes fundamentales de las mismas: tendencia, estacionalidad, ciclos e irregularidades. En este capítulo se discuten también los supuestos clásicos del análisis de series cronológicas, los distintos tipos de modelos, el análisis de intervención, la validación cruzada y las medidas de rendimiento; aspectos cruciales para obtener un modelo ARIMA vía sobreparametrización. La sección metodológica culmina con la descripción del proceso de simulación que se utilizará, así como la discusión del método propuesto.</w:t>
      </w:r>
    </w:p>
    <w:p w14:paraId="1F58B0A9" w14:textId="77777777" w:rsidR="00A06ACD" w:rsidRDefault="00A06ACD" w:rsidP="00A06ACD">
      <w:pPr>
        <w:ind w:left="-5"/>
      </w:pPr>
    </w:p>
    <w:p w14:paraId="287E173E" w14:textId="467EA47C" w:rsidR="00A06ACD" w:rsidRDefault="00A06ACD" w:rsidP="00A06ACD">
      <w:pPr>
        <w:ind w:left="-5"/>
      </w:pPr>
      <w:r>
        <w:t xml:space="preserve">El capítulo cuatro consiste </w:t>
      </w:r>
      <w:ins w:id="230" w:author="César Gamboa" w:date="2020-06-08T13:24:00Z">
        <w:r w:rsidR="00EB366C">
          <w:t xml:space="preserve">en </w:t>
        </w:r>
      </w:ins>
      <w:r>
        <w:t>la presentación de los resultados, tanto en los datos simulados como en la aplicación a datos costarricenses y se contrastarán contra los obtenidos por otros métodos como el de la función `auto.arima()`</w:t>
      </w:r>
      <w:ins w:id="231" w:author="César Gamboa" w:date="2020-06-08T13:24:00Z">
        <w:r w:rsidR="00EB366C">
          <w:t>, entre otros.</w:t>
        </w:r>
      </w:ins>
    </w:p>
    <w:p w14:paraId="084E62D2" w14:textId="77777777" w:rsidR="00A06ACD" w:rsidRDefault="00A06ACD" w:rsidP="00A06ACD">
      <w:pPr>
        <w:ind w:left="-5"/>
      </w:pPr>
    </w:p>
    <w:p w14:paraId="4231B5BB" w14:textId="77777777" w:rsidR="00A06ACD" w:rsidRDefault="00A06ACD" w:rsidP="00A06ACD">
      <w:pPr>
        <w:ind w:left="-5"/>
      </w:pPr>
      <w:r>
        <w:t>El último capítulo busca discutir los principales resultados, así como señalar las conclusiones más importantes y ofrecer algunas recomendaciones que orienten futuros estudios relacionados.</w:t>
      </w:r>
    </w:p>
    <w:p w14:paraId="08159D8E" w14:textId="77777777" w:rsidR="00A06ACD" w:rsidRDefault="00A06ACD" w:rsidP="00A06ACD">
      <w:pPr>
        <w:ind w:left="-5"/>
      </w:pPr>
    </w:p>
    <w:p w14:paraId="577052E3" w14:textId="1D51309D" w:rsidR="00D02408" w:rsidRDefault="00EB366C" w:rsidP="00A06ACD">
      <w:pPr>
        <w:ind w:left="-5"/>
      </w:pPr>
      <w:r>
        <w:br w:type="page"/>
      </w:r>
    </w:p>
    <w:p w14:paraId="0B28A157" w14:textId="77777777" w:rsidR="00D02408" w:rsidRDefault="00EB366C">
      <w:pPr>
        <w:pStyle w:val="Ttulo1"/>
        <w:ind w:left="-5"/>
      </w:pPr>
      <w:r>
        <w:lastRenderedPageBreak/>
        <w:t>2 MARCO TEÓRICO</w:t>
      </w:r>
    </w:p>
    <w:p w14:paraId="30C23609" w14:textId="77777777" w:rsidR="00D02408" w:rsidRDefault="00EB366C">
      <w:pPr>
        <w:pStyle w:val="Ttulo2"/>
        <w:ind w:left="-5"/>
      </w:pPr>
      <w:r>
        <w:t>2.1 Introducción</w:t>
      </w:r>
    </w:p>
    <w:p w14:paraId="259FD049" w14:textId="77777777" w:rsidR="00D02408" w:rsidRDefault="00EB366C">
      <w:pPr>
        <w:ind w:left="-5"/>
      </w:pPr>
      <w:r>
        <w:t>Los modelos ARIMA, son los de uso más extendido en el análisis de series cronológicas. El nombre ARIMA es la abreviatura inglesa para AutoRegresive Integrated Moving Average, y son aplicados mediante la metodología de Box-Jenkins.</w:t>
      </w:r>
    </w:p>
    <w:p w14:paraId="7F065243" w14:textId="4D01DBD5" w:rsidR="00D02408" w:rsidRDefault="00EB366C">
      <w:pPr>
        <w:spacing w:after="370"/>
        <w:ind w:left="-5"/>
        <w:rPr>
          <w:ins w:id="232" w:author="César Gamboa" w:date="2020-06-21T08:56:00Z"/>
        </w:rPr>
      </w:pPr>
      <w:r>
        <w:t>De esta manera, el método de Box-Jenkins inicia con el análisis exploratorio de la serie cronológica de interés, teniendo un interés particular en identificar si hay presencia de factores no estacionarios en la misma. Si en efecto se cuenta con una serie no estacionaria, ésta debe volverse estacionaria mediante algún tipo de transformación, típicamente el logaritmo natural. Con la serie ya transformada, se busca identificar el proceso que gobierna la serie, la forma clásica de hacer esto es mediante los gráficos de autocorrelación y autocorrelación parcial. Cuando se logra identificar un proceso que se adecúe más a la serie cronológica, se deben realizar los diagnósticos para evaluar la calidad del ajuste del modelo, así como las medidas de rendimiento referentes a los pronósticos que genera el modelo estimado hasta un horizonte determinado.</w:t>
      </w:r>
    </w:p>
    <w:p w14:paraId="582B2BFE" w14:textId="77777777" w:rsidR="00907603" w:rsidRDefault="00907603" w:rsidP="00907603">
      <w:pPr>
        <w:spacing w:after="370"/>
        <w:ind w:left="-5"/>
        <w:rPr>
          <w:ins w:id="233" w:author="César Gamboa" w:date="2020-06-21T08:56:00Z"/>
        </w:rPr>
      </w:pPr>
      <w:ins w:id="234" w:author="César Gamboa" w:date="2020-06-21T08:56:00Z">
        <w:r>
          <w:t>El método ARIMA se fundamenta en las autocorrelaciones pasadas, y contempla un proceso iterativo para identificar un posible proceso óptimo a partir de una clase general de modelos. El teorema de Wold sugiere que todo proceso estacionario puede ser determinado de una forma específica y cuya ecuación posee, en realidad, infinitos coeficientes, pero que debe ser reducido a una cantidad finita para luego evaluar su ajuste sometiéndolo a diferentes pruebas y medidas de rendimiento.</w:t>
        </w:r>
      </w:ins>
    </w:p>
    <w:p w14:paraId="5B5B49CD" w14:textId="77777777" w:rsidR="00907603" w:rsidRDefault="00907603">
      <w:pPr>
        <w:spacing w:after="370"/>
        <w:ind w:left="-5"/>
      </w:pPr>
    </w:p>
    <w:p w14:paraId="308EDB10" w14:textId="77777777" w:rsidR="00D02408" w:rsidRDefault="00EB366C">
      <w:pPr>
        <w:spacing w:after="322" w:line="259" w:lineRule="auto"/>
        <w:ind w:left="-5"/>
        <w:jc w:val="left"/>
      </w:pPr>
      <w:r>
        <w:rPr>
          <w:b/>
          <w:sz w:val="24"/>
        </w:rPr>
        <w:t>2.2 Investigaciones relacionadas</w:t>
      </w:r>
    </w:p>
    <w:p w14:paraId="7376BF10" w14:textId="77777777" w:rsidR="00D02408" w:rsidRDefault="00EB366C">
      <w:pPr>
        <w:spacing w:after="224" w:line="259" w:lineRule="auto"/>
        <w:ind w:left="-5"/>
        <w:jc w:val="left"/>
      </w:pPr>
      <w:r>
        <w:rPr>
          <w:b/>
          <w:sz w:val="24"/>
        </w:rPr>
        <w:t>2.3 Observaciones finales sobre la revisión bibliográfica</w:t>
      </w:r>
    </w:p>
    <w:p w14:paraId="2D8CC93E" w14:textId="77777777" w:rsidR="00D02408" w:rsidRDefault="00D02408">
      <w:pPr>
        <w:sectPr w:rsidR="00D02408">
          <w:headerReference w:type="even" r:id="rId30"/>
          <w:headerReference w:type="default" r:id="rId31"/>
          <w:footerReference w:type="even" r:id="rId32"/>
          <w:footerReference w:type="default" r:id="rId33"/>
          <w:headerReference w:type="first" r:id="rId34"/>
          <w:footerReference w:type="first" r:id="rId35"/>
          <w:pgSz w:w="11906" w:h="16838"/>
          <w:pgMar w:top="1612" w:right="1417" w:bottom="635" w:left="1984" w:header="843" w:footer="720" w:gutter="0"/>
          <w:cols w:space="720"/>
        </w:sectPr>
      </w:pPr>
    </w:p>
    <w:p w14:paraId="0D110FE4" w14:textId="77777777" w:rsidR="00D02408" w:rsidRDefault="00EB366C">
      <w:pPr>
        <w:spacing w:line="259" w:lineRule="auto"/>
        <w:ind w:left="8315"/>
      </w:pPr>
      <w:r>
        <w:lastRenderedPageBreak/>
        <w:t>10</w:t>
      </w:r>
      <w:r>
        <w:br w:type="page"/>
      </w:r>
    </w:p>
    <w:p w14:paraId="629B526D" w14:textId="77777777" w:rsidR="00D02408" w:rsidRDefault="00EB366C">
      <w:pPr>
        <w:pStyle w:val="Ttulo1"/>
        <w:ind w:left="-5"/>
      </w:pPr>
      <w:r>
        <w:lastRenderedPageBreak/>
        <w:t>3 METODOLOGÍA</w:t>
      </w:r>
    </w:p>
    <w:p w14:paraId="7BB60D11" w14:textId="77777777" w:rsidR="00D02408" w:rsidRDefault="00EB366C">
      <w:pPr>
        <w:spacing w:after="322" w:line="259" w:lineRule="auto"/>
        <w:ind w:left="-5"/>
        <w:jc w:val="left"/>
      </w:pPr>
      <w:r>
        <w:rPr>
          <w:b/>
          <w:sz w:val="24"/>
        </w:rPr>
        <w:t>3.1 Introducción</w:t>
      </w:r>
    </w:p>
    <w:p w14:paraId="12202D7B" w14:textId="77777777" w:rsidR="00D02408" w:rsidRDefault="00EB366C">
      <w:pPr>
        <w:pStyle w:val="Ttulo2"/>
        <w:spacing w:after="287"/>
        <w:ind w:left="-5"/>
      </w:pPr>
      <w:r>
        <w:t>3.2 Conceptos y definiciones en el análisis de series cronológicas</w:t>
      </w:r>
    </w:p>
    <w:p w14:paraId="777D7529" w14:textId="77777777" w:rsidR="00D02408" w:rsidRDefault="00EB366C">
      <w:pPr>
        <w:spacing w:after="293" w:line="265" w:lineRule="auto"/>
        <w:ind w:left="-5"/>
        <w:jc w:val="left"/>
      </w:pPr>
      <w:r>
        <w:rPr>
          <w:b/>
        </w:rPr>
        <w:t>3.2.1 Definición de una serie cronológica</w:t>
      </w:r>
    </w:p>
    <w:p w14:paraId="2304AFEA" w14:textId="77777777" w:rsidR="00D02408" w:rsidRDefault="00EB366C">
      <w:pPr>
        <w:spacing w:after="293" w:line="265" w:lineRule="auto"/>
        <w:ind w:left="-5"/>
        <w:jc w:val="left"/>
      </w:pPr>
      <w:r>
        <w:rPr>
          <w:b/>
        </w:rPr>
        <w:t>3.2.2 Procedimiento al analizar series cronológicas</w:t>
      </w:r>
    </w:p>
    <w:p w14:paraId="05DD6DF7" w14:textId="77777777" w:rsidR="00D02408" w:rsidRDefault="00EB366C">
      <w:pPr>
        <w:spacing w:after="293" w:line="265" w:lineRule="auto"/>
        <w:ind w:left="-5"/>
        <w:jc w:val="left"/>
      </w:pPr>
      <w:r>
        <w:rPr>
          <w:b/>
        </w:rPr>
        <w:t>3.2.3 Estacionaridad</w:t>
      </w:r>
    </w:p>
    <w:p w14:paraId="1AD05AEC" w14:textId="77777777" w:rsidR="00D02408" w:rsidRDefault="00EB366C">
      <w:pPr>
        <w:spacing w:after="367" w:line="265" w:lineRule="auto"/>
        <w:ind w:left="-5"/>
        <w:jc w:val="left"/>
      </w:pPr>
      <w:r>
        <w:rPr>
          <w:b/>
        </w:rPr>
        <w:t>3.2.4 La parsimonia</w:t>
      </w:r>
    </w:p>
    <w:p w14:paraId="463CE06F" w14:textId="77777777" w:rsidR="00D02408" w:rsidRDefault="00EB366C">
      <w:pPr>
        <w:pStyle w:val="Ttulo2"/>
        <w:spacing w:after="287"/>
        <w:ind w:left="-5"/>
      </w:pPr>
      <w:r>
        <w:t>3.3 Componentes de una serie cronológica</w:t>
      </w:r>
    </w:p>
    <w:p w14:paraId="287ACDDB" w14:textId="77777777" w:rsidR="00D02408" w:rsidRDefault="00EB366C">
      <w:pPr>
        <w:spacing w:after="293" w:line="265" w:lineRule="auto"/>
        <w:ind w:left="-5"/>
        <w:jc w:val="left"/>
      </w:pPr>
      <w:r>
        <w:rPr>
          <w:b/>
        </w:rPr>
        <w:t>3.3.1 La tendencia</w:t>
      </w:r>
    </w:p>
    <w:p w14:paraId="0A3801A2" w14:textId="77777777" w:rsidR="00D02408" w:rsidRDefault="00EB366C">
      <w:pPr>
        <w:spacing w:after="293" w:line="265" w:lineRule="auto"/>
        <w:ind w:left="-5"/>
        <w:jc w:val="left"/>
      </w:pPr>
      <w:r>
        <w:rPr>
          <w:b/>
        </w:rPr>
        <w:t>3.3.2 Componentes estacionales</w:t>
      </w:r>
    </w:p>
    <w:p w14:paraId="21A36ABC" w14:textId="77777777" w:rsidR="00D02408" w:rsidRDefault="00EB366C">
      <w:pPr>
        <w:spacing w:after="293" w:line="265" w:lineRule="auto"/>
        <w:ind w:left="-5"/>
        <w:jc w:val="left"/>
      </w:pPr>
      <w:r>
        <w:rPr>
          <w:b/>
        </w:rPr>
        <w:t>3.3.3 Componente cíclico</w:t>
      </w:r>
    </w:p>
    <w:p w14:paraId="154281B2" w14:textId="77777777" w:rsidR="00D02408" w:rsidRDefault="00EB366C">
      <w:pPr>
        <w:spacing w:after="367" w:line="265" w:lineRule="auto"/>
        <w:ind w:left="-5"/>
        <w:jc w:val="left"/>
      </w:pPr>
      <w:r>
        <w:rPr>
          <w:b/>
        </w:rPr>
        <w:t>3.3.4 Componente irregular</w:t>
      </w:r>
    </w:p>
    <w:p w14:paraId="33764383" w14:textId="77777777" w:rsidR="00D02408" w:rsidRDefault="00EB366C">
      <w:pPr>
        <w:spacing w:after="322" w:line="259" w:lineRule="auto"/>
        <w:ind w:left="-5"/>
        <w:jc w:val="left"/>
      </w:pPr>
      <w:r>
        <w:rPr>
          <w:b/>
          <w:sz w:val="24"/>
        </w:rPr>
        <w:t>3.4 Supuestos en el análisis de series cronológicas</w:t>
      </w:r>
    </w:p>
    <w:p w14:paraId="5B08B4C2" w14:textId="77777777" w:rsidR="00D02408" w:rsidRDefault="00EB366C">
      <w:pPr>
        <w:spacing w:after="322" w:line="259" w:lineRule="auto"/>
        <w:ind w:left="-5"/>
        <w:jc w:val="left"/>
      </w:pPr>
      <w:r>
        <w:rPr>
          <w:b/>
          <w:sz w:val="24"/>
        </w:rPr>
        <w:t>3.5 Modelos de series cronológicas</w:t>
      </w:r>
    </w:p>
    <w:p w14:paraId="780B4AD8" w14:textId="77777777" w:rsidR="00D02408" w:rsidRDefault="00EB366C">
      <w:pPr>
        <w:pStyle w:val="Ttulo2"/>
        <w:spacing w:after="287"/>
        <w:ind w:left="-5"/>
      </w:pPr>
      <w:r>
        <w:t>3.6 Modelos Autorregresivos Integrados de Medias Móviles</w:t>
      </w:r>
    </w:p>
    <w:p w14:paraId="64432E89" w14:textId="77777777" w:rsidR="00D02408" w:rsidRDefault="00EB366C">
      <w:pPr>
        <w:spacing w:after="293" w:line="265" w:lineRule="auto"/>
        <w:ind w:left="-5"/>
        <w:jc w:val="left"/>
      </w:pPr>
      <w:r>
        <w:rPr>
          <w:b/>
        </w:rPr>
        <w:t>3.6.1 Modelos Autorregresivos</w:t>
      </w:r>
    </w:p>
    <w:p w14:paraId="005D3788" w14:textId="77777777" w:rsidR="00D02408" w:rsidRDefault="00EB366C">
      <w:pPr>
        <w:spacing w:after="293" w:line="265" w:lineRule="auto"/>
        <w:ind w:left="-5"/>
        <w:jc w:val="left"/>
      </w:pPr>
      <w:r>
        <w:rPr>
          <w:b/>
        </w:rPr>
        <w:t>3.6.2 Modelos de Medias Móviles</w:t>
      </w:r>
    </w:p>
    <w:p w14:paraId="13281641" w14:textId="77777777" w:rsidR="00D02408" w:rsidRDefault="00EB366C">
      <w:pPr>
        <w:spacing w:after="293" w:line="265" w:lineRule="auto"/>
        <w:ind w:left="-5"/>
        <w:jc w:val="left"/>
      </w:pPr>
      <w:r>
        <w:rPr>
          <w:b/>
        </w:rPr>
        <w:t>3.6.3 Metodología Box-Jenkins</w:t>
      </w:r>
    </w:p>
    <w:p w14:paraId="03EA77C9" w14:textId="77777777" w:rsidR="00D02408" w:rsidRDefault="00EB366C">
      <w:pPr>
        <w:spacing w:after="293" w:line="265" w:lineRule="auto"/>
        <w:ind w:left="-5"/>
        <w:jc w:val="left"/>
      </w:pPr>
      <w:r>
        <w:rPr>
          <w:b/>
        </w:rPr>
        <w:t>3.6.4 Etapa 1 - Identificación</w:t>
      </w:r>
    </w:p>
    <w:p w14:paraId="55021664" w14:textId="77777777" w:rsidR="00D02408" w:rsidRDefault="00EB366C">
      <w:pPr>
        <w:spacing w:after="293" w:line="265" w:lineRule="auto"/>
        <w:ind w:left="-5"/>
        <w:jc w:val="left"/>
      </w:pPr>
      <w:r>
        <w:rPr>
          <w:b/>
        </w:rPr>
        <w:t>3.6.5 Etapa 2 - Estimación y diagnóstico</w:t>
      </w:r>
    </w:p>
    <w:p w14:paraId="4C21EB73" w14:textId="77777777" w:rsidR="00D02408" w:rsidRDefault="00EB366C">
      <w:pPr>
        <w:spacing w:after="293" w:line="265" w:lineRule="auto"/>
        <w:ind w:left="-5"/>
        <w:jc w:val="left"/>
      </w:pPr>
      <w:r>
        <w:rPr>
          <w:b/>
        </w:rPr>
        <w:t>3.6.6 Etapa 3 - Pronóstico</w:t>
      </w:r>
    </w:p>
    <w:p w14:paraId="4C528720" w14:textId="77777777" w:rsidR="00D02408" w:rsidRDefault="00EB366C">
      <w:pPr>
        <w:spacing w:after="293" w:line="265" w:lineRule="auto"/>
        <w:ind w:left="-5"/>
        <w:jc w:val="left"/>
      </w:pPr>
      <w:r>
        <w:rPr>
          <w:b/>
        </w:rPr>
        <w:t>3.6.7 Notación de los modelos ARIMA</w:t>
      </w:r>
    </w:p>
    <w:p w14:paraId="1516A321" w14:textId="77777777" w:rsidR="00D02408" w:rsidRDefault="00EB366C">
      <w:pPr>
        <w:spacing w:after="367" w:line="265" w:lineRule="auto"/>
        <w:ind w:left="-5"/>
        <w:jc w:val="left"/>
      </w:pPr>
      <w:r>
        <w:rPr>
          <w:b/>
        </w:rPr>
        <w:t>3.6.8 Diferenciación</w:t>
      </w:r>
    </w:p>
    <w:p w14:paraId="207CEDED" w14:textId="77777777" w:rsidR="00D02408" w:rsidRDefault="00EB366C">
      <w:pPr>
        <w:spacing w:after="322" w:line="259" w:lineRule="auto"/>
        <w:ind w:left="-5"/>
        <w:jc w:val="left"/>
      </w:pPr>
      <w:r>
        <w:rPr>
          <w:b/>
          <w:sz w:val="24"/>
        </w:rPr>
        <w:t>3.7 Análisis de intervención</w:t>
      </w:r>
    </w:p>
    <w:p w14:paraId="73C054C4" w14:textId="77777777" w:rsidR="00D02408" w:rsidRDefault="00EB366C">
      <w:pPr>
        <w:spacing w:after="322" w:line="259" w:lineRule="auto"/>
        <w:ind w:left="-5"/>
        <w:jc w:val="left"/>
      </w:pPr>
      <w:r>
        <w:rPr>
          <w:b/>
          <w:sz w:val="24"/>
        </w:rPr>
        <w:lastRenderedPageBreak/>
        <w:t>3.8 Validación cruzada</w:t>
      </w:r>
    </w:p>
    <w:p w14:paraId="3480E1D5" w14:textId="77777777" w:rsidR="00D02408" w:rsidRDefault="00EB366C">
      <w:pPr>
        <w:pStyle w:val="Ttulo2"/>
        <w:spacing w:after="287"/>
        <w:ind w:left="-5"/>
      </w:pPr>
      <w:r>
        <w:t>3.9 Medidas de rendimiento</w:t>
      </w:r>
    </w:p>
    <w:p w14:paraId="4F648151" w14:textId="77777777" w:rsidR="00D02408" w:rsidRDefault="00EB366C">
      <w:pPr>
        <w:spacing w:after="0" w:line="265" w:lineRule="auto"/>
        <w:ind w:left="-5"/>
        <w:jc w:val="left"/>
      </w:pPr>
      <w:r>
        <w:rPr>
          <w:b/>
        </w:rPr>
        <w:t>3.9.1 MFE</w:t>
      </w:r>
    </w:p>
    <w:p w14:paraId="5DC1F191" w14:textId="77777777" w:rsidR="00D02408" w:rsidRDefault="00EB366C">
      <w:pPr>
        <w:pStyle w:val="Ttulo1"/>
        <w:ind w:left="-5"/>
      </w:pPr>
      <w:r>
        <w:t>4 RESULTADOS</w:t>
      </w:r>
    </w:p>
    <w:p w14:paraId="745D2C27" w14:textId="77777777" w:rsidR="00D02408" w:rsidRDefault="00EB366C">
      <w:pPr>
        <w:pStyle w:val="Ttulo2"/>
        <w:ind w:left="-5"/>
      </w:pPr>
      <w:r>
        <w:t>4.1 Introducción</w:t>
      </w:r>
    </w:p>
    <w:p w14:paraId="3573C443" w14:textId="77777777" w:rsidR="00D02408" w:rsidRDefault="00EB366C">
      <w:pPr>
        <w:spacing w:after="370"/>
        <w:ind w:left="-5"/>
      </w:pPr>
      <w:r>
        <w:t>El método propuesto se probará comparándose con los resultados de seis series con distintas temporalidades: mortalidad infantil, mortalidad por causa externa, nacimientos, demanda eléctrica, intereses y comisiones del sector público e incentivos salariales del sector público.</w:t>
      </w:r>
    </w:p>
    <w:p w14:paraId="353D0DFD" w14:textId="77777777" w:rsidR="00D02408" w:rsidRDefault="00EB366C">
      <w:pPr>
        <w:pStyle w:val="Ttulo2"/>
        <w:spacing w:after="287"/>
        <w:ind w:left="-5"/>
      </w:pPr>
      <w:r>
        <w:t>4.2 Datos simulados</w:t>
      </w:r>
    </w:p>
    <w:p w14:paraId="024E7FFA" w14:textId="77777777" w:rsidR="00D02408" w:rsidRDefault="00EB366C">
      <w:pPr>
        <w:spacing w:after="367" w:line="265" w:lineRule="auto"/>
        <w:ind w:left="-5"/>
        <w:jc w:val="left"/>
      </w:pPr>
      <w:r>
        <w:rPr>
          <w:b/>
        </w:rPr>
        <w:t>4.2.1 Comparación en datos simulados - Sobreparametrización vs auto.arima</w:t>
      </w:r>
    </w:p>
    <w:p w14:paraId="18903DDD" w14:textId="56DA82A1" w:rsidR="00D02408" w:rsidRDefault="00EB366C">
      <w:pPr>
        <w:pStyle w:val="Ttulo2"/>
        <w:spacing w:after="287"/>
        <w:ind w:left="-5"/>
        <w:rPr>
          <w:ins w:id="235" w:author="César Gamboa" w:date="2020-06-22T08:13:00Z"/>
        </w:rPr>
      </w:pPr>
      <w:r>
        <w:t>4.3 Estimaciones en datos costarricenses</w:t>
      </w:r>
    </w:p>
    <w:p w14:paraId="17D242B7" w14:textId="7856335B" w:rsidR="00E97662" w:rsidRPr="00E97662" w:rsidRDefault="00E97662">
      <w:pPr>
        <w:pPrChange w:id="236" w:author="César Gamboa" w:date="2020-06-22T08:13:00Z">
          <w:pPr>
            <w:pStyle w:val="Ttulo2"/>
            <w:spacing w:after="287"/>
            <w:ind w:left="-5"/>
          </w:pPr>
        </w:pPrChange>
      </w:pPr>
      <w:r>
        <w:t xml:space="preserve">En el campo demográfico, por ejemplo, las estadísticas vitales son sistematizadas y divulgadas año tras año, por tanto, revelan los cambios acontecidos durante este periodo. Esta información junto con la proveniente de los censos de población constituye la base para construir los diferentes índices, tasas y otros indicadores que revelan la situación demográfica del país, información de gran relevancia para la planificación nacional, regional y local en diversos campos. Uno de estos principales campos de acción es la salud pública, para la cual la tasa de mortalidad infantil se considera uno de los indicadores prioritarios dado que refleja no solo las condiciones de salud de la población infante, sino también los niveles de desarrollo del país, pues depende de la calidad de la atención de la salud, principalmente de la prenatal y perinatal, así como de las condiciones de saneamiento. Por tanto, su continuo monitoreo es fundamental para diseñar, implementar y evaluar políticas de salud pública orientadas a disminuir y erradicar aquellas que son prevenibles </w:t>
      </w:r>
      <w:r w:rsidRPr="00430BA6">
        <w:rPr>
          <w:highlight w:val="green"/>
        </w:rPr>
        <w:t>[@calidad_</w:t>
      </w:r>
      <w:commentRangeStart w:id="237"/>
      <w:r w:rsidRPr="00430BA6">
        <w:rPr>
          <w:highlight w:val="green"/>
        </w:rPr>
        <w:t>vitales</w:t>
      </w:r>
      <w:commentRangeEnd w:id="237"/>
      <w:r w:rsidRPr="00430BA6">
        <w:rPr>
          <w:rStyle w:val="Refdecomentario"/>
          <w:highlight w:val="green"/>
        </w:rPr>
        <w:commentReference w:id="237"/>
      </w:r>
      <w:r w:rsidRPr="00430BA6">
        <w:rPr>
          <w:highlight w:val="green"/>
        </w:rPr>
        <w:t>]</w:t>
      </w:r>
      <w:r>
        <w:t>.</w:t>
      </w:r>
    </w:p>
    <w:p w14:paraId="70A208EC" w14:textId="77777777" w:rsidR="00D02408" w:rsidRDefault="00EB366C">
      <w:pPr>
        <w:spacing w:after="293" w:line="265" w:lineRule="auto"/>
        <w:ind w:left="-5"/>
        <w:jc w:val="left"/>
      </w:pPr>
      <w:r>
        <w:rPr>
          <w:b/>
        </w:rPr>
        <w:t>4.3.1 Tasa de mortalidad infantil interanual</w:t>
      </w:r>
    </w:p>
    <w:p w14:paraId="133D3B13" w14:textId="77777777" w:rsidR="00D02408" w:rsidRDefault="00EB366C">
      <w:pPr>
        <w:spacing w:after="293" w:line="265" w:lineRule="auto"/>
        <w:ind w:left="-5"/>
        <w:jc w:val="left"/>
      </w:pPr>
      <w:r>
        <w:rPr>
          <w:b/>
        </w:rPr>
        <w:t>4.3.2 Tasa global de fecundidad</w:t>
      </w:r>
    </w:p>
    <w:p w14:paraId="2F100CC3" w14:textId="77777777" w:rsidR="00D02408" w:rsidRDefault="00EB366C">
      <w:pPr>
        <w:spacing w:after="293" w:line="265" w:lineRule="auto"/>
        <w:ind w:left="-5"/>
        <w:jc w:val="left"/>
      </w:pPr>
      <w:r>
        <w:rPr>
          <w:b/>
        </w:rPr>
        <w:t>4.3.3 Mortalidad por causa externa</w:t>
      </w:r>
    </w:p>
    <w:p w14:paraId="15C66BE9" w14:textId="77777777" w:rsidR="00D02408" w:rsidRDefault="00EB366C">
      <w:pPr>
        <w:spacing w:after="293" w:line="265" w:lineRule="auto"/>
        <w:ind w:left="-5"/>
        <w:jc w:val="left"/>
      </w:pPr>
      <w:r>
        <w:rPr>
          <w:b/>
        </w:rPr>
        <w:t>4.3.4 Incentivos salariales del sector público</w:t>
      </w:r>
    </w:p>
    <w:p w14:paraId="78267FAA" w14:textId="77777777" w:rsidR="00D02408" w:rsidRDefault="00EB366C">
      <w:pPr>
        <w:spacing w:after="293" w:line="265" w:lineRule="auto"/>
        <w:ind w:left="-5"/>
        <w:jc w:val="left"/>
      </w:pPr>
      <w:r>
        <w:rPr>
          <w:b/>
        </w:rPr>
        <w:t>4.3.5 Intereses y comisiones del sector público</w:t>
      </w:r>
    </w:p>
    <w:p w14:paraId="77FC9B89" w14:textId="77777777" w:rsidR="00D02408" w:rsidRDefault="00EB366C">
      <w:pPr>
        <w:spacing w:after="293" w:line="265" w:lineRule="auto"/>
        <w:ind w:left="-5"/>
        <w:jc w:val="left"/>
      </w:pPr>
      <w:r>
        <w:rPr>
          <w:b/>
        </w:rPr>
        <w:t>4.3.6 Demanda eléctrica</w:t>
      </w:r>
    </w:p>
    <w:p w14:paraId="30E7BD7F" w14:textId="77777777" w:rsidR="00D02408" w:rsidRDefault="00EB366C">
      <w:pPr>
        <w:spacing w:after="367" w:line="265" w:lineRule="auto"/>
        <w:ind w:left="-5"/>
        <w:jc w:val="left"/>
      </w:pPr>
      <w:r>
        <w:rPr>
          <w:b/>
        </w:rPr>
        <w:t>4.3.7 Comparación en datos reales - Sobreparametrización vs auto.arima</w:t>
      </w:r>
    </w:p>
    <w:p w14:paraId="455D8C2D" w14:textId="77777777" w:rsidR="00D02408" w:rsidRDefault="00EB366C">
      <w:pPr>
        <w:spacing w:after="224" w:line="259" w:lineRule="auto"/>
        <w:ind w:left="-5"/>
        <w:jc w:val="left"/>
      </w:pPr>
      <w:r>
        <w:rPr>
          <w:b/>
          <w:sz w:val="24"/>
        </w:rPr>
        <w:lastRenderedPageBreak/>
        <w:t>4.4 Discusión de los resultados</w:t>
      </w:r>
    </w:p>
    <w:p w14:paraId="30D7686D" w14:textId="77777777" w:rsidR="00D02408" w:rsidRDefault="00EB366C">
      <w:pPr>
        <w:pStyle w:val="Ttulo1"/>
        <w:ind w:left="-5"/>
      </w:pPr>
      <w:r>
        <w:t>5 CONCLUSIONES Y RECOMENDACIONES</w:t>
      </w:r>
    </w:p>
    <w:p w14:paraId="52CDDB6A" w14:textId="77777777" w:rsidR="00D02408" w:rsidRDefault="00EB366C">
      <w:pPr>
        <w:spacing w:after="322" w:line="259" w:lineRule="auto"/>
        <w:ind w:left="-5"/>
        <w:jc w:val="left"/>
      </w:pPr>
      <w:r>
        <w:rPr>
          <w:b/>
          <w:sz w:val="24"/>
        </w:rPr>
        <w:t>5.1 Introducción</w:t>
      </w:r>
    </w:p>
    <w:p w14:paraId="3E6745BA" w14:textId="77777777" w:rsidR="00D02408" w:rsidRDefault="00EB366C">
      <w:pPr>
        <w:spacing w:after="322" w:line="259" w:lineRule="auto"/>
        <w:ind w:left="-5"/>
        <w:jc w:val="left"/>
      </w:pPr>
      <w:r>
        <w:rPr>
          <w:b/>
          <w:sz w:val="24"/>
        </w:rPr>
        <w:t>5.2 Conclusiones</w:t>
      </w:r>
    </w:p>
    <w:p w14:paraId="1AEAD0B5" w14:textId="77777777" w:rsidR="00D02408" w:rsidRDefault="00EB366C">
      <w:pPr>
        <w:spacing w:after="224" w:line="259" w:lineRule="auto"/>
        <w:ind w:left="-5"/>
        <w:jc w:val="left"/>
      </w:pPr>
      <w:r>
        <w:rPr>
          <w:b/>
          <w:sz w:val="24"/>
        </w:rPr>
        <w:t>5.3 Recomendaciones</w:t>
      </w:r>
      <w:r>
        <w:br w:type="page"/>
      </w:r>
    </w:p>
    <w:p w14:paraId="3D5564F4" w14:textId="77777777" w:rsidR="00D02408" w:rsidRDefault="00EB366C">
      <w:pPr>
        <w:pStyle w:val="Ttulo1"/>
        <w:ind w:left="-5"/>
      </w:pPr>
      <w:r>
        <w:lastRenderedPageBreak/>
        <w:t>6 ANEXOS</w:t>
      </w:r>
    </w:p>
    <w:p w14:paraId="100EBD22" w14:textId="77777777" w:rsidR="00D02408" w:rsidRDefault="00EB366C">
      <w:pPr>
        <w:pStyle w:val="Ttulo2"/>
        <w:ind w:left="-5"/>
      </w:pPr>
      <w:r>
        <w:t>6.1 La función funcion_1</w:t>
      </w:r>
    </w:p>
    <w:p w14:paraId="207A88B0" w14:textId="77777777" w:rsidR="00D02408" w:rsidRDefault="00EB366C">
      <w:pPr>
        <w:spacing w:after="254" w:line="259" w:lineRule="auto"/>
        <w:ind w:right="3237"/>
        <w:jc w:val="right"/>
      </w:pPr>
      <w:r>
        <w:t>Código 1: Una función</w:t>
      </w:r>
    </w:p>
    <w:p w14:paraId="17DA786B" w14:textId="77777777" w:rsidR="00D02408" w:rsidRDefault="00EB366C">
      <w:pPr>
        <w:shd w:val="clear" w:color="auto" w:fill="E5E5E5"/>
        <w:spacing w:after="3" w:line="398" w:lineRule="auto"/>
        <w:ind w:left="413" w:right="5366" w:hanging="428"/>
        <w:jc w:val="left"/>
      </w:pPr>
      <w:r>
        <w:t>funcion_</w:t>
      </w:r>
      <w:r>
        <w:rPr>
          <w:color w:val="0000CF"/>
        </w:rPr>
        <w:t xml:space="preserve">1 </w:t>
      </w:r>
      <w:r>
        <w:t xml:space="preserve">&lt;- </w:t>
      </w:r>
      <w:r>
        <w:rPr>
          <w:b/>
          <w:color w:val="214A87"/>
        </w:rPr>
        <w:t>function</w:t>
      </w:r>
      <w:r>
        <w:t>(x,y){ x</w:t>
      </w:r>
      <w:r>
        <w:rPr>
          <w:b/>
          <w:color w:val="CF5C00"/>
        </w:rPr>
        <w:t>+</w:t>
      </w:r>
      <w:r>
        <w:t>y</w:t>
      </w:r>
    </w:p>
    <w:p w14:paraId="334A685B" w14:textId="77777777" w:rsidR="00D02408" w:rsidRPr="00473813" w:rsidRDefault="00EB366C">
      <w:pPr>
        <w:shd w:val="clear" w:color="auto" w:fill="E5E5E5"/>
        <w:spacing w:after="3" w:line="259" w:lineRule="auto"/>
        <w:ind w:left="-15" w:right="5366" w:firstLine="0"/>
        <w:jc w:val="left"/>
        <w:rPr>
          <w:lang w:val="en-US"/>
        </w:rPr>
      </w:pPr>
      <w:r w:rsidRPr="00473813">
        <w:rPr>
          <w:lang w:val="en-US"/>
        </w:rPr>
        <w:t>}</w:t>
      </w:r>
      <w:r w:rsidRPr="00473813">
        <w:rPr>
          <w:lang w:val="en-US"/>
        </w:rPr>
        <w:br w:type="page"/>
      </w:r>
    </w:p>
    <w:p w14:paraId="48922979" w14:textId="77777777" w:rsidR="00D02408" w:rsidRPr="00473813" w:rsidRDefault="00EB366C">
      <w:pPr>
        <w:pStyle w:val="Ttulo1"/>
        <w:spacing w:after="273"/>
        <w:ind w:left="-5"/>
        <w:rPr>
          <w:lang w:val="en-US"/>
        </w:rPr>
      </w:pPr>
      <w:r w:rsidRPr="00473813">
        <w:rPr>
          <w:lang w:val="en-US"/>
        </w:rPr>
        <w:lastRenderedPageBreak/>
        <w:t>7 REFERENCIAS</w:t>
      </w:r>
    </w:p>
    <w:p w14:paraId="2A4DEC90" w14:textId="77777777" w:rsidR="00D02408" w:rsidRDefault="00EB366C">
      <w:pPr>
        <w:spacing w:after="34"/>
        <w:ind w:left="-5"/>
      </w:pPr>
      <w:r w:rsidRPr="00473813">
        <w:rPr>
          <w:lang w:val="en-US"/>
        </w:rPr>
        <w:t xml:space="preserve">Box, G. E., Jenkins, G. M., &amp; Reinsel, G. C. (1994). </w:t>
      </w:r>
      <w:r w:rsidRPr="00473813">
        <w:rPr>
          <w:i/>
          <w:lang w:val="en-US"/>
        </w:rPr>
        <w:t>Time Series Analysis: Forecasting and Control</w:t>
      </w:r>
      <w:r w:rsidRPr="00473813">
        <w:rPr>
          <w:lang w:val="en-US"/>
        </w:rPr>
        <w:t xml:space="preserve">. </w:t>
      </w:r>
      <w:r>
        <w:t xml:space="preserve">Recuperado de </w:t>
      </w:r>
      <w:hyperlink r:id="rId36">
        <w:r>
          <w:rPr>
            <w:color w:val="0000FF"/>
          </w:rPr>
          <w:t>https://books.google.co.cr/books?id=sRzvAAAAMAAJ</w:t>
        </w:r>
      </w:hyperlink>
    </w:p>
    <w:p w14:paraId="0A790F7B" w14:textId="77777777" w:rsidR="00D02408" w:rsidRDefault="00EB366C">
      <w:pPr>
        <w:spacing w:after="26" w:line="404" w:lineRule="auto"/>
        <w:ind w:left="-5"/>
      </w:pPr>
      <w:r>
        <w:t xml:space="preserve">Brown, R. (1956). </w:t>
      </w:r>
      <w:r w:rsidRPr="00473813">
        <w:rPr>
          <w:i/>
          <w:lang w:val="en-US"/>
        </w:rPr>
        <w:t>Exponential Smoothing for Predicting Demand</w:t>
      </w:r>
      <w:r w:rsidRPr="00473813">
        <w:rPr>
          <w:lang w:val="en-US"/>
        </w:rPr>
        <w:t xml:space="preserve">. </w:t>
      </w:r>
      <w:r>
        <w:t xml:space="preserve">Recuperado de </w:t>
      </w:r>
      <w:hyperlink r:id="rId37">
        <w:r>
          <w:rPr>
            <w:color w:val="0000FF"/>
          </w:rPr>
          <w:t xml:space="preserve">https://www. </w:t>
        </w:r>
      </w:hyperlink>
      <w:hyperlink r:id="rId38">
        <w:r>
          <w:rPr>
            <w:color w:val="0000FF"/>
          </w:rPr>
          <w:t>industrydocuments.ucsf.edu/docs/jzlc0130</w:t>
        </w:r>
      </w:hyperlink>
    </w:p>
    <w:p w14:paraId="615399E1" w14:textId="77777777" w:rsidR="00D02408" w:rsidRDefault="00EB366C">
      <w:pPr>
        <w:spacing w:after="0" w:line="440" w:lineRule="auto"/>
        <w:ind w:left="-5" w:right="-15"/>
        <w:jc w:val="left"/>
      </w:pPr>
      <w:r w:rsidRPr="00473813">
        <w:rPr>
          <w:lang w:val="en-US"/>
        </w:rPr>
        <w:t xml:space="preserve">Burnham, K. P., &amp; Anderson, D. R. (2007). </w:t>
      </w:r>
      <w:r w:rsidRPr="00473813">
        <w:rPr>
          <w:i/>
          <w:lang w:val="en-US"/>
        </w:rPr>
        <w:t>Model Selection and Multimodel Inference: A Practical Information-Theoretic Approach</w:t>
      </w:r>
      <w:r w:rsidRPr="00473813">
        <w:rPr>
          <w:lang w:val="en-US"/>
        </w:rPr>
        <w:t xml:space="preserve">. </w:t>
      </w:r>
      <w:r>
        <w:t xml:space="preserve">Recuperado de </w:t>
      </w:r>
      <w:hyperlink r:id="rId39">
        <w:r>
          <w:rPr>
            <w:color w:val="0000FF"/>
          </w:rPr>
          <w:t>https://books.google.co.cr/books?id=</w:t>
        </w:r>
      </w:hyperlink>
    </w:p>
    <w:p w14:paraId="5F432F6B" w14:textId="77777777" w:rsidR="00D02408" w:rsidRDefault="0006558A">
      <w:pPr>
        <w:spacing w:after="136" w:line="259" w:lineRule="auto"/>
        <w:ind w:left="-5"/>
      </w:pPr>
      <w:hyperlink r:id="rId40">
        <w:r w:rsidR="00EB366C">
          <w:rPr>
            <w:color w:val="0000FF"/>
          </w:rPr>
          <w:t>IWUKBwAAQBAJ</w:t>
        </w:r>
      </w:hyperlink>
    </w:p>
    <w:p w14:paraId="2F7EFE2E" w14:textId="77777777" w:rsidR="00D02408" w:rsidRPr="00473813" w:rsidRDefault="00EB366C">
      <w:pPr>
        <w:spacing w:after="179" w:line="259" w:lineRule="auto"/>
        <w:ind w:left="-5"/>
        <w:rPr>
          <w:lang w:val="en-US"/>
        </w:rPr>
      </w:pPr>
      <w:r>
        <w:t xml:space="preserve">Canova, F., &amp; Hansen, B. E. (1995). </w:t>
      </w:r>
      <w:r w:rsidRPr="00473813">
        <w:rPr>
          <w:lang w:val="en-US"/>
        </w:rPr>
        <w:t>Are Seasonal Patterns Constant over Time? A Test for</w:t>
      </w:r>
    </w:p>
    <w:p w14:paraId="35E9EA2D" w14:textId="77777777" w:rsidR="00D02408" w:rsidRDefault="00EB366C">
      <w:pPr>
        <w:spacing w:after="26"/>
        <w:ind w:left="-5"/>
      </w:pPr>
      <w:r w:rsidRPr="00473813">
        <w:rPr>
          <w:lang w:val="en-US"/>
        </w:rPr>
        <w:t xml:space="preserve">Seasonal Stability. </w:t>
      </w:r>
      <w:r w:rsidRPr="00473813">
        <w:rPr>
          <w:i/>
          <w:lang w:val="en-US"/>
        </w:rPr>
        <w:t>Journal of Business &amp; Economic Statistics</w:t>
      </w:r>
      <w:r w:rsidRPr="00473813">
        <w:rPr>
          <w:lang w:val="en-US"/>
        </w:rPr>
        <w:t xml:space="preserve">, </w:t>
      </w:r>
      <w:r w:rsidRPr="00473813">
        <w:rPr>
          <w:i/>
          <w:lang w:val="en-US"/>
        </w:rPr>
        <w:t>13</w:t>
      </w:r>
      <w:r w:rsidRPr="00473813">
        <w:rPr>
          <w:lang w:val="en-US"/>
        </w:rPr>
        <w:t xml:space="preserve">(3), 237-252. </w:t>
      </w:r>
      <w:r>
        <w:t xml:space="preserve">Recuperado de </w:t>
      </w:r>
      <w:hyperlink r:id="rId41">
        <w:r>
          <w:rPr>
            <w:color w:val="0000FF"/>
          </w:rPr>
          <w:t>http://www.jstor.org/stable/1392184</w:t>
        </w:r>
      </w:hyperlink>
    </w:p>
    <w:p w14:paraId="69C9946A" w14:textId="77777777" w:rsidR="00D02408" w:rsidRDefault="00EB366C">
      <w:pPr>
        <w:spacing w:after="26" w:line="404" w:lineRule="auto"/>
        <w:ind w:left="-5"/>
      </w:pPr>
      <w:r>
        <w:t xml:space="preserve">Fuller, W. A. (1995). </w:t>
      </w:r>
      <w:r w:rsidRPr="00473813">
        <w:rPr>
          <w:i/>
          <w:lang w:val="en-US"/>
        </w:rPr>
        <w:t>Introduction to Statistical Time Series</w:t>
      </w:r>
      <w:r w:rsidRPr="00473813">
        <w:rPr>
          <w:lang w:val="en-US"/>
        </w:rPr>
        <w:t xml:space="preserve">. </w:t>
      </w:r>
      <w:r>
        <w:t xml:space="preserve">Recuperado de </w:t>
      </w:r>
      <w:hyperlink r:id="rId42">
        <w:r>
          <w:rPr>
            <w:color w:val="0000FF"/>
          </w:rPr>
          <w:t xml:space="preserve">https://books.google. </w:t>
        </w:r>
      </w:hyperlink>
      <w:hyperlink r:id="rId43">
        <w:r>
          <w:rPr>
            <w:color w:val="0000FF"/>
          </w:rPr>
          <w:t>co.cr/books?id=wyRhjmAPQIYC</w:t>
        </w:r>
      </w:hyperlink>
    </w:p>
    <w:p w14:paraId="754F9F11" w14:textId="77777777" w:rsidR="00D02408" w:rsidRDefault="00EB366C">
      <w:pPr>
        <w:spacing w:after="26" w:line="404" w:lineRule="auto"/>
        <w:ind w:left="-5"/>
      </w:pPr>
      <w:r>
        <w:t xml:space="preserve">Hernández, O. (2011). </w:t>
      </w:r>
      <w:r>
        <w:rPr>
          <w:i/>
        </w:rPr>
        <w:t xml:space="preserve">Introducción a las Series Cronológicas </w:t>
      </w:r>
      <w:r>
        <w:t xml:space="preserve">(1.ª ed., p. 1). Recuperado de </w:t>
      </w:r>
      <w:hyperlink r:id="rId44">
        <w:r>
          <w:rPr>
            <w:color w:val="0000FF"/>
          </w:rPr>
          <w:t>http://www.editorial.ucr.ac.cr/ciencias-naturales-y-exactas/item/1985-introduccion-a-las</w:t>
        </w:r>
      </w:hyperlink>
      <w:hyperlink r:id="rId45">
        <w:r>
          <w:rPr>
            <w:color w:val="0000FF"/>
          </w:rPr>
          <w:t>series-cronologicas.html</w:t>
        </w:r>
      </w:hyperlink>
    </w:p>
    <w:p w14:paraId="0A9632FC" w14:textId="77777777" w:rsidR="00D02408" w:rsidRDefault="00EB366C">
      <w:pPr>
        <w:spacing w:after="23"/>
        <w:ind w:left="-5"/>
      </w:pPr>
      <w:r w:rsidRPr="00473813">
        <w:rPr>
          <w:lang w:val="en-US"/>
        </w:rPr>
        <w:t xml:space="preserve">Hyndman, R. J., &amp; Athanasopoulos, G. (2018a). </w:t>
      </w:r>
      <w:r w:rsidRPr="00473813">
        <w:rPr>
          <w:i/>
          <w:lang w:val="en-US"/>
        </w:rPr>
        <w:t>Forecasting: principles and practice</w:t>
      </w:r>
      <w:r w:rsidRPr="00473813">
        <w:rPr>
          <w:lang w:val="en-US"/>
        </w:rPr>
        <w:t xml:space="preserve">. </w:t>
      </w:r>
      <w:r>
        <w:t xml:space="preserve">Recuperado de </w:t>
      </w:r>
      <w:hyperlink r:id="rId46">
        <w:r>
          <w:rPr>
            <w:color w:val="0000FF"/>
          </w:rPr>
          <w:t>https://books.google.co.cr/books?id=/_bBhDwAAQBAJ</w:t>
        </w:r>
      </w:hyperlink>
    </w:p>
    <w:p w14:paraId="3F2E9EED" w14:textId="77777777" w:rsidR="00D02408" w:rsidRPr="00457154" w:rsidRDefault="00EB366C">
      <w:pPr>
        <w:spacing w:after="0"/>
        <w:ind w:left="-5"/>
        <w:rPr>
          <w:lang w:val="es-CR"/>
          <w:rPrChange w:id="238" w:author="Oscar Centeno Mora" w:date="2020-06-15T17:45:00Z">
            <w:rPr>
              <w:lang w:val="en-US"/>
            </w:rPr>
          </w:rPrChange>
        </w:rPr>
      </w:pPr>
      <w:r w:rsidRPr="00457154">
        <w:rPr>
          <w:lang w:val="en-US"/>
          <w:rPrChange w:id="239" w:author="Oscar Centeno Mora" w:date="2020-06-15T17:45:00Z">
            <w:rPr/>
          </w:rPrChange>
        </w:rPr>
        <w:t xml:space="preserve">Hyndman, R. J., &amp; Athanasopoulos, G. (2018b). </w:t>
      </w:r>
      <w:r w:rsidRPr="00473813">
        <w:rPr>
          <w:i/>
          <w:lang w:val="en-US"/>
        </w:rPr>
        <w:t>Forecasting: principles and practice</w:t>
      </w:r>
      <w:r w:rsidRPr="00473813">
        <w:rPr>
          <w:lang w:val="en-US"/>
        </w:rPr>
        <w:t xml:space="preserve">. </w:t>
      </w:r>
      <w:r w:rsidRPr="00457154">
        <w:rPr>
          <w:lang w:val="es-CR"/>
          <w:rPrChange w:id="240" w:author="Oscar Centeno Mora" w:date="2020-06-15T17:45:00Z">
            <w:rPr>
              <w:lang w:val="en-US"/>
            </w:rPr>
          </w:rPrChange>
        </w:rPr>
        <w:t xml:space="preserve">Recuperado de </w:t>
      </w:r>
      <w:r w:rsidR="00403548">
        <w:fldChar w:fldCharType="begin"/>
      </w:r>
      <w:r w:rsidR="00403548" w:rsidRPr="00457154">
        <w:rPr>
          <w:lang w:val="es-CR"/>
          <w:rPrChange w:id="241" w:author="Oscar Centeno Mora" w:date="2020-06-15T17:45:00Z">
            <w:rPr/>
          </w:rPrChange>
        </w:rPr>
        <w:instrText xml:space="preserve"> HYPERLINK "https://books.google.co.cr/books?id=/_bBhDwAAQBAJ" \h </w:instrText>
      </w:r>
      <w:r w:rsidR="00403548">
        <w:fldChar w:fldCharType="separate"/>
      </w:r>
      <w:r w:rsidRPr="00457154">
        <w:rPr>
          <w:color w:val="0000FF"/>
          <w:lang w:val="es-CR"/>
          <w:rPrChange w:id="242" w:author="Oscar Centeno Mora" w:date="2020-06-15T17:45:00Z">
            <w:rPr>
              <w:color w:val="0000FF"/>
              <w:lang w:val="en-US"/>
            </w:rPr>
          </w:rPrChange>
        </w:rPr>
        <w:t>https://books.google.co.cr/books?id=/_bBhDwAAQBAJ</w:t>
      </w:r>
      <w:r w:rsidR="00403548">
        <w:rPr>
          <w:color w:val="0000FF"/>
          <w:lang w:val="en-US"/>
        </w:rPr>
        <w:fldChar w:fldCharType="end"/>
      </w:r>
    </w:p>
    <w:p w14:paraId="7A93B878" w14:textId="77777777" w:rsidR="00D02408" w:rsidRDefault="00EB366C">
      <w:pPr>
        <w:spacing w:after="41"/>
        <w:ind w:left="-5"/>
      </w:pPr>
      <w:r w:rsidRPr="00457154">
        <w:rPr>
          <w:lang w:val="es-CR"/>
          <w:rPrChange w:id="243" w:author="Oscar Centeno Mora" w:date="2020-06-15T17:45:00Z">
            <w:rPr>
              <w:lang w:val="en-US"/>
            </w:rPr>
          </w:rPrChange>
        </w:rPr>
        <w:t xml:space="preserve">Hyndman, R., &amp; Khandakar, Y. (2008). </w:t>
      </w:r>
      <w:r w:rsidRPr="00473813">
        <w:rPr>
          <w:lang w:val="en-US"/>
        </w:rPr>
        <w:t xml:space="preserve">Automatic Time Series Forecasting: The forecast Package for R. </w:t>
      </w:r>
      <w:r w:rsidRPr="00473813">
        <w:rPr>
          <w:i/>
          <w:lang w:val="en-US"/>
        </w:rPr>
        <w:t>Journal of Statistical Software, Articles</w:t>
      </w:r>
      <w:r w:rsidRPr="00473813">
        <w:rPr>
          <w:lang w:val="en-US"/>
        </w:rPr>
        <w:t xml:space="preserve">, </w:t>
      </w:r>
      <w:r w:rsidRPr="00473813">
        <w:rPr>
          <w:i/>
          <w:lang w:val="en-US"/>
        </w:rPr>
        <w:t>27</w:t>
      </w:r>
      <w:r w:rsidRPr="00473813">
        <w:rPr>
          <w:lang w:val="en-US"/>
        </w:rPr>
        <w:t xml:space="preserve">(3), 1-22. </w:t>
      </w:r>
      <w:r w:rsidR="00403548">
        <w:fldChar w:fldCharType="begin"/>
      </w:r>
      <w:r w:rsidR="00403548" w:rsidRPr="002A5B1F">
        <w:rPr>
          <w:lang w:val="en-US"/>
          <w:rPrChange w:id="244" w:author="César Gamboa" w:date="2020-06-08T13:52:00Z">
            <w:rPr/>
          </w:rPrChange>
        </w:rPr>
        <w:instrText xml:space="preserve"> HYPERLINK "https://doi.org/10.18637/jss.v027.i03" \h </w:instrText>
      </w:r>
      <w:r w:rsidR="00403548">
        <w:fldChar w:fldCharType="separate"/>
      </w:r>
      <w:r>
        <w:rPr>
          <w:color w:val="0000FF"/>
        </w:rPr>
        <w:t>https://doi.org/10.18637/jss.v027.i03</w:t>
      </w:r>
      <w:r w:rsidR="00403548">
        <w:rPr>
          <w:color w:val="0000FF"/>
        </w:rPr>
        <w:fldChar w:fldCharType="end"/>
      </w:r>
    </w:p>
    <w:p w14:paraId="1018D3A6" w14:textId="77777777" w:rsidR="00D02408" w:rsidRDefault="00EB366C">
      <w:pPr>
        <w:spacing w:after="26" w:line="404" w:lineRule="auto"/>
        <w:ind w:left="-5"/>
      </w:pPr>
      <w:r>
        <w:t xml:space="preserve">INEC. (2017). </w:t>
      </w:r>
      <w:r>
        <w:rPr>
          <w:i/>
        </w:rPr>
        <w:t>Población, nacimientos, defunciones y matrimonios</w:t>
      </w:r>
      <w:r>
        <w:t xml:space="preserve">. Recuperado de </w:t>
      </w:r>
      <w:hyperlink r:id="rId47">
        <w:r>
          <w:rPr>
            <w:color w:val="0000FF"/>
          </w:rPr>
          <w:t xml:space="preserve">http://inec.cr/ </w:t>
        </w:r>
      </w:hyperlink>
      <w:hyperlink r:id="rId48">
        <w:r>
          <w:rPr>
            <w:color w:val="0000FF"/>
          </w:rPr>
          <w:t>sites/default/files/documetos-biblioteca-virtual/repoblacev2017_0.pdf</w:t>
        </w:r>
      </w:hyperlink>
    </w:p>
    <w:p w14:paraId="237C4B1E" w14:textId="77777777" w:rsidR="00D02408" w:rsidRDefault="00EB366C">
      <w:pPr>
        <w:spacing w:after="32"/>
        <w:ind w:left="-5"/>
      </w:pPr>
      <w:r>
        <w:t xml:space="preserve">Jammalamadaka, S. R., Qiu, J., &amp; Ning, N. (2018). </w:t>
      </w:r>
      <w:r w:rsidRPr="00473813">
        <w:rPr>
          <w:i/>
          <w:lang w:val="en-US"/>
        </w:rPr>
        <w:t>Multivariate Bayesian Structural Time Series Model</w:t>
      </w:r>
      <w:r w:rsidRPr="00473813">
        <w:rPr>
          <w:lang w:val="en-US"/>
        </w:rPr>
        <w:t xml:space="preserve">. </w:t>
      </w:r>
      <w:r>
        <w:t xml:space="preserve">Recuperado de </w:t>
      </w:r>
      <w:hyperlink r:id="rId49">
        <w:r>
          <w:rPr>
            <w:color w:val="0000FF"/>
          </w:rPr>
          <w:t>https://arxiv.org/pdf/1801.03222.pdf</w:t>
        </w:r>
      </w:hyperlink>
    </w:p>
    <w:p w14:paraId="725A8022" w14:textId="77777777" w:rsidR="00D02408" w:rsidRDefault="00EB366C">
      <w:pPr>
        <w:spacing w:after="17"/>
        <w:ind w:left="-5"/>
      </w:pPr>
      <w:r>
        <w:t xml:space="preserve">Kedem, B., &amp; Fokianos, K. (2005). </w:t>
      </w:r>
      <w:r w:rsidRPr="00473813">
        <w:rPr>
          <w:i/>
          <w:lang w:val="en-US"/>
        </w:rPr>
        <w:t>Regression Models for Time Series Analysis</w:t>
      </w:r>
      <w:r w:rsidRPr="00473813">
        <w:rPr>
          <w:lang w:val="en-US"/>
        </w:rPr>
        <w:t xml:space="preserve">. </w:t>
      </w:r>
      <w:r>
        <w:t xml:space="preserve">Recuperado de </w:t>
      </w:r>
      <w:hyperlink r:id="rId50">
        <w:r>
          <w:rPr>
            <w:color w:val="0000FF"/>
          </w:rPr>
          <w:t>https://books.google.co.cr/books?id=8r0qE35wt44C</w:t>
        </w:r>
      </w:hyperlink>
    </w:p>
    <w:p w14:paraId="14F28813" w14:textId="77777777" w:rsidR="00D02408" w:rsidRPr="00B30BD5" w:rsidRDefault="00EB366C">
      <w:pPr>
        <w:spacing w:after="52" w:line="404" w:lineRule="auto"/>
        <w:ind w:left="-5"/>
        <w:rPr>
          <w:lang w:val="es-CR"/>
          <w:rPrChange w:id="245" w:author="Oscar Centeno Mora" w:date="2020-06-27T14:42:00Z">
            <w:rPr>
              <w:lang w:val="en-US"/>
            </w:rPr>
          </w:rPrChange>
        </w:rPr>
      </w:pPr>
      <w:r w:rsidRPr="00457154">
        <w:rPr>
          <w:lang w:val="en-US"/>
          <w:rPrChange w:id="246" w:author="Oscar Centeno Mora" w:date="2020-06-15T17:45:00Z">
            <w:rPr/>
          </w:rPrChange>
        </w:rPr>
        <w:t xml:space="preserve">Osborn, D. R., Chui, A. P. L., Smith, J., &amp; Birchenhall, C. (2009). </w:t>
      </w:r>
      <w:r w:rsidRPr="00473813">
        <w:rPr>
          <w:i/>
          <w:sz w:val="31"/>
          <w:vertAlign w:val="subscript"/>
          <w:lang w:val="en-US"/>
        </w:rPr>
        <w:t xml:space="preserve">Seasonality and the order of </w:t>
      </w:r>
      <w:r w:rsidRPr="00473813">
        <w:rPr>
          <w:i/>
          <w:lang w:val="en-US"/>
        </w:rPr>
        <w:t>integration for consumption</w:t>
      </w:r>
      <w:r w:rsidRPr="00473813">
        <w:rPr>
          <w:lang w:val="en-US"/>
        </w:rPr>
        <w:t xml:space="preserve">. </w:t>
      </w:r>
      <w:r w:rsidRPr="00B30BD5">
        <w:rPr>
          <w:lang w:val="es-CR"/>
          <w:rPrChange w:id="247" w:author="Oscar Centeno Mora" w:date="2020-06-27T14:42:00Z">
            <w:rPr>
              <w:lang w:val="en-US"/>
            </w:rPr>
          </w:rPrChange>
        </w:rPr>
        <w:t xml:space="preserve">Recuperado de </w:t>
      </w:r>
      <w:r w:rsidR="00403548">
        <w:fldChar w:fldCharType="begin"/>
      </w:r>
      <w:r w:rsidR="00403548" w:rsidRPr="00B30BD5">
        <w:rPr>
          <w:lang w:val="es-CR"/>
          <w:rPrChange w:id="248" w:author="Oscar Centeno Mora" w:date="2020-06-27T14:42:00Z">
            <w:rPr/>
          </w:rPrChange>
        </w:rPr>
        <w:instrText xml:space="preserve"> HYPERLINK "http://www.est.uc3m.es/esp/nueva_docencia/comp_col_get/lade/tecnicas_prediccion/OCSB_OxBull1988.pdf" \h </w:instrText>
      </w:r>
      <w:r w:rsidR="00403548">
        <w:fldChar w:fldCharType="separate"/>
      </w:r>
      <w:r w:rsidRPr="00B30BD5">
        <w:rPr>
          <w:color w:val="0000FF"/>
          <w:lang w:val="es-CR"/>
          <w:rPrChange w:id="249" w:author="Oscar Centeno Mora" w:date="2020-06-27T14:42:00Z">
            <w:rPr>
              <w:color w:val="0000FF"/>
              <w:lang w:val="en-US"/>
            </w:rPr>
          </w:rPrChange>
        </w:rPr>
        <w:t xml:space="preserve">http://www.est.uc3m.es/esp/nueva_docencia/comp_ </w:t>
      </w:r>
      <w:r w:rsidR="00403548">
        <w:rPr>
          <w:color w:val="0000FF"/>
          <w:lang w:val="en-US"/>
        </w:rPr>
        <w:fldChar w:fldCharType="end"/>
      </w:r>
      <w:r w:rsidR="00403548">
        <w:fldChar w:fldCharType="begin"/>
      </w:r>
      <w:r w:rsidR="00403548" w:rsidRPr="00B30BD5">
        <w:rPr>
          <w:lang w:val="es-CR"/>
          <w:rPrChange w:id="250" w:author="Oscar Centeno Mora" w:date="2020-06-27T14:42:00Z">
            <w:rPr/>
          </w:rPrChange>
        </w:rPr>
        <w:instrText xml:space="preserve"> HYPERLINK "http://www.est.uc3m.es/esp/nueva_docencia/comp_col_get/lade/tecnicas_prediccion/OCSB_OxBull1988.pdf" \h </w:instrText>
      </w:r>
      <w:r w:rsidR="00403548">
        <w:fldChar w:fldCharType="separate"/>
      </w:r>
      <w:r w:rsidRPr="00B30BD5">
        <w:rPr>
          <w:color w:val="0000FF"/>
          <w:lang w:val="es-CR"/>
          <w:rPrChange w:id="251" w:author="Oscar Centeno Mora" w:date="2020-06-27T14:42:00Z">
            <w:rPr>
              <w:color w:val="0000FF"/>
              <w:lang w:val="en-US"/>
            </w:rPr>
          </w:rPrChange>
        </w:rPr>
        <w:t>col_get/lade/tecnicas_prediccion/OCSB_OxBull1988.pdf</w:t>
      </w:r>
      <w:r w:rsidR="00403548">
        <w:rPr>
          <w:color w:val="0000FF"/>
          <w:lang w:val="en-US"/>
        </w:rPr>
        <w:fldChar w:fldCharType="end"/>
      </w:r>
    </w:p>
    <w:p w14:paraId="375AEDC9" w14:textId="77777777" w:rsidR="00D02408" w:rsidRDefault="00EB366C">
      <w:pPr>
        <w:spacing w:after="39" w:line="408" w:lineRule="auto"/>
        <w:ind w:left="0" w:firstLine="0"/>
        <w:jc w:val="left"/>
      </w:pPr>
      <w:r>
        <w:lastRenderedPageBreak/>
        <w:t xml:space="preserve">Rosero-Bixby, L. (2018). </w:t>
      </w:r>
      <w:r>
        <w:rPr>
          <w:i/>
        </w:rPr>
        <w:t>Producto C para SUPEN. Proyección de la mortalidad de Costa Rica 2015-2150</w:t>
      </w:r>
      <w:r>
        <w:t xml:space="preserve">. Recuperado de CCP-UCR website: </w:t>
      </w:r>
      <w:hyperlink r:id="rId51">
        <w:r>
          <w:rPr>
            <w:color w:val="0000FF"/>
          </w:rPr>
          <w:t xml:space="preserve">http://srv-website.cloudapp.net/documents/ </w:t>
        </w:r>
      </w:hyperlink>
      <w:hyperlink r:id="rId52">
        <w:r>
          <w:rPr>
            <w:color w:val="0000FF"/>
          </w:rPr>
          <w:t>10179/999061/Nota+t%C3%A9cnica+tablas+de+vida+segunda+parte</w:t>
        </w:r>
      </w:hyperlink>
    </w:p>
    <w:p w14:paraId="36610A4B" w14:textId="77777777" w:rsidR="00D02408" w:rsidRPr="00473813" w:rsidRDefault="00EB366C">
      <w:pPr>
        <w:spacing w:after="140" w:line="259" w:lineRule="auto"/>
        <w:ind w:left="-5" w:right="-15"/>
        <w:jc w:val="left"/>
        <w:rPr>
          <w:lang w:val="en-US"/>
        </w:rPr>
      </w:pPr>
      <w:r w:rsidRPr="00473813">
        <w:rPr>
          <w:lang w:val="en-US"/>
        </w:rPr>
        <w:t xml:space="preserve">Tadayon, M., &amp; Iwashita, Y. (2020). </w:t>
      </w:r>
      <w:r w:rsidRPr="00473813">
        <w:rPr>
          <w:i/>
          <w:lang w:val="en-US"/>
        </w:rPr>
        <w:t>Comprehensive Analysis of Time Series Forecasting Using Neural Networks</w:t>
      </w:r>
      <w:r w:rsidRPr="00473813">
        <w:rPr>
          <w:lang w:val="en-US"/>
        </w:rPr>
        <w:t xml:space="preserve">. Recuperado de </w:t>
      </w:r>
      <w:r w:rsidR="00403548">
        <w:fldChar w:fldCharType="begin"/>
      </w:r>
      <w:r w:rsidR="00403548" w:rsidRPr="002A5B1F">
        <w:rPr>
          <w:lang w:val="en-US"/>
          <w:rPrChange w:id="252" w:author="César Gamboa" w:date="2020-06-08T13:52:00Z">
            <w:rPr/>
          </w:rPrChange>
        </w:rPr>
        <w:instrText xml:space="preserve"> HYPERLINK "https://arxiv.org/pdf/2001.09547.pdf" \h </w:instrText>
      </w:r>
      <w:r w:rsidR="00403548">
        <w:fldChar w:fldCharType="separate"/>
      </w:r>
      <w:r w:rsidRPr="00473813">
        <w:rPr>
          <w:color w:val="0000FF"/>
          <w:lang w:val="en-US"/>
        </w:rPr>
        <w:t>https://arxiv.org/pdf/2001.09547.pdf</w:t>
      </w:r>
      <w:r w:rsidR="00403548">
        <w:rPr>
          <w:color w:val="0000FF"/>
          <w:lang w:val="en-US"/>
        </w:rPr>
        <w:fldChar w:fldCharType="end"/>
      </w:r>
    </w:p>
    <w:p w14:paraId="43D4A3A8" w14:textId="77777777" w:rsidR="00D02408" w:rsidRPr="00473813" w:rsidRDefault="00EB366C">
      <w:pPr>
        <w:spacing w:after="168" w:line="259" w:lineRule="auto"/>
        <w:ind w:left="-5"/>
        <w:rPr>
          <w:lang w:val="en-US"/>
        </w:rPr>
      </w:pPr>
      <w:r w:rsidRPr="00473813">
        <w:rPr>
          <w:lang w:val="en-US"/>
        </w:rPr>
        <w:t>Xiao, Z. (2001). Testing the Null Hypothesis of Stationarity Against an Autoregressive Unit Root</w:t>
      </w:r>
    </w:p>
    <w:p w14:paraId="4F9737A7" w14:textId="77777777" w:rsidR="00D02408" w:rsidRDefault="00EB366C">
      <w:pPr>
        <w:spacing w:after="26" w:line="404" w:lineRule="auto"/>
        <w:ind w:left="-5"/>
      </w:pPr>
      <w:r w:rsidRPr="00473813">
        <w:rPr>
          <w:lang w:val="en-US"/>
        </w:rPr>
        <w:t xml:space="preserve">Alternative. </w:t>
      </w:r>
      <w:r w:rsidRPr="00473813">
        <w:rPr>
          <w:i/>
          <w:lang w:val="en-US"/>
        </w:rPr>
        <w:t>Journal of Time Series Analysis</w:t>
      </w:r>
      <w:r w:rsidRPr="00473813">
        <w:rPr>
          <w:lang w:val="en-US"/>
        </w:rPr>
        <w:t xml:space="preserve">, </w:t>
      </w:r>
      <w:r w:rsidRPr="00473813">
        <w:rPr>
          <w:i/>
          <w:lang w:val="en-US"/>
        </w:rPr>
        <w:t>22</w:t>
      </w:r>
      <w:r w:rsidRPr="00473813">
        <w:rPr>
          <w:lang w:val="en-US"/>
        </w:rPr>
        <w:t xml:space="preserve">(1), 87-105. </w:t>
      </w:r>
      <w:r w:rsidR="00403548">
        <w:fldChar w:fldCharType="begin"/>
      </w:r>
      <w:r w:rsidR="00403548" w:rsidRPr="002A5B1F">
        <w:rPr>
          <w:lang w:val="en-US"/>
          <w:rPrChange w:id="253" w:author="César Gamboa" w:date="2020-06-08T13:52:00Z">
            <w:rPr/>
          </w:rPrChange>
        </w:rPr>
        <w:instrText xml:space="preserve"> HYPERLINK "https://doi.org/10.1111/1467-9892.00213" \h </w:instrText>
      </w:r>
      <w:r w:rsidR="00403548">
        <w:fldChar w:fldCharType="separate"/>
      </w:r>
      <w:r>
        <w:rPr>
          <w:color w:val="0000FF"/>
        </w:rPr>
        <w:t xml:space="preserve">https://doi.org/10.1111/1467-9892. </w:t>
      </w:r>
      <w:r w:rsidR="00403548">
        <w:rPr>
          <w:color w:val="0000FF"/>
        </w:rPr>
        <w:fldChar w:fldCharType="end"/>
      </w:r>
      <w:hyperlink r:id="rId53">
        <w:r>
          <w:rPr>
            <w:color w:val="0000FF"/>
          </w:rPr>
          <w:t>00213</w:t>
        </w:r>
      </w:hyperlink>
    </w:p>
    <w:sectPr w:rsidR="00D02408">
      <w:headerReference w:type="even" r:id="rId54"/>
      <w:headerReference w:type="default" r:id="rId55"/>
      <w:footerReference w:type="even" r:id="rId56"/>
      <w:footerReference w:type="default" r:id="rId57"/>
      <w:headerReference w:type="first" r:id="rId58"/>
      <w:footerReference w:type="first" r:id="rId59"/>
      <w:pgSz w:w="11906" w:h="16838"/>
      <w:pgMar w:top="843" w:right="1417" w:bottom="149" w:left="198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scar Centeno Mora" w:date="2020-06-27T09:10:00Z" w:initials="OCM">
    <w:p w14:paraId="01672935" w14:textId="4F7741CC" w:rsidR="007F01E4" w:rsidRDefault="007F01E4">
      <w:pPr>
        <w:pStyle w:val="Textocomentario"/>
      </w:pPr>
      <w:r>
        <w:rPr>
          <w:rStyle w:val="Refdecomentario"/>
        </w:rPr>
        <w:annotationRef/>
      </w:r>
      <w:r>
        <w:t xml:space="preserve">Creo que lo correcto al inicio sería decir </w:t>
      </w:r>
      <w:r>
        <w:br/>
      </w:r>
      <w:r>
        <w:br/>
        <w:t>“Llegar a aproximar los valores futuros en un determinado contexto ….”</w:t>
      </w:r>
      <w:r>
        <w:br/>
      </w:r>
      <w:r>
        <w:br/>
        <w:t>Me parece que suena mejor.</w:t>
      </w:r>
      <w:r>
        <w:br/>
      </w:r>
      <w:r>
        <w:br/>
        <w:t>Lo dejaría de la siguiente forma</w:t>
      </w:r>
      <w:r>
        <w:br/>
      </w:r>
      <w:r>
        <w:br/>
        <w:t>“Llegar a aproximar los valores futuros en un determinado contexto ha producido un aumento en el análisis de los datos referidos en el tiempo”</w:t>
      </w:r>
    </w:p>
  </w:comment>
  <w:comment w:id="7" w:author="Oscar Centeno Mora" w:date="2020-06-27T09:13:00Z" w:initials="OCM">
    <w:p w14:paraId="7C9FC438" w14:textId="0AC2C218" w:rsidR="007F01E4" w:rsidRDefault="007F01E4">
      <w:pPr>
        <w:pStyle w:val="Textocomentario"/>
      </w:pPr>
      <w:r>
        <w:rPr>
          <w:rStyle w:val="Refdecomentario"/>
        </w:rPr>
        <w:annotationRef/>
      </w:r>
      <w:r>
        <w:t>Por qué se ve así?</w:t>
      </w:r>
      <w:r>
        <w:br/>
      </w:r>
      <w:r>
        <w:br/>
        <w:t>Por favor mejorar para la próxima vez.</w:t>
      </w:r>
    </w:p>
  </w:comment>
  <w:comment w:id="9" w:author="Oscar Centeno Mora" w:date="2020-06-27T14:32:00Z" w:initials="OCM">
    <w:p w14:paraId="1898F0D2" w14:textId="67B10545" w:rsidR="007F01E4" w:rsidRDefault="007F01E4">
      <w:pPr>
        <w:pStyle w:val="Textocomentario"/>
      </w:pPr>
      <w:r>
        <w:rPr>
          <w:rStyle w:val="Refdecomentario"/>
        </w:rPr>
        <w:annotationRef/>
      </w:r>
      <w:r>
        <w:t>Eso si dice de forma oral. Creo que sería mejor cambiarlo por “… es muy relevante en la actualidad…”</w:t>
      </w:r>
    </w:p>
  </w:comment>
  <w:comment w:id="68" w:author="Oscar Centeno Mora" w:date="2020-06-27T09:25:00Z" w:initials="OCM">
    <w:p w14:paraId="66E464FE" w14:textId="56220FF0" w:rsidR="007F01E4" w:rsidRDefault="007F01E4">
      <w:pPr>
        <w:pStyle w:val="Textocomentario"/>
      </w:pPr>
      <w:r>
        <w:rPr>
          <w:rStyle w:val="Refdecomentario"/>
        </w:rPr>
        <w:annotationRef/>
      </w:r>
      <w:r>
        <w:t>Esto que quiere decir?</w:t>
      </w:r>
      <w:r>
        <w:br/>
      </w:r>
      <w:r>
        <w:br/>
        <w:t>Lo podemos por favor modificar para próximas veces.</w:t>
      </w:r>
    </w:p>
  </w:comment>
  <w:comment w:id="74" w:author="Oscar Centeno Mora" w:date="2020-06-27T14:36:00Z" w:initials="OCM">
    <w:p w14:paraId="62BCE080" w14:textId="23782715" w:rsidR="007F01E4" w:rsidRDefault="007F01E4">
      <w:pPr>
        <w:pStyle w:val="Textocomentario"/>
      </w:pPr>
      <w:r>
        <w:rPr>
          <w:rStyle w:val="Refdecomentario"/>
        </w:rPr>
        <w:annotationRef/>
      </w:r>
      <w:r>
        <w:t>Pasos no me suena mucho, pero es me decir “etapas.”</w:t>
      </w:r>
    </w:p>
  </w:comment>
  <w:comment w:id="111" w:author="Oscar Centeno Mora" w:date="2020-06-27T14:42:00Z" w:initials="OCM">
    <w:p w14:paraId="55538FBD" w14:textId="466B997B" w:rsidR="007F01E4" w:rsidRDefault="007F01E4">
      <w:pPr>
        <w:pStyle w:val="Textocomentario"/>
      </w:pPr>
      <w:r>
        <w:rPr>
          <w:rStyle w:val="Refdecomentario"/>
        </w:rPr>
        <w:annotationRef/>
      </w:r>
      <w:r>
        <w:t>Decir “es que actualmente” no es propio de un forma escrita correcta….</w:t>
      </w:r>
    </w:p>
  </w:comment>
  <w:comment w:id="112" w:author="Oscar Centeno Mora" w:date="2020-06-27T14:43:00Z" w:initials="OCM">
    <w:p w14:paraId="1910B424" w14:textId="0F09475C" w:rsidR="00B30BD5" w:rsidRDefault="00B30BD5">
      <w:pPr>
        <w:pStyle w:val="Textocomentario"/>
      </w:pPr>
      <w:r>
        <w:rPr>
          <w:rStyle w:val="Refdecomentario"/>
        </w:rPr>
        <w:annotationRef/>
      </w:r>
      <w:r>
        <w:t>César no debe temer a poner punto “.”</w:t>
      </w:r>
      <w:r>
        <w:br/>
      </w:r>
      <w:r>
        <w:br/>
        <w:t>Ud hace frases muy largas, y esto se vuelve confuso.</w:t>
      </w:r>
    </w:p>
  </w:comment>
  <w:comment w:id="131" w:author="Oscar Centeno Mora" w:date="2020-06-27T14:45:00Z" w:initials="OCM">
    <w:p w14:paraId="0885E509" w14:textId="35BC01FC" w:rsidR="00B30BD5" w:rsidRDefault="00B30BD5">
      <w:pPr>
        <w:pStyle w:val="Textocomentario"/>
      </w:pPr>
      <w:r>
        <w:rPr>
          <w:rStyle w:val="Refdecomentario"/>
        </w:rPr>
        <w:annotationRef/>
      </w:r>
      <w:r>
        <w:t xml:space="preserve">Acá es decir que hay un problema de optimización adecuada por parte de estos algoritmos. </w:t>
      </w:r>
    </w:p>
  </w:comment>
  <w:comment w:id="162" w:author="Oscar Centeno Mora" w:date="2020-06-27T14:48:00Z" w:initials="OCM">
    <w:p w14:paraId="117A74FD" w14:textId="1D159C72" w:rsidR="00B30BD5" w:rsidRDefault="00B30BD5">
      <w:pPr>
        <w:pStyle w:val="Textocomentario"/>
      </w:pPr>
      <w:r>
        <w:rPr>
          <w:rStyle w:val="Refdecomentario"/>
        </w:rPr>
        <w:annotationRef/>
      </w:r>
      <w:r>
        <w:t>Que lástima pero este párrafo salió de la nada. Posee errores de ortografía, y puntuación y no capto bien a relación.</w:t>
      </w:r>
    </w:p>
  </w:comment>
  <w:comment w:id="170" w:author="Oscar Centeno Mora" w:date="2020-06-27T14:49:00Z" w:initials="OCM">
    <w:p w14:paraId="2D43218C" w14:textId="76F92DA1" w:rsidR="00B30BD5" w:rsidRDefault="00B30BD5">
      <w:pPr>
        <w:pStyle w:val="Textocomentario"/>
      </w:pPr>
      <w:r>
        <w:rPr>
          <w:rStyle w:val="Refdecomentario"/>
        </w:rPr>
        <w:annotationRef/>
      </w:r>
      <w:r>
        <w:t>No es correcto decir “Han sido varias aproximaciones”… etc. Mejor “Existen diversas aproximaciones…”</w:t>
      </w:r>
    </w:p>
  </w:comment>
  <w:comment w:id="171" w:author="Oscar Centeno Mora" w:date="2020-06-27T14:50:00Z" w:initials="OCM">
    <w:p w14:paraId="27CB5AD2" w14:textId="47E84F40" w:rsidR="00B30BD5" w:rsidRDefault="00B30BD5" w:rsidP="00B30BD5">
      <w:pPr>
        <w:pStyle w:val="Textocomentario"/>
        <w:ind w:left="0" w:firstLine="0"/>
      </w:pPr>
      <w:r>
        <w:rPr>
          <w:rStyle w:val="Refdecomentario"/>
        </w:rPr>
        <w:annotationRef/>
      </w:r>
      <w:r>
        <w:t>No entiendo esos @burnham y todos los @...</w:t>
      </w:r>
    </w:p>
  </w:comment>
  <w:comment w:id="178" w:author="Oscar Centeno Mora" w:date="2020-06-27T14:51:00Z" w:initials="OCM">
    <w:p w14:paraId="1C326000" w14:textId="7188DCBB" w:rsidR="00B30BD5" w:rsidRDefault="00B30BD5" w:rsidP="00B30BD5">
      <w:pPr>
        <w:pStyle w:val="Textocomentario"/>
        <w:ind w:left="0" w:firstLine="0"/>
      </w:pPr>
      <w:r>
        <w:rPr>
          <w:rStyle w:val="Refdecomentario"/>
        </w:rPr>
        <w:annotationRef/>
      </w:r>
      <w:r>
        <w:t>Error de redacció</w:t>
      </w:r>
    </w:p>
  </w:comment>
  <w:comment w:id="184" w:author="Oscar Centeno Mora" w:date="2020-06-27T14:51:00Z" w:initials="OCM">
    <w:p w14:paraId="1207887A" w14:textId="37E24968" w:rsidR="00B30BD5" w:rsidRDefault="00B30BD5">
      <w:pPr>
        <w:pStyle w:val="Textocomentario"/>
      </w:pPr>
      <w:r>
        <w:rPr>
          <w:rStyle w:val="Refdecomentario"/>
        </w:rPr>
        <w:annotationRef/>
      </w:r>
      <w:r>
        <w:t>Vía es muy a la oral. Mejor decir “mediante un método analítico de la sobreparametrización de coeficientes en los procesos ARIMA”</w:t>
      </w:r>
    </w:p>
  </w:comment>
  <w:comment w:id="201" w:author="Oscar Centeno Mora" w:date="2020-06-27T14:41:00Z" w:initials="OCM">
    <w:p w14:paraId="7797B0F0" w14:textId="2813FF99" w:rsidR="007F01E4" w:rsidRDefault="007F01E4">
      <w:pPr>
        <w:pStyle w:val="Textocomentario"/>
      </w:pPr>
      <w:r>
        <w:rPr>
          <w:rStyle w:val="Refdecomentario"/>
        </w:rPr>
        <w:annotationRef/>
      </w:r>
      <w:r>
        <w:t>Bien los objetivos me parecen correctos.</w:t>
      </w:r>
    </w:p>
  </w:comment>
  <w:comment w:id="237" w:author="César Gamboa" w:date="2020-06-08T13:14:00Z" w:initials="CG">
    <w:p w14:paraId="1DFD11D6" w14:textId="77777777" w:rsidR="007F01E4" w:rsidRDefault="007F01E4" w:rsidP="00E97662">
      <w:pPr>
        <w:pStyle w:val="Textocomentario"/>
      </w:pPr>
      <w:r>
        <w:rPr>
          <w:rStyle w:val="Refdecomentario"/>
        </w:rPr>
        <w:annotationRef/>
      </w:r>
      <w:r>
        <w:t>El 05/06/2020 me comentó esto:</w:t>
      </w:r>
    </w:p>
    <w:p w14:paraId="10A20840" w14:textId="77777777" w:rsidR="007F01E4" w:rsidRDefault="007F01E4" w:rsidP="00E97662">
      <w:pPr>
        <w:pStyle w:val="Textocomentario"/>
      </w:pPr>
    </w:p>
    <w:p w14:paraId="332339FF" w14:textId="77777777" w:rsidR="007F01E4" w:rsidRPr="00E14303" w:rsidRDefault="007F01E4" w:rsidP="00E97662">
      <w:pPr>
        <w:rPr>
          <w:b/>
          <w:bCs/>
          <w:i/>
          <w:iCs/>
        </w:rPr>
      </w:pPr>
      <w:r w:rsidRPr="00E14303">
        <w:rPr>
          <w:b/>
          <w:bCs/>
          <w:i/>
          <w:iCs/>
        </w:rPr>
        <w:t xml:space="preserve">CREO QUE LA JUSTIFICACIÓN ES BIEN DECIR QUE EN MUCHOS CAMPOS SE LLEVAN A CABO ESTIMACIÓN DE SERIES DE TIEMPO PARA PODER PRONOSTICAR LO QUE SUCEDERÁ EN LOS PRÓXIMOS “H” PERIODOS. A PARTIR DE AHÍ DEBE DECIR CORRECTAMENTE QUE EN LA ACTUALIDAD EXISTEN MÉTODOS AUTOMÁTICOS COMO EL AUTO.ARIMA() Y OTROS QUE LO HACEN, PERO QUE POR SU MODALIDAD O ALGORITMO DE IMPLEMENTACIÓN, NO TOMAN EL  O LOS MÁS ADECUADOS PROCESOS, Y QUE ENTONCES SE PODRÍA SUB O SOBRE ESTIMAR EL VALOR DEL PRONOSTICO COMO TAL. A PARTIR DE ACÁ MENCIONAR QUE EL MÉTODO PROPUESTO DE ESTIMACIÓN POR PERMUTACIÓN ES UNA FORMA COMPLEMENTARIA Y MÁS EXHAUSTIVA DE ESTIMACIÓN, QUE BUSCA MITIDAR LOS PROBLEMAS DE LOS ACTUALES MÉTODOS DE ESTIMACIÓN. FINALMENTE, UNA MEJOR ESTIMACIÓN SE TRADUCE POR MEJORES PRONÓSTICOS, Y POR ENDE POR POLITICAS PÚBLICAS, PROYECCIONES DEMOGRÁFICAS Y OTROS, MÁS ACERTATOS. EL FOCO DE LA INVESTIGACIÓN ESTÁ EN DECIR QUE ESTE NUEVA FORMA DE ESTIMAR POR SOBRE PARAMETRIZACIÓN MEJORA EL PROCESO DE PRONÓSTICO. </w:t>
      </w:r>
    </w:p>
    <w:p w14:paraId="6974AEB2" w14:textId="77777777" w:rsidR="007F01E4" w:rsidRDefault="007F01E4" w:rsidP="00E97662">
      <w:r w:rsidRPr="00E14303">
        <w:rPr>
          <w:b/>
          <w:bCs/>
          <w:i/>
          <w:iCs/>
        </w:rPr>
        <w:t>LA ESENCIA ESTÁ, COMO SE EXPRESA NO LO HACE VER CLARAMENTE. TIENE QUE SER MÁS EXPEDITO A LA HORA DE PLASMAR LAS IDEAS, ADEMÁS DE EVITAR PONAR BLA BLA INNECESARIO.</w:t>
      </w:r>
      <w:r>
        <w:t xml:space="preserve"> </w:t>
      </w:r>
    </w:p>
    <w:p w14:paraId="3C5ED24F" w14:textId="77777777" w:rsidR="007F01E4" w:rsidRDefault="007F01E4" w:rsidP="00E97662">
      <w:pPr>
        <w:pStyle w:val="Textocomentario"/>
      </w:pPr>
    </w:p>
    <w:p w14:paraId="1CB6ECE7" w14:textId="77777777" w:rsidR="007F01E4" w:rsidRDefault="007F01E4" w:rsidP="00E97662">
      <w:pPr>
        <w:pStyle w:val="Textocomentario"/>
      </w:pPr>
    </w:p>
    <w:p w14:paraId="30AB2958" w14:textId="77777777" w:rsidR="007F01E4" w:rsidRDefault="007F01E4" w:rsidP="00E97662">
      <w:pPr>
        <w:pStyle w:val="Textocomentario"/>
      </w:pPr>
      <w:r>
        <w:t>Me da la impresión de que si mencionamos eso de los h periodos, el auto.arima(), lo de la estimación por permutaciones, estaríamos siendo repetitivos como ya me dijo en un comentario anterior, porque sería volver a hablar de lo mismo y en el mismo sentido. Quizás lo que podríamos hacer es entonces extender un poco más lo escrito en secciones anteriores, pero entonces estaríamos haciendo más grandes los párrafos, cosa que también me ha hecho las correcciones antes. Dicho esto, ¿cuál considera que sea el mejor ca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672935" w15:done="0"/>
  <w15:commentEx w15:paraId="7C9FC438" w15:done="0"/>
  <w15:commentEx w15:paraId="1898F0D2" w15:done="0"/>
  <w15:commentEx w15:paraId="66E464FE" w15:done="0"/>
  <w15:commentEx w15:paraId="62BCE080" w15:done="0"/>
  <w15:commentEx w15:paraId="55538FBD" w15:done="0"/>
  <w15:commentEx w15:paraId="1910B424" w15:done="0"/>
  <w15:commentEx w15:paraId="0885E509" w15:done="0"/>
  <w15:commentEx w15:paraId="117A74FD" w15:done="0"/>
  <w15:commentEx w15:paraId="2D43218C" w15:done="0"/>
  <w15:commentEx w15:paraId="27CB5AD2" w15:done="0"/>
  <w15:commentEx w15:paraId="1C326000" w15:done="0"/>
  <w15:commentEx w15:paraId="1207887A" w15:done="0"/>
  <w15:commentEx w15:paraId="7797B0F0" w15:done="0"/>
  <w15:commentEx w15:paraId="30AB2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18B85" w16cex:dateUtc="2020-06-27T15:10:00Z"/>
  <w16cex:commentExtensible w16cex:durableId="22A18C38" w16cex:dateUtc="2020-06-27T15:13:00Z"/>
  <w16cex:commentExtensible w16cex:durableId="22A1D716" w16cex:dateUtc="2020-06-27T20:32:00Z"/>
  <w16cex:commentExtensible w16cex:durableId="22A18F25" w16cex:dateUtc="2020-06-27T15:25:00Z"/>
  <w16cex:commentExtensible w16cex:durableId="22A1D7F6" w16cex:dateUtc="2020-06-27T20:36:00Z"/>
  <w16cex:commentExtensible w16cex:durableId="22A1D942" w16cex:dateUtc="2020-06-27T20:42:00Z"/>
  <w16cex:commentExtensible w16cex:durableId="22A1D979" w16cex:dateUtc="2020-06-27T20:43:00Z"/>
  <w16cex:commentExtensible w16cex:durableId="22A1DA26" w16cex:dateUtc="2020-06-27T20:45:00Z"/>
  <w16cex:commentExtensible w16cex:durableId="22A1DAAB" w16cex:dateUtc="2020-06-27T20:48:00Z"/>
  <w16cex:commentExtensible w16cex:durableId="22A1DAEE" w16cex:dateUtc="2020-06-27T20:49:00Z"/>
  <w16cex:commentExtensible w16cex:durableId="22A1DB2D" w16cex:dateUtc="2020-06-27T20:50:00Z"/>
  <w16cex:commentExtensible w16cex:durableId="22A1DB5B" w16cex:dateUtc="2020-06-27T20:51:00Z"/>
  <w16cex:commentExtensible w16cex:durableId="22A1DB77" w16cex:dateUtc="2020-06-27T20:51:00Z"/>
  <w16cex:commentExtensible w16cex:durableId="22A1D910" w16cex:dateUtc="2020-06-27T20:41:00Z"/>
  <w16cex:commentExtensible w16cex:durableId="229AE69C" w16cex:dateUtc="2020-06-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672935" w16cid:durableId="22A18B85"/>
  <w16cid:commentId w16cid:paraId="7C9FC438" w16cid:durableId="22A18C38"/>
  <w16cid:commentId w16cid:paraId="1898F0D2" w16cid:durableId="22A1D716"/>
  <w16cid:commentId w16cid:paraId="66E464FE" w16cid:durableId="22A18F25"/>
  <w16cid:commentId w16cid:paraId="62BCE080" w16cid:durableId="22A1D7F6"/>
  <w16cid:commentId w16cid:paraId="55538FBD" w16cid:durableId="22A1D942"/>
  <w16cid:commentId w16cid:paraId="1910B424" w16cid:durableId="22A1D979"/>
  <w16cid:commentId w16cid:paraId="0885E509" w16cid:durableId="22A1DA26"/>
  <w16cid:commentId w16cid:paraId="117A74FD" w16cid:durableId="22A1DAAB"/>
  <w16cid:commentId w16cid:paraId="2D43218C" w16cid:durableId="22A1DAEE"/>
  <w16cid:commentId w16cid:paraId="27CB5AD2" w16cid:durableId="22A1DB2D"/>
  <w16cid:commentId w16cid:paraId="1C326000" w16cid:durableId="22A1DB5B"/>
  <w16cid:commentId w16cid:paraId="1207887A" w16cid:durableId="22A1DB77"/>
  <w16cid:commentId w16cid:paraId="7797B0F0" w16cid:durableId="22A1D910"/>
  <w16cid:commentId w16cid:paraId="30AB2958" w16cid:durableId="229AE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3F5" w14:textId="77777777" w:rsidR="0006558A" w:rsidRDefault="0006558A">
      <w:pPr>
        <w:spacing w:after="0" w:line="240" w:lineRule="auto"/>
      </w:pPr>
      <w:r>
        <w:separator/>
      </w:r>
    </w:p>
  </w:endnote>
  <w:endnote w:type="continuationSeparator" w:id="0">
    <w:p w14:paraId="56DDE3EA" w14:textId="77777777" w:rsidR="0006558A" w:rsidRDefault="0006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2B02" w14:textId="77777777" w:rsidR="007F01E4" w:rsidRDefault="007F01E4">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52E8" w14:textId="77777777" w:rsidR="007F01E4" w:rsidRDefault="007F01E4">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91EE" w14:textId="77777777" w:rsidR="007F01E4" w:rsidRDefault="007F01E4">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1125" w14:textId="77777777" w:rsidR="007F01E4" w:rsidRDefault="007F01E4">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C73E" w14:textId="77777777" w:rsidR="007F01E4" w:rsidRDefault="007F01E4">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3064" w14:textId="77777777" w:rsidR="007F01E4" w:rsidRDefault="007F01E4">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E650" w14:textId="77777777" w:rsidR="007F01E4" w:rsidRDefault="007F01E4">
    <w:pPr>
      <w:spacing w:after="0" w:line="259" w:lineRule="auto"/>
      <w:ind w:left="-1984" w:right="10488" w:firstLine="0"/>
      <w:jc w:val="left"/>
    </w:pPr>
    <w:r>
      <w:rPr>
        <w:noProof/>
        <w:sz w:val="22"/>
      </w:rPr>
      <mc:AlternateContent>
        <mc:Choice Requires="wpg">
          <w:drawing>
            <wp:anchor distT="0" distB="0" distL="114300" distR="114300" simplePos="0" relativeHeight="251667456" behindDoc="0" locked="0" layoutInCell="1" allowOverlap="1" wp14:anchorId="15BFC40A" wp14:editId="78D06E00">
              <wp:simplePos x="0" y="0"/>
              <wp:positionH relativeFrom="page">
                <wp:posOffset>1260005</wp:posOffset>
              </wp:positionH>
              <wp:positionV relativeFrom="page">
                <wp:posOffset>725881</wp:posOffset>
              </wp:positionV>
              <wp:extent cx="5400002" cy="5055"/>
              <wp:effectExtent l="0" t="0" r="0" b="0"/>
              <wp:wrapSquare wrapText="bothSides"/>
              <wp:docPr id="15410" name="Group 1541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11" name="Shape 1541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0" style="width:425.197pt;height:0.398pt;position:absolute;mso-position-horizontal-relative:page;mso-position-horizontal:absolute;margin-left:99.213pt;mso-position-vertical-relative:page;margin-top:57.156pt;" coordsize="54000,50">
              <v:shape id="Shape 15411" style="position:absolute;width:54000;height:0;left:0;top:0;" coordsize="5400002,0" path="m0,0l5400002,0">
                <v:stroke weight="0.398pt" endcap="flat" joinstyle="miter" miterlimit="10"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5C92" w14:textId="77777777" w:rsidR="007F01E4" w:rsidRDefault="007F01E4">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A96C" w14:textId="77777777" w:rsidR="007F01E4" w:rsidRDefault="007F01E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FF2" w14:textId="77777777" w:rsidR="007F01E4" w:rsidRDefault="007F01E4">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6D07" w14:textId="77777777" w:rsidR="007F01E4" w:rsidRDefault="007F01E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A580" w14:textId="77777777" w:rsidR="007F01E4" w:rsidRDefault="007F01E4">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2147" w14:textId="77777777" w:rsidR="007F01E4" w:rsidRDefault="007F01E4">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E67" w14:textId="77777777" w:rsidR="007F01E4" w:rsidRDefault="007F01E4">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07AD" w14:textId="77777777" w:rsidR="007F01E4" w:rsidRDefault="007F01E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E5E5A" w14:textId="77777777" w:rsidR="0006558A" w:rsidRDefault="0006558A">
      <w:pPr>
        <w:spacing w:after="0" w:line="259" w:lineRule="auto"/>
        <w:ind w:left="222" w:firstLine="0"/>
        <w:jc w:val="left"/>
      </w:pPr>
      <w:r>
        <w:separator/>
      </w:r>
    </w:p>
  </w:footnote>
  <w:footnote w:type="continuationSeparator" w:id="0">
    <w:p w14:paraId="21B4A5C2" w14:textId="77777777" w:rsidR="0006558A" w:rsidRDefault="0006558A">
      <w:pPr>
        <w:spacing w:after="0" w:line="259" w:lineRule="auto"/>
        <w:ind w:left="222" w:firstLine="0"/>
        <w:jc w:val="left"/>
      </w:pPr>
      <w:r>
        <w:continuationSeparator/>
      </w:r>
    </w:p>
  </w:footnote>
  <w:footnote w:id="1">
    <w:p w14:paraId="3F267C93" w14:textId="3B1C0E2D" w:rsidR="007F01E4" w:rsidRPr="00C740C5" w:rsidRDefault="007F01E4">
      <w:pPr>
        <w:pStyle w:val="Textonotapie"/>
        <w:rPr>
          <w:lang w:val="es-CR"/>
        </w:rPr>
      </w:pPr>
      <w:r>
        <w:rPr>
          <w:rStyle w:val="Refdenotaalpie"/>
        </w:rPr>
        <w:footnoteRef/>
      </w:r>
      <w:r>
        <w:t xml:space="preserve"> </w:t>
      </w:r>
      <w:r w:rsidRPr="0038595C">
        <w:rPr>
          <w:highlight w:val="cyan"/>
        </w:rPr>
        <w:t>https://databank.worldbank.org/home.aspx</w:t>
      </w:r>
    </w:p>
  </w:footnote>
  <w:footnote w:id="2">
    <w:p w14:paraId="0EA3DA9B" w14:textId="3860976A" w:rsidR="007F01E4" w:rsidRPr="00C740C5" w:rsidRDefault="007F01E4">
      <w:pPr>
        <w:pStyle w:val="Textonotapie"/>
        <w:rPr>
          <w:lang w:val="es-CR"/>
        </w:rPr>
      </w:pPr>
      <w:r>
        <w:rPr>
          <w:rStyle w:val="Refdenotaalpie"/>
        </w:rPr>
        <w:footnoteRef/>
      </w:r>
      <w:r>
        <w:t xml:space="preserve"> </w:t>
      </w:r>
      <w:ins w:id="24" w:author="Oscar Centeno Mora" w:date="2020-06-27T09:29:00Z">
        <w:r>
          <w:rPr>
            <w:highlight w:val="cyan"/>
          </w:rPr>
          <w:fldChar w:fldCharType="begin"/>
        </w:r>
        <w:r>
          <w:rPr>
            <w:highlight w:val="cyan"/>
          </w:rPr>
          <w:instrText xml:space="preserve"> HYPERLINK "</w:instrText>
        </w:r>
      </w:ins>
      <w:r w:rsidRPr="0038595C">
        <w:rPr>
          <w:highlight w:val="cyan"/>
        </w:rPr>
        <w:instrText>https://www.kaggle.com/</w:instrText>
      </w:r>
      <w:ins w:id="25" w:author="Oscar Centeno Mora" w:date="2020-06-27T09:29:00Z">
        <w:r>
          <w:rPr>
            <w:highlight w:val="cyan"/>
          </w:rPr>
          <w:instrText xml:space="preserve">" </w:instrText>
        </w:r>
        <w:r>
          <w:rPr>
            <w:highlight w:val="cyan"/>
          </w:rPr>
          <w:fldChar w:fldCharType="separate"/>
        </w:r>
      </w:ins>
      <w:r w:rsidRPr="00AA7703">
        <w:rPr>
          <w:rStyle w:val="Hipervnculo"/>
          <w:highlight w:val="cyan"/>
        </w:rPr>
        <w:t>https://www.kaggle.com/</w:t>
      </w:r>
      <w:ins w:id="26" w:author="Oscar Centeno Mora" w:date="2020-06-27T09:29:00Z">
        <w:r>
          <w:rPr>
            <w:highlight w:val="cyan"/>
          </w:rPr>
          <w:fldChar w:fldCharType="end"/>
        </w:r>
        <w:r>
          <w:t xml:space="preserve"> </w:t>
        </w:r>
        <w:r w:rsidRPr="0038595C">
          <w:t>Se trata de una susidiaria de la compañía Google que sirve de centro de reunión para todos aquellos interesados en la ciencia de datos</w:t>
        </w:r>
      </w:ins>
    </w:p>
  </w:footnote>
  <w:footnote w:id="3">
    <w:p w14:paraId="667DC36B" w14:textId="79D578DD" w:rsidR="007F01E4" w:rsidRPr="00C740C5" w:rsidRDefault="007F01E4">
      <w:pPr>
        <w:pStyle w:val="Textonotapie"/>
        <w:rPr>
          <w:lang w:val="es-CR"/>
          <w:rPrChange w:id="28" w:author="Oscar Centeno Mora" w:date="2020-06-27T09:18:00Z">
            <w:rPr/>
          </w:rPrChange>
        </w:rPr>
      </w:pPr>
      <w:ins w:id="29" w:author="Oscar Centeno Mora" w:date="2020-06-27T09:18:00Z">
        <w:r>
          <w:rPr>
            <w:rStyle w:val="Refdenotaalpie"/>
          </w:rPr>
          <w:footnoteRef/>
        </w:r>
        <w:r>
          <w:t xml:space="preserve"> </w:t>
        </w:r>
      </w:ins>
      <w:ins w:id="30" w:author="Oscar Centeno Mora" w:date="2020-06-27T09:29:00Z">
        <w:r w:rsidRPr="0038595C">
          <w:t>Muchas de ellas incluyen recompensas económicas que van desde los \$500 hasta los \$100,000 para aquellos que logren obtener los mejor pronósticos</w:t>
        </w:r>
        <w:r>
          <w:t xml:space="preserve"> </w:t>
        </w:r>
      </w:ins>
      <w:ins w:id="31" w:author="Oscar Centeno Mora" w:date="2020-06-27T09:18:00Z">
        <w:r>
          <w:t xml:space="preserve"> Estos son solo unos de los muchos casos donde se aplica de forma exhaustiva los análisis de series de tiempo y que evidencia su relevancia en el entorno actual</w:t>
        </w:r>
      </w:ins>
    </w:p>
  </w:footnote>
  <w:footnote w:id="4">
    <w:p w14:paraId="6759DDD8" w14:textId="338F2E96" w:rsidR="007F01E4" w:rsidRPr="007F01E4" w:rsidRDefault="007F01E4">
      <w:pPr>
        <w:pStyle w:val="Textonotapie"/>
        <w:rPr>
          <w:lang w:val="es-CR"/>
          <w:rPrChange w:id="71" w:author="Oscar Centeno Mora" w:date="2020-06-27T14:35:00Z">
            <w:rPr/>
          </w:rPrChange>
        </w:rPr>
      </w:pPr>
      <w:ins w:id="72" w:author="Oscar Centeno Mora" w:date="2020-06-27T14:35:00Z">
        <w:r>
          <w:rPr>
            <w:rStyle w:val="Refdenotaalpie"/>
          </w:rPr>
          <w:footnoteRef/>
        </w:r>
        <w:r>
          <w:t xml:space="preserve"> </w:t>
        </w:r>
      </w:ins>
      <w:ins w:id="73" w:author="Oscar Centeno Mora" w:date="2020-06-27T14:36:00Z">
        <w:r w:rsidRPr="0038595C">
          <w:rPr>
            <w:highlight w:val="green"/>
          </w:rPr>
          <w:t>[@hyndman2018forecast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CBFC" w14:textId="77777777" w:rsidR="007F01E4" w:rsidRDefault="007F01E4">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872A"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4C241075" wp14:editId="1E9823A9">
              <wp:simplePos x="0" y="0"/>
              <wp:positionH relativeFrom="page">
                <wp:posOffset>1260005</wp:posOffset>
              </wp:positionH>
              <wp:positionV relativeFrom="page">
                <wp:posOffset>725881</wp:posOffset>
              </wp:positionV>
              <wp:extent cx="5400002" cy="5055"/>
              <wp:effectExtent l="0" t="0" r="0" b="0"/>
              <wp:wrapSquare wrapText="bothSides"/>
              <wp:docPr id="15401" name="Group 1540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02" name="Shape 1540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01" style="width:425.197pt;height:0.398pt;position:absolute;mso-position-horizontal-relative:page;mso-position-horizontal:absolute;margin-left:99.213pt;mso-position-vertical-relative:page;margin-top:57.156pt;" coordsize="54000,50">
              <v:shape id="Shape 15402"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ED19"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4D9CC4FD" wp14:editId="123DF967">
              <wp:simplePos x="0" y="0"/>
              <wp:positionH relativeFrom="page">
                <wp:posOffset>1260005</wp:posOffset>
              </wp:positionH>
              <wp:positionV relativeFrom="page">
                <wp:posOffset>725881</wp:posOffset>
              </wp:positionV>
              <wp:extent cx="5400002" cy="5055"/>
              <wp:effectExtent l="0" t="0" r="0" b="0"/>
              <wp:wrapSquare wrapText="bothSides"/>
              <wp:docPr id="15392" name="Group 1539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93" name="Shape 1539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92" style="width:425.197pt;height:0.398pt;position:absolute;mso-position-horizontal-relative:page;mso-position-horizontal:absolute;margin-left:99.213pt;mso-position-vertical-relative:page;margin-top:57.156pt;" coordsize="54000,50">
              <v:shape id="Shape 15393"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82C5"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64384" behindDoc="0" locked="0" layoutInCell="1" allowOverlap="1" wp14:anchorId="6E958F93" wp14:editId="7AB1EC37">
              <wp:simplePos x="0" y="0"/>
              <wp:positionH relativeFrom="page">
                <wp:posOffset>1260005</wp:posOffset>
              </wp:positionH>
              <wp:positionV relativeFrom="page">
                <wp:posOffset>725881</wp:posOffset>
              </wp:positionV>
              <wp:extent cx="5400002" cy="5055"/>
              <wp:effectExtent l="0" t="0" r="0" b="0"/>
              <wp:wrapSquare wrapText="bothSides"/>
              <wp:docPr id="15383" name="Group 1538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84" name="Shape 1538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83" style="width:425.197pt;height:0.398pt;position:absolute;mso-position-horizontal-relative:page;mso-position-horizontal:absolute;margin-left:99.213pt;mso-position-vertical-relative:page;margin-top:57.156pt;" coordsize="54000,50">
              <v:shape id="Shape 15384"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5A31"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65408" behindDoc="0" locked="0" layoutInCell="1" allowOverlap="1" wp14:anchorId="16BFF6E4" wp14:editId="5D6F3483">
              <wp:simplePos x="0" y="0"/>
              <wp:positionH relativeFrom="page">
                <wp:posOffset>1260005</wp:posOffset>
              </wp:positionH>
              <wp:positionV relativeFrom="page">
                <wp:posOffset>725881</wp:posOffset>
              </wp:positionV>
              <wp:extent cx="5400002" cy="5055"/>
              <wp:effectExtent l="0" t="0" r="0" b="0"/>
              <wp:wrapSquare wrapText="bothSides"/>
              <wp:docPr id="15427" name="Group 1542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28" name="Shape 1542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27" style="width:425.197pt;height:0.398pt;position:absolute;mso-position-horizontal-relative:page;mso-position-horizontal:absolute;margin-left:99.213pt;mso-position-vertical-relative:page;margin-top:57.156pt;" coordsize="54000,50">
              <v:shape id="Shape 15428"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8941"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66432" behindDoc="0" locked="0" layoutInCell="1" allowOverlap="1" wp14:anchorId="0E3E5B76" wp14:editId="0947777E">
              <wp:simplePos x="0" y="0"/>
              <wp:positionH relativeFrom="page">
                <wp:posOffset>1260005</wp:posOffset>
              </wp:positionH>
              <wp:positionV relativeFrom="page">
                <wp:posOffset>725881</wp:posOffset>
              </wp:positionV>
              <wp:extent cx="5400002" cy="5055"/>
              <wp:effectExtent l="0" t="0" r="0" b="0"/>
              <wp:wrapSquare wrapText="bothSides"/>
              <wp:docPr id="15418" name="Group 1541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19" name="Shape 15419"/>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8" style="width:425.197pt;height:0.398pt;position:absolute;mso-position-horizontal-relative:page;mso-position-horizontal:absolute;margin-left:99.213pt;mso-position-vertical-relative:page;margin-top:57.156pt;" coordsize="54000,50">
              <v:shape id="Shape 15419"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649F" w14:textId="77777777" w:rsidR="007F01E4" w:rsidRDefault="007F01E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0D6E" w14:textId="77777777" w:rsidR="007F01E4" w:rsidRDefault="007F01E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40A6" w14:textId="77777777" w:rsidR="007F01E4" w:rsidRDefault="007F01E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CF3E" w14:textId="77777777" w:rsidR="007F01E4" w:rsidRDefault="007F01E4">
    <w:pPr>
      <w:spacing w:after="0" w:line="259" w:lineRule="auto"/>
      <w:ind w:left="0" w:firstLine="0"/>
      <w:jc w:val="right"/>
    </w:pPr>
    <w:r>
      <w:fldChar w:fldCharType="begin"/>
    </w:r>
    <w:r>
      <w:instrText xml:space="preserve"> PAGE   \* MERGEFORMAT </w:instrText>
    </w:r>
    <w:r>
      <w:fldChar w:fldCharType="separate"/>
    </w:r>
    <w: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3538"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58240" behindDoc="0" locked="0" layoutInCell="1" allowOverlap="1" wp14:anchorId="29AF355D" wp14:editId="419F06CE">
              <wp:simplePos x="0" y="0"/>
              <wp:positionH relativeFrom="page">
                <wp:posOffset>1260005</wp:posOffset>
              </wp:positionH>
              <wp:positionV relativeFrom="page">
                <wp:posOffset>725881</wp:posOffset>
              </wp:positionV>
              <wp:extent cx="5400002" cy="5055"/>
              <wp:effectExtent l="0" t="0" r="0" b="0"/>
              <wp:wrapSquare wrapText="bothSides"/>
              <wp:docPr id="15340" name="Group 1534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41" name="Shape 1534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40" style="width:425.197pt;height:0.398pt;position:absolute;mso-position-horizontal-relative:page;mso-position-horizontal:absolute;margin-left:99.213pt;mso-position-vertical-relative:page;margin-top:57.156pt;" coordsize="54000,50">
              <v:shape id="Shape 15341"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03C3" w14:textId="77777777" w:rsidR="007F01E4" w:rsidRDefault="007F01E4">
    <w:pPr>
      <w:spacing w:after="0" w:line="259" w:lineRule="auto"/>
      <w:ind w:left="0" w:firstLine="0"/>
      <w:jc w:val="right"/>
    </w:pPr>
    <w:r>
      <w:rPr>
        <w:noProof/>
        <w:sz w:val="22"/>
      </w:rPr>
      <mc:AlternateContent>
        <mc:Choice Requires="wpg">
          <w:drawing>
            <wp:anchor distT="0" distB="0" distL="114300" distR="114300" simplePos="0" relativeHeight="251659264" behindDoc="0" locked="0" layoutInCell="1" allowOverlap="1" wp14:anchorId="0CD4D465" wp14:editId="5BE4EC13">
              <wp:simplePos x="0" y="0"/>
              <wp:positionH relativeFrom="page">
                <wp:posOffset>1260005</wp:posOffset>
              </wp:positionH>
              <wp:positionV relativeFrom="page">
                <wp:posOffset>725881</wp:posOffset>
              </wp:positionV>
              <wp:extent cx="5400002" cy="5055"/>
              <wp:effectExtent l="0" t="0" r="0" b="0"/>
              <wp:wrapSquare wrapText="bothSides"/>
              <wp:docPr id="15331" name="Group 1533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32" name="Shape 1533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31" style="width:425.197pt;height:0.398pt;position:absolute;mso-position-horizontal-relative:page;mso-position-horizontal:absolute;margin-left:99.213pt;mso-position-vertical-relative:page;margin-top:57.156pt;" coordsize="54000,50">
              <v:shape id="Shape 15332"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8E87" w14:textId="77777777" w:rsidR="007F01E4" w:rsidRDefault="007F01E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D73A" w14:textId="77777777" w:rsidR="007F01E4" w:rsidRDefault="007F01E4">
    <w:pPr>
      <w:spacing w:after="0" w:line="259" w:lineRule="auto"/>
      <w:ind w:left="-1984" w:right="10488" w:firstLine="0"/>
      <w:jc w:val="left"/>
    </w:pPr>
    <w:r>
      <w:rPr>
        <w:noProof/>
        <w:sz w:val="22"/>
      </w:rPr>
      <mc:AlternateContent>
        <mc:Choice Requires="wpg">
          <w:drawing>
            <wp:anchor distT="0" distB="0" distL="114300" distR="114300" simplePos="0" relativeHeight="251660288" behindDoc="0" locked="0" layoutInCell="1" allowOverlap="1" wp14:anchorId="78417662" wp14:editId="02677382">
              <wp:simplePos x="0" y="0"/>
              <wp:positionH relativeFrom="page">
                <wp:posOffset>1260005</wp:posOffset>
              </wp:positionH>
              <wp:positionV relativeFrom="page">
                <wp:posOffset>725881</wp:posOffset>
              </wp:positionV>
              <wp:extent cx="5400002" cy="5055"/>
              <wp:effectExtent l="0" t="0" r="0" b="0"/>
              <wp:wrapSquare wrapText="bothSides"/>
              <wp:docPr id="15357" name="Group 1535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58" name="Shape 1535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57" style="width:425.197pt;height:0.398pt;position:absolute;mso-position-horizontal-relative:page;mso-position-horizontal:absolute;margin-left:99.213pt;mso-position-vertical-relative:page;margin-top:57.156pt;" coordsize="54000,50">
              <v:shape id="Shape 15358" style="position:absolute;width:54000;height:0;left:0;top:0;" coordsize="5400002,0" path="m0,0l5400002,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AC1" w14:textId="77777777" w:rsidR="007F01E4" w:rsidRDefault="007F01E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5762C"/>
    <w:multiLevelType w:val="hybridMultilevel"/>
    <w:tmpl w:val="ACB42948"/>
    <w:lvl w:ilvl="0" w:tplc="0B5AD88E">
      <w:start w:val="1"/>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1096B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FCA68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524F6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6F0551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90E85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F1215F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F1A6F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459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B114A0"/>
    <w:multiLevelType w:val="hybridMultilevel"/>
    <w:tmpl w:val="30D4A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C928D3"/>
    <w:multiLevelType w:val="multilevel"/>
    <w:tmpl w:val="A984A702"/>
    <w:lvl w:ilvl="0">
      <w:start w:val="1"/>
      <w:numFmt w:val="decimal"/>
      <w:lvlText w:val="%1"/>
      <w:lvlJc w:val="left"/>
      <w:pPr>
        <w:ind w:left="299"/>
      </w:pPr>
      <w:rPr>
        <w:rFonts w:ascii="Calibri" w:eastAsia="Calibri" w:hAnsi="Calibri" w:cs="Calibri"/>
        <w:b/>
        <w:bCs/>
        <w:i w:val="0"/>
        <w:strike w:val="0"/>
        <w:dstrike w:val="0"/>
        <w:color w:val="0000FF"/>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start w:val="1"/>
      <w:numFmt w:val="decimal"/>
      <w:lvlText w:val="%1.%2.%3"/>
      <w:lvlJc w:val="left"/>
      <w:pPr>
        <w:ind w:left="63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start w:val="1"/>
      <w:numFmt w:val="decimal"/>
      <w:lvlText w:val="%4"/>
      <w:lvlJc w:val="left"/>
      <w:pPr>
        <w:ind w:left="183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start w:val="1"/>
      <w:numFmt w:val="lowerLetter"/>
      <w:lvlText w:val="%5"/>
      <w:lvlJc w:val="left"/>
      <w:pPr>
        <w:ind w:left="255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start w:val="1"/>
      <w:numFmt w:val="lowerRoman"/>
      <w:lvlText w:val="%6"/>
      <w:lvlJc w:val="left"/>
      <w:pPr>
        <w:ind w:left="327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start w:val="1"/>
      <w:numFmt w:val="decimal"/>
      <w:lvlText w:val="%7"/>
      <w:lvlJc w:val="left"/>
      <w:pPr>
        <w:ind w:left="399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start w:val="1"/>
      <w:numFmt w:val="lowerLetter"/>
      <w:lvlText w:val="%8"/>
      <w:lvlJc w:val="left"/>
      <w:pPr>
        <w:ind w:left="471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start w:val="1"/>
      <w:numFmt w:val="lowerRoman"/>
      <w:lvlText w:val="%9"/>
      <w:lvlJc w:val="left"/>
      <w:pPr>
        <w:ind w:left="543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sar Gamboa">
    <w15:presenceInfo w15:providerId="Windows Live" w15:userId="4c0abcc15bdc5c59"/>
  </w15:person>
  <w15:person w15:author="Oscar Centeno Mora">
    <w15:presenceInfo w15:providerId="None" w15:userId="Oscar Centeno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08"/>
    <w:rsid w:val="00025A8A"/>
    <w:rsid w:val="00025FC5"/>
    <w:rsid w:val="00041143"/>
    <w:rsid w:val="00052C18"/>
    <w:rsid w:val="00055888"/>
    <w:rsid w:val="0006558A"/>
    <w:rsid w:val="000813A3"/>
    <w:rsid w:val="000A3699"/>
    <w:rsid w:val="000A70AC"/>
    <w:rsid w:val="000A76B0"/>
    <w:rsid w:val="000C0E4D"/>
    <w:rsid w:val="000D4F25"/>
    <w:rsid w:val="0010003C"/>
    <w:rsid w:val="001011F1"/>
    <w:rsid w:val="001031B9"/>
    <w:rsid w:val="00106C93"/>
    <w:rsid w:val="0011104A"/>
    <w:rsid w:val="00117D1C"/>
    <w:rsid w:val="00123D9B"/>
    <w:rsid w:val="00127DA9"/>
    <w:rsid w:val="00144D3B"/>
    <w:rsid w:val="00163E08"/>
    <w:rsid w:val="0017794E"/>
    <w:rsid w:val="00187456"/>
    <w:rsid w:val="0019639A"/>
    <w:rsid w:val="00197A29"/>
    <w:rsid w:val="001A1634"/>
    <w:rsid w:val="001B60D5"/>
    <w:rsid w:val="001C11EE"/>
    <w:rsid w:val="001D6A3E"/>
    <w:rsid w:val="001E242F"/>
    <w:rsid w:val="001E797E"/>
    <w:rsid w:val="001F5D75"/>
    <w:rsid w:val="0020166D"/>
    <w:rsid w:val="002033A9"/>
    <w:rsid w:val="00210B63"/>
    <w:rsid w:val="00247940"/>
    <w:rsid w:val="00255E69"/>
    <w:rsid w:val="0025754E"/>
    <w:rsid w:val="00275EB6"/>
    <w:rsid w:val="002A20BB"/>
    <w:rsid w:val="002A5B1F"/>
    <w:rsid w:val="002A6F2F"/>
    <w:rsid w:val="002C62FA"/>
    <w:rsid w:val="002C7AFC"/>
    <w:rsid w:val="003176D9"/>
    <w:rsid w:val="00321B9E"/>
    <w:rsid w:val="003270A2"/>
    <w:rsid w:val="0033425E"/>
    <w:rsid w:val="00380A01"/>
    <w:rsid w:val="00385946"/>
    <w:rsid w:val="0038595C"/>
    <w:rsid w:val="00394145"/>
    <w:rsid w:val="00397A0B"/>
    <w:rsid w:val="003A1DB2"/>
    <w:rsid w:val="003B31B8"/>
    <w:rsid w:val="003C64A0"/>
    <w:rsid w:val="003C777C"/>
    <w:rsid w:val="003C79AD"/>
    <w:rsid w:val="003D4847"/>
    <w:rsid w:val="003D4B60"/>
    <w:rsid w:val="003E5EFC"/>
    <w:rsid w:val="00403548"/>
    <w:rsid w:val="00425097"/>
    <w:rsid w:val="00430E25"/>
    <w:rsid w:val="00436D4A"/>
    <w:rsid w:val="00437CAC"/>
    <w:rsid w:val="0044370F"/>
    <w:rsid w:val="0044460E"/>
    <w:rsid w:val="0045110C"/>
    <w:rsid w:val="00457154"/>
    <w:rsid w:val="00473813"/>
    <w:rsid w:val="004A5421"/>
    <w:rsid w:val="004B35DE"/>
    <w:rsid w:val="004C3AFE"/>
    <w:rsid w:val="00522A71"/>
    <w:rsid w:val="005441FF"/>
    <w:rsid w:val="005456A5"/>
    <w:rsid w:val="00554430"/>
    <w:rsid w:val="00560339"/>
    <w:rsid w:val="00564544"/>
    <w:rsid w:val="00571FB5"/>
    <w:rsid w:val="005A69E4"/>
    <w:rsid w:val="005C0551"/>
    <w:rsid w:val="005C1A7A"/>
    <w:rsid w:val="005D0CE4"/>
    <w:rsid w:val="005D2674"/>
    <w:rsid w:val="005E23A3"/>
    <w:rsid w:val="005E517D"/>
    <w:rsid w:val="005E64CB"/>
    <w:rsid w:val="00613E78"/>
    <w:rsid w:val="00633390"/>
    <w:rsid w:val="0063606A"/>
    <w:rsid w:val="006412B6"/>
    <w:rsid w:val="00641FA2"/>
    <w:rsid w:val="006452D9"/>
    <w:rsid w:val="00646559"/>
    <w:rsid w:val="00653C3F"/>
    <w:rsid w:val="0065565A"/>
    <w:rsid w:val="0065757D"/>
    <w:rsid w:val="006654EA"/>
    <w:rsid w:val="00671EDC"/>
    <w:rsid w:val="0068030D"/>
    <w:rsid w:val="006A75F7"/>
    <w:rsid w:val="006A7934"/>
    <w:rsid w:val="006B26FF"/>
    <w:rsid w:val="006C7A33"/>
    <w:rsid w:val="006D5C98"/>
    <w:rsid w:val="006E56C2"/>
    <w:rsid w:val="006E7F48"/>
    <w:rsid w:val="006F209F"/>
    <w:rsid w:val="006F5CEB"/>
    <w:rsid w:val="00705468"/>
    <w:rsid w:val="00716D6C"/>
    <w:rsid w:val="00722815"/>
    <w:rsid w:val="00723898"/>
    <w:rsid w:val="00774586"/>
    <w:rsid w:val="007751DB"/>
    <w:rsid w:val="00777B4A"/>
    <w:rsid w:val="0078201D"/>
    <w:rsid w:val="00784029"/>
    <w:rsid w:val="00786155"/>
    <w:rsid w:val="007A17F8"/>
    <w:rsid w:val="007A294A"/>
    <w:rsid w:val="007B0D08"/>
    <w:rsid w:val="007D5203"/>
    <w:rsid w:val="007F01E4"/>
    <w:rsid w:val="007F0491"/>
    <w:rsid w:val="00810626"/>
    <w:rsid w:val="00821246"/>
    <w:rsid w:val="0082515A"/>
    <w:rsid w:val="00831E59"/>
    <w:rsid w:val="0083271B"/>
    <w:rsid w:val="00835216"/>
    <w:rsid w:val="008400E3"/>
    <w:rsid w:val="00856B53"/>
    <w:rsid w:val="0088049F"/>
    <w:rsid w:val="00884247"/>
    <w:rsid w:val="00886943"/>
    <w:rsid w:val="008B081E"/>
    <w:rsid w:val="008C104E"/>
    <w:rsid w:val="008C1760"/>
    <w:rsid w:val="008C1B94"/>
    <w:rsid w:val="008C4E37"/>
    <w:rsid w:val="008D0988"/>
    <w:rsid w:val="008E6511"/>
    <w:rsid w:val="00903F09"/>
    <w:rsid w:val="00907603"/>
    <w:rsid w:val="00914540"/>
    <w:rsid w:val="00923633"/>
    <w:rsid w:val="00936FF9"/>
    <w:rsid w:val="00944171"/>
    <w:rsid w:val="00962078"/>
    <w:rsid w:val="00982323"/>
    <w:rsid w:val="009B2596"/>
    <w:rsid w:val="009E7B20"/>
    <w:rsid w:val="00A06ACD"/>
    <w:rsid w:val="00A12ADD"/>
    <w:rsid w:val="00A36600"/>
    <w:rsid w:val="00A5203E"/>
    <w:rsid w:val="00A61A06"/>
    <w:rsid w:val="00A73906"/>
    <w:rsid w:val="00A73E81"/>
    <w:rsid w:val="00A80371"/>
    <w:rsid w:val="00A85B10"/>
    <w:rsid w:val="00AA53C4"/>
    <w:rsid w:val="00AB12F8"/>
    <w:rsid w:val="00AB2109"/>
    <w:rsid w:val="00AB419F"/>
    <w:rsid w:val="00AB47B7"/>
    <w:rsid w:val="00AD67D6"/>
    <w:rsid w:val="00AF0D80"/>
    <w:rsid w:val="00B30BD5"/>
    <w:rsid w:val="00B326F1"/>
    <w:rsid w:val="00B37B11"/>
    <w:rsid w:val="00B42A62"/>
    <w:rsid w:val="00B44668"/>
    <w:rsid w:val="00B61F34"/>
    <w:rsid w:val="00B65C5E"/>
    <w:rsid w:val="00B9163B"/>
    <w:rsid w:val="00B926D0"/>
    <w:rsid w:val="00B941DF"/>
    <w:rsid w:val="00BA5FF8"/>
    <w:rsid w:val="00BB0485"/>
    <w:rsid w:val="00BB4CA6"/>
    <w:rsid w:val="00BC21A7"/>
    <w:rsid w:val="00BC72F0"/>
    <w:rsid w:val="00BF2BF8"/>
    <w:rsid w:val="00C04D3C"/>
    <w:rsid w:val="00C13B60"/>
    <w:rsid w:val="00C30EAA"/>
    <w:rsid w:val="00C37A6D"/>
    <w:rsid w:val="00C44115"/>
    <w:rsid w:val="00C443B2"/>
    <w:rsid w:val="00C65657"/>
    <w:rsid w:val="00C740C5"/>
    <w:rsid w:val="00CA0D76"/>
    <w:rsid w:val="00CA54D5"/>
    <w:rsid w:val="00CA76A6"/>
    <w:rsid w:val="00CC3CA4"/>
    <w:rsid w:val="00CC5605"/>
    <w:rsid w:val="00CF7DE2"/>
    <w:rsid w:val="00D02408"/>
    <w:rsid w:val="00D21620"/>
    <w:rsid w:val="00D25CB7"/>
    <w:rsid w:val="00D3045D"/>
    <w:rsid w:val="00D50AC9"/>
    <w:rsid w:val="00D6407A"/>
    <w:rsid w:val="00D73F6E"/>
    <w:rsid w:val="00D80A54"/>
    <w:rsid w:val="00DF178E"/>
    <w:rsid w:val="00E04640"/>
    <w:rsid w:val="00E14303"/>
    <w:rsid w:val="00E33A62"/>
    <w:rsid w:val="00E3758F"/>
    <w:rsid w:val="00E43FAF"/>
    <w:rsid w:val="00E6132C"/>
    <w:rsid w:val="00E74F5E"/>
    <w:rsid w:val="00E90B99"/>
    <w:rsid w:val="00E93AC5"/>
    <w:rsid w:val="00E97662"/>
    <w:rsid w:val="00EB366C"/>
    <w:rsid w:val="00ED1590"/>
    <w:rsid w:val="00F51C24"/>
    <w:rsid w:val="00F534A0"/>
    <w:rsid w:val="00F57640"/>
    <w:rsid w:val="00F6376C"/>
    <w:rsid w:val="00F73849"/>
    <w:rsid w:val="00F80B14"/>
    <w:rsid w:val="00F8354A"/>
    <w:rsid w:val="00F83C47"/>
    <w:rsid w:val="00F93967"/>
    <w:rsid w:val="00FD1F3D"/>
    <w:rsid w:val="00FF4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7C8A"/>
  <w15:docId w15:val="{E5872596-9756-4558-9E02-BDDD16AF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402"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389"/>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224"/>
      <w:ind w:left="10" w:hanging="10"/>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64" w:lineRule="auto"/>
      <w:ind w:left="111" w:firstLine="11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ar">
    <w:name w:val="Título 1 Car"/>
    <w:link w:val="Ttulo1"/>
    <w:rPr>
      <w:rFonts w:ascii="Calibri" w:eastAsia="Calibri" w:hAnsi="Calibri" w:cs="Calibri"/>
      <w:b/>
      <w:color w:val="000000"/>
      <w:sz w:val="29"/>
    </w:rPr>
  </w:style>
  <w:style w:type="character" w:customStyle="1" w:styleId="footnotemark">
    <w:name w:val="footnote mark"/>
    <w:hidden/>
    <w:rPr>
      <w:rFonts w:ascii="Calibri" w:eastAsia="Calibri" w:hAnsi="Calibri" w:cs="Calibri"/>
      <w:color w:val="000000"/>
      <w:sz w:val="16"/>
      <w:vertAlign w:val="superscript"/>
    </w:rPr>
  </w:style>
  <w:style w:type="paragraph" w:styleId="Prrafodelista">
    <w:name w:val="List Paragraph"/>
    <w:basedOn w:val="Normal"/>
    <w:uiPriority w:val="34"/>
    <w:qFormat/>
    <w:rsid w:val="00436D4A"/>
    <w:pPr>
      <w:ind w:left="720"/>
      <w:contextualSpacing/>
    </w:pPr>
  </w:style>
  <w:style w:type="paragraph" w:styleId="Textodeglobo">
    <w:name w:val="Balloon Text"/>
    <w:basedOn w:val="Normal"/>
    <w:link w:val="TextodegloboCar"/>
    <w:uiPriority w:val="99"/>
    <w:semiHidden/>
    <w:unhideWhenUsed/>
    <w:rsid w:val="00671E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EDC"/>
    <w:rPr>
      <w:rFonts w:ascii="Segoe UI" w:eastAsia="Calibri" w:hAnsi="Segoe UI" w:cs="Segoe UI"/>
      <w:color w:val="000000"/>
      <w:sz w:val="18"/>
      <w:szCs w:val="18"/>
    </w:rPr>
  </w:style>
  <w:style w:type="character" w:styleId="Refdecomentario">
    <w:name w:val="annotation reference"/>
    <w:basedOn w:val="Fuentedeprrafopredeter"/>
    <w:uiPriority w:val="99"/>
    <w:semiHidden/>
    <w:unhideWhenUsed/>
    <w:rsid w:val="006F5CEB"/>
    <w:rPr>
      <w:sz w:val="16"/>
      <w:szCs w:val="16"/>
    </w:rPr>
  </w:style>
  <w:style w:type="paragraph" w:styleId="Textocomentario">
    <w:name w:val="annotation text"/>
    <w:basedOn w:val="Normal"/>
    <w:link w:val="TextocomentarioCar"/>
    <w:uiPriority w:val="99"/>
    <w:semiHidden/>
    <w:unhideWhenUsed/>
    <w:rsid w:val="006F5CEB"/>
    <w:pPr>
      <w:spacing w:line="240" w:lineRule="auto"/>
    </w:pPr>
    <w:rPr>
      <w:szCs w:val="20"/>
    </w:rPr>
  </w:style>
  <w:style w:type="character" w:customStyle="1" w:styleId="TextocomentarioCar">
    <w:name w:val="Texto comentario Car"/>
    <w:basedOn w:val="Fuentedeprrafopredeter"/>
    <w:link w:val="Textocomentario"/>
    <w:uiPriority w:val="99"/>
    <w:semiHidden/>
    <w:rsid w:val="006F5CE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F5CEB"/>
    <w:rPr>
      <w:b/>
      <w:bCs/>
    </w:rPr>
  </w:style>
  <w:style w:type="character" w:customStyle="1" w:styleId="AsuntodelcomentarioCar">
    <w:name w:val="Asunto del comentario Car"/>
    <w:basedOn w:val="TextocomentarioCar"/>
    <w:link w:val="Asuntodelcomentario"/>
    <w:uiPriority w:val="99"/>
    <w:semiHidden/>
    <w:rsid w:val="006F5CEB"/>
    <w:rPr>
      <w:rFonts w:ascii="Calibri" w:eastAsia="Calibri" w:hAnsi="Calibri" w:cs="Calibri"/>
      <w:b/>
      <w:bCs/>
      <w:color w:val="000000"/>
      <w:sz w:val="20"/>
      <w:szCs w:val="20"/>
    </w:rPr>
  </w:style>
  <w:style w:type="paragraph" w:styleId="Revisin">
    <w:name w:val="Revision"/>
    <w:hidden/>
    <w:uiPriority w:val="99"/>
    <w:semiHidden/>
    <w:rsid w:val="00AD67D6"/>
    <w:pPr>
      <w:spacing w:after="0" w:line="240" w:lineRule="auto"/>
    </w:pPr>
    <w:rPr>
      <w:rFonts w:ascii="Calibri" w:eastAsia="Calibri" w:hAnsi="Calibri" w:cs="Calibri"/>
      <w:color w:val="000000"/>
      <w:sz w:val="20"/>
    </w:rPr>
  </w:style>
  <w:style w:type="paragraph" w:styleId="Textonotaalfinal">
    <w:name w:val="endnote text"/>
    <w:basedOn w:val="Normal"/>
    <w:link w:val="TextonotaalfinalCar"/>
    <w:uiPriority w:val="99"/>
    <w:semiHidden/>
    <w:unhideWhenUsed/>
    <w:rsid w:val="00C740C5"/>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740C5"/>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C740C5"/>
    <w:rPr>
      <w:vertAlign w:val="superscript"/>
    </w:rPr>
  </w:style>
  <w:style w:type="paragraph" w:styleId="Textonotapie">
    <w:name w:val="footnote text"/>
    <w:basedOn w:val="Normal"/>
    <w:link w:val="TextonotapieCar"/>
    <w:uiPriority w:val="99"/>
    <w:semiHidden/>
    <w:unhideWhenUsed/>
    <w:rsid w:val="00C740C5"/>
    <w:pPr>
      <w:spacing w:after="0" w:line="240" w:lineRule="auto"/>
    </w:pPr>
    <w:rPr>
      <w:szCs w:val="20"/>
    </w:rPr>
  </w:style>
  <w:style w:type="character" w:customStyle="1" w:styleId="TextonotapieCar">
    <w:name w:val="Texto nota pie Car"/>
    <w:basedOn w:val="Fuentedeprrafopredeter"/>
    <w:link w:val="Textonotapie"/>
    <w:uiPriority w:val="99"/>
    <w:semiHidden/>
    <w:rsid w:val="00C740C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C740C5"/>
    <w:rPr>
      <w:vertAlign w:val="superscript"/>
    </w:rPr>
  </w:style>
  <w:style w:type="character" w:styleId="Hipervnculo">
    <w:name w:val="Hyperlink"/>
    <w:basedOn w:val="Fuentedeprrafopredeter"/>
    <w:uiPriority w:val="99"/>
    <w:unhideWhenUsed/>
    <w:rsid w:val="00835216"/>
    <w:rPr>
      <w:color w:val="0563C1" w:themeColor="hyperlink"/>
      <w:u w:val="single"/>
    </w:rPr>
  </w:style>
  <w:style w:type="character" w:styleId="Mencinsinresolver">
    <w:name w:val="Unresolved Mention"/>
    <w:basedOn w:val="Fuentedeprrafopredeter"/>
    <w:uiPriority w:val="99"/>
    <w:semiHidden/>
    <w:unhideWhenUsed/>
    <w:rsid w:val="0083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omments" Target="comments.xml"/><Relationship Id="rId39" Type="http://schemas.openxmlformats.org/officeDocument/2006/relationships/hyperlink" Target="https://books.google.co.cr/books?id=IWUKBwAAQBAJ" TargetMode="Externa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yperlink" Target="https://books.google.co.cr/books?id=wyRhjmAPQIYC" TargetMode="External"/><Relationship Id="rId47" Type="http://schemas.openxmlformats.org/officeDocument/2006/relationships/hyperlink" Target="http://inec.cr/sites/default/files/documetos-biblioteca-virtual/repoblacev2017_0.pdf" TargetMode="External"/><Relationship Id="rId50" Type="http://schemas.openxmlformats.org/officeDocument/2006/relationships/hyperlink" Target="https://books.google.co.cr/books?id=8r0qE35wt44C"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microsoft.com/office/2018/08/relationships/commentsExtensible" Target="commentsExtensible.xml"/><Relationship Id="rId41" Type="http://schemas.openxmlformats.org/officeDocument/2006/relationships/hyperlink" Target="http://www.jstor.org/stable/1392184"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www.industrydocuments.ucsf.edu/docs/jzlc0130" TargetMode="External"/><Relationship Id="rId40" Type="http://schemas.openxmlformats.org/officeDocument/2006/relationships/hyperlink" Target="https://books.google.co.cr/books?id=IWUKBwAAQBAJ" TargetMode="External"/><Relationship Id="rId45" Type="http://schemas.openxmlformats.org/officeDocument/2006/relationships/hyperlink" Target="http://www.editorial.ucr.ac.cr/ciencias-naturales-y-exactas/item/1985-introduccion-a-las-series-cronologicas.html" TargetMode="External"/><Relationship Id="rId53" Type="http://schemas.openxmlformats.org/officeDocument/2006/relationships/hyperlink" Target="https://doi.org/10.1111/1467-9892.00213" TargetMode="Externa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microsoft.com/office/2016/09/relationships/commentsIds" Target="commentsIds.xml"/><Relationship Id="rId36" Type="http://schemas.openxmlformats.org/officeDocument/2006/relationships/hyperlink" Target="https://books.google.co.cr/books?id=sRzvAAAAMAAJ" TargetMode="External"/><Relationship Id="rId49" Type="http://schemas.openxmlformats.org/officeDocument/2006/relationships/hyperlink" Target="https://arxiv.org/pdf/1801.03222.pdf" TargetMode="External"/><Relationship Id="rId57" Type="http://schemas.openxmlformats.org/officeDocument/2006/relationships/footer" Target="footer14.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yperlink" Target="http://www.editorial.ucr.ac.cr/ciencias-naturales-y-exactas/item/1985-introduccion-a-las-series-cronologicas.html" TargetMode="External"/><Relationship Id="rId52" Type="http://schemas.openxmlformats.org/officeDocument/2006/relationships/hyperlink" Target="http://srv-website.cloudapp.net/documents/10179/999061/Nota+t%C3%A9cnica+tablas+de+vida+segunda+par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microsoft.com/office/2011/relationships/commentsExtended" Target="commentsExtended.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yperlink" Target="https://books.google.co.cr/books?id=wyRhjmAPQIYC" TargetMode="External"/><Relationship Id="rId48" Type="http://schemas.openxmlformats.org/officeDocument/2006/relationships/hyperlink" Target="http://inec.cr/sites/default/files/documetos-biblioteca-virtual/repoblacev2017_0.pdf"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yperlink" Target="http://srv-website.cloudapp.net/documents/10179/999061/Nota+t%C3%A9cnica+tablas+de+vida+segunda+par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yperlink" Target="https://www.industrydocuments.ucsf.edu/docs/jzlc0130" TargetMode="External"/><Relationship Id="rId46" Type="http://schemas.openxmlformats.org/officeDocument/2006/relationships/hyperlink" Target="https://books.google.co.cr/books?id=/_bBhDwAAQBAJ" TargetMode="External"/><Relationship Id="rId59" Type="http://schemas.openxmlformats.org/officeDocument/2006/relationships/footer" Target="foot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5426-ACC2-41B9-A38C-6B855143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4784</Words>
  <Characters>2631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amboa</dc:creator>
  <cp:keywords/>
  <cp:lastModifiedBy>César Gamboa</cp:lastModifiedBy>
  <cp:revision>6</cp:revision>
  <dcterms:created xsi:type="dcterms:W3CDTF">2020-06-27T01:40:00Z</dcterms:created>
  <dcterms:modified xsi:type="dcterms:W3CDTF">2020-06-30T16:52:00Z</dcterms:modified>
</cp:coreProperties>
</file>